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49DE8458" w:rsidR="00EE6541" w:rsidRPr="00EE6541" w:rsidRDefault="00EE6541" w:rsidP="00EE6541">
      <w:pPr>
        <w:pStyle w:val="Title"/>
        <w:jc w:val="center"/>
        <w:rPr>
          <w:sz w:val="48"/>
          <w:szCs w:val="48"/>
          <w:lang w:val="sr-Latn-RS"/>
        </w:rPr>
      </w:pPr>
      <w:r w:rsidRPr="00EE6541">
        <w:rPr>
          <w:sz w:val="48"/>
          <w:szCs w:val="48"/>
          <w:lang w:val="sr-Latn-RS"/>
        </w:rPr>
        <w:t>PHP OOP MYSQL</w:t>
      </w:r>
    </w:p>
    <w:p w14:paraId="78880140" w14:textId="70369346" w:rsidR="00EE6541" w:rsidRPr="00EE6541" w:rsidRDefault="00EE6541" w:rsidP="00EE6541">
      <w:pPr>
        <w:pStyle w:val="Subtitle"/>
        <w:jc w:val="center"/>
        <w:rPr>
          <w:lang w:val="sr-Latn-RS"/>
        </w:rPr>
      </w:pPr>
      <w:r w:rsidRPr="00EE6541">
        <w:rPr>
          <w:lang w:val="sr-Latn-RS"/>
        </w:rPr>
        <w:t>Domaći zadatak 1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405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24510EC7" w:rsidR="00EE6541" w:rsidRPr="00EE6541" w:rsidRDefault="00E371C0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Branislav</w:t>
            </w:r>
          </w:p>
        </w:tc>
        <w:tc>
          <w:tcPr>
            <w:tcW w:w="2668" w:type="dxa"/>
          </w:tcPr>
          <w:p w14:paraId="4A540214" w14:textId="3FC58A01" w:rsidR="00EE6541" w:rsidRPr="00EE6541" w:rsidRDefault="00E371C0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Trajkov</w:t>
            </w:r>
          </w:p>
        </w:tc>
        <w:tc>
          <w:tcPr>
            <w:tcW w:w="2230" w:type="dxa"/>
          </w:tcPr>
          <w:p w14:paraId="13E09654" w14:textId="695D733B" w:rsidR="00EE6541" w:rsidRPr="00EE6541" w:rsidRDefault="00E371C0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2019/0229</w:t>
            </w:r>
          </w:p>
        </w:tc>
      </w:tr>
      <w:tr w:rsidR="00F6336B" w:rsidRPr="00197B5F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Link ka Github-u</w:t>
            </w:r>
          </w:p>
        </w:tc>
        <w:tc>
          <w:tcPr>
            <w:tcW w:w="4899" w:type="dxa"/>
            <w:gridSpan w:val="2"/>
          </w:tcPr>
          <w:p w14:paraId="2C294A93" w14:textId="7E477647" w:rsidR="00F6336B" w:rsidRPr="00F6336B" w:rsidRDefault="00197B5F" w:rsidP="00F6336B">
            <w:pPr>
              <w:jc w:val="center"/>
              <w:rPr>
                <w:lang w:val="sr-Latn-RS"/>
              </w:rPr>
            </w:pPr>
            <w:r w:rsidRPr="00197B5F">
              <w:rPr>
                <w:lang w:val="sr-Latn-RS"/>
              </w:rPr>
              <w:t>https://github.com/baneskiii/itehPrviDomaci.git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28D50B6B" w14:textId="40F16357" w:rsidR="00543752" w:rsidRDefault="00543752">
          <w:pPr>
            <w:pStyle w:val="TOCHeading"/>
          </w:pPr>
          <w:r>
            <w:t>Sadržaj</w:t>
          </w:r>
        </w:p>
        <w:p w14:paraId="4790E168" w14:textId="7255C4F6" w:rsidR="00D94A7D" w:rsidRDefault="005437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77244" w:history="1">
            <w:r w:rsidR="00D94A7D" w:rsidRPr="008771F7">
              <w:rPr>
                <w:rStyle w:val="Hyperlink"/>
                <w:noProof/>
                <w:lang w:val="sr-Latn-RS"/>
              </w:rPr>
              <w:t>1</w:t>
            </w:r>
            <w:r w:rsidR="00D94A7D">
              <w:rPr>
                <w:rFonts w:eastAsiaTheme="minorEastAsia"/>
                <w:noProof/>
                <w:sz w:val="22"/>
              </w:rPr>
              <w:tab/>
            </w:r>
            <w:r w:rsidR="00D94A7D" w:rsidRPr="008771F7">
              <w:rPr>
                <w:rStyle w:val="Hyperlink"/>
                <w:noProof/>
                <w:lang w:val="sr-Latn-RS"/>
              </w:rPr>
              <w:t>Korisnički zahtev</w:t>
            </w:r>
            <w:r w:rsidR="00D94A7D">
              <w:rPr>
                <w:noProof/>
                <w:webHidden/>
              </w:rPr>
              <w:tab/>
            </w:r>
            <w:r w:rsidR="00D94A7D">
              <w:rPr>
                <w:noProof/>
                <w:webHidden/>
              </w:rPr>
              <w:fldChar w:fldCharType="begin"/>
            </w:r>
            <w:r w:rsidR="00D94A7D">
              <w:rPr>
                <w:noProof/>
                <w:webHidden/>
              </w:rPr>
              <w:instrText xml:space="preserve"> PAGEREF _Toc118977244 \h </w:instrText>
            </w:r>
            <w:r w:rsidR="00D94A7D">
              <w:rPr>
                <w:noProof/>
                <w:webHidden/>
              </w:rPr>
            </w:r>
            <w:r w:rsidR="00D94A7D">
              <w:rPr>
                <w:noProof/>
                <w:webHidden/>
              </w:rPr>
              <w:fldChar w:fldCharType="separate"/>
            </w:r>
            <w:r w:rsidR="00D94A7D">
              <w:rPr>
                <w:noProof/>
                <w:webHidden/>
              </w:rPr>
              <w:t>3</w:t>
            </w:r>
            <w:r w:rsidR="00D94A7D">
              <w:rPr>
                <w:noProof/>
                <w:webHidden/>
              </w:rPr>
              <w:fldChar w:fldCharType="end"/>
            </w:r>
          </w:hyperlink>
        </w:p>
        <w:p w14:paraId="1C243F0E" w14:textId="3073AC48" w:rsidR="00D94A7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18977245" w:history="1">
            <w:r w:rsidR="00D94A7D" w:rsidRPr="008771F7">
              <w:rPr>
                <w:rStyle w:val="Hyperlink"/>
                <w:noProof/>
                <w:lang w:val="sr-Latn-RS"/>
              </w:rPr>
              <w:t>2</w:t>
            </w:r>
            <w:r w:rsidR="00D94A7D">
              <w:rPr>
                <w:rFonts w:eastAsiaTheme="minorEastAsia"/>
                <w:noProof/>
                <w:sz w:val="22"/>
              </w:rPr>
              <w:tab/>
            </w:r>
            <w:r w:rsidR="00D94A7D" w:rsidRPr="008771F7">
              <w:rPr>
                <w:rStyle w:val="Hyperlink"/>
                <w:noProof/>
                <w:lang w:val="sr-Latn-RS"/>
              </w:rPr>
              <w:t>Implementacija</w:t>
            </w:r>
            <w:r w:rsidR="00D94A7D">
              <w:rPr>
                <w:noProof/>
                <w:webHidden/>
              </w:rPr>
              <w:tab/>
            </w:r>
            <w:r w:rsidR="00D94A7D">
              <w:rPr>
                <w:noProof/>
                <w:webHidden/>
              </w:rPr>
              <w:fldChar w:fldCharType="begin"/>
            </w:r>
            <w:r w:rsidR="00D94A7D">
              <w:rPr>
                <w:noProof/>
                <w:webHidden/>
              </w:rPr>
              <w:instrText xml:space="preserve"> PAGEREF _Toc118977245 \h </w:instrText>
            </w:r>
            <w:r w:rsidR="00D94A7D">
              <w:rPr>
                <w:noProof/>
                <w:webHidden/>
              </w:rPr>
            </w:r>
            <w:r w:rsidR="00D94A7D">
              <w:rPr>
                <w:noProof/>
                <w:webHidden/>
              </w:rPr>
              <w:fldChar w:fldCharType="separate"/>
            </w:r>
            <w:r w:rsidR="00D94A7D">
              <w:rPr>
                <w:noProof/>
                <w:webHidden/>
              </w:rPr>
              <w:t>8</w:t>
            </w:r>
            <w:r w:rsidR="00D94A7D">
              <w:rPr>
                <w:noProof/>
                <w:webHidden/>
              </w:rPr>
              <w:fldChar w:fldCharType="end"/>
            </w:r>
          </w:hyperlink>
        </w:p>
        <w:p w14:paraId="3593CD16" w14:textId="43282B97" w:rsidR="00D94A7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18977246" w:history="1">
            <w:r w:rsidR="00D94A7D" w:rsidRPr="008771F7">
              <w:rPr>
                <w:rStyle w:val="Hyperlink"/>
                <w:noProof/>
                <w:lang w:val="sr-Latn-RS"/>
              </w:rPr>
              <w:t>2.1</w:t>
            </w:r>
            <w:r w:rsidR="00D94A7D">
              <w:rPr>
                <w:rFonts w:eastAsiaTheme="minorEastAsia"/>
                <w:noProof/>
                <w:sz w:val="22"/>
              </w:rPr>
              <w:tab/>
            </w:r>
            <w:r w:rsidR="00D94A7D" w:rsidRPr="008771F7">
              <w:rPr>
                <w:rStyle w:val="Hyperlink"/>
                <w:noProof/>
                <w:lang w:val="sr-Latn-RS"/>
              </w:rPr>
              <w:t>Kreiranje rezervacije</w:t>
            </w:r>
            <w:r w:rsidR="00D94A7D">
              <w:rPr>
                <w:noProof/>
                <w:webHidden/>
              </w:rPr>
              <w:tab/>
            </w:r>
            <w:r w:rsidR="00D94A7D">
              <w:rPr>
                <w:noProof/>
                <w:webHidden/>
              </w:rPr>
              <w:fldChar w:fldCharType="begin"/>
            </w:r>
            <w:r w:rsidR="00D94A7D">
              <w:rPr>
                <w:noProof/>
                <w:webHidden/>
              </w:rPr>
              <w:instrText xml:space="preserve"> PAGEREF _Toc118977246 \h </w:instrText>
            </w:r>
            <w:r w:rsidR="00D94A7D">
              <w:rPr>
                <w:noProof/>
                <w:webHidden/>
              </w:rPr>
            </w:r>
            <w:r w:rsidR="00D94A7D">
              <w:rPr>
                <w:noProof/>
                <w:webHidden/>
              </w:rPr>
              <w:fldChar w:fldCharType="separate"/>
            </w:r>
            <w:r w:rsidR="00D94A7D">
              <w:rPr>
                <w:noProof/>
                <w:webHidden/>
              </w:rPr>
              <w:t>8</w:t>
            </w:r>
            <w:r w:rsidR="00D94A7D">
              <w:rPr>
                <w:noProof/>
                <w:webHidden/>
              </w:rPr>
              <w:fldChar w:fldCharType="end"/>
            </w:r>
          </w:hyperlink>
        </w:p>
        <w:p w14:paraId="022F8609" w14:textId="24D43529" w:rsidR="00D94A7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18977247" w:history="1">
            <w:r w:rsidR="00D94A7D" w:rsidRPr="008771F7">
              <w:rPr>
                <w:rStyle w:val="Hyperlink"/>
                <w:noProof/>
                <w:lang w:val="sr-Latn-RS"/>
              </w:rPr>
              <w:t>2.2</w:t>
            </w:r>
            <w:r w:rsidR="00D94A7D">
              <w:rPr>
                <w:rFonts w:eastAsiaTheme="minorEastAsia"/>
                <w:noProof/>
                <w:sz w:val="22"/>
              </w:rPr>
              <w:tab/>
            </w:r>
            <w:r w:rsidR="00D94A7D" w:rsidRPr="008771F7">
              <w:rPr>
                <w:rStyle w:val="Hyperlink"/>
                <w:noProof/>
                <w:lang w:val="sr-Latn-RS"/>
              </w:rPr>
              <w:t xml:space="preserve">Izmena </w:t>
            </w:r>
            <w:r w:rsidR="00D94A7D" w:rsidRPr="008771F7">
              <w:rPr>
                <w:rStyle w:val="Hyperlink"/>
                <w:noProof/>
              </w:rPr>
              <w:t>rezervacije</w:t>
            </w:r>
            <w:r w:rsidR="00D94A7D">
              <w:rPr>
                <w:noProof/>
                <w:webHidden/>
              </w:rPr>
              <w:tab/>
            </w:r>
            <w:r w:rsidR="00D94A7D">
              <w:rPr>
                <w:noProof/>
                <w:webHidden/>
              </w:rPr>
              <w:fldChar w:fldCharType="begin"/>
            </w:r>
            <w:r w:rsidR="00D94A7D">
              <w:rPr>
                <w:noProof/>
                <w:webHidden/>
              </w:rPr>
              <w:instrText xml:space="preserve"> PAGEREF _Toc118977247 \h </w:instrText>
            </w:r>
            <w:r w:rsidR="00D94A7D">
              <w:rPr>
                <w:noProof/>
                <w:webHidden/>
              </w:rPr>
            </w:r>
            <w:r w:rsidR="00D94A7D">
              <w:rPr>
                <w:noProof/>
                <w:webHidden/>
              </w:rPr>
              <w:fldChar w:fldCharType="separate"/>
            </w:r>
            <w:r w:rsidR="00D94A7D">
              <w:rPr>
                <w:noProof/>
                <w:webHidden/>
              </w:rPr>
              <w:t>10</w:t>
            </w:r>
            <w:r w:rsidR="00D94A7D">
              <w:rPr>
                <w:noProof/>
                <w:webHidden/>
              </w:rPr>
              <w:fldChar w:fldCharType="end"/>
            </w:r>
          </w:hyperlink>
        </w:p>
        <w:p w14:paraId="7435ADDB" w14:textId="1873159B" w:rsidR="00D94A7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18977248" w:history="1">
            <w:r w:rsidR="00D94A7D" w:rsidRPr="008771F7">
              <w:rPr>
                <w:rStyle w:val="Hyperlink"/>
                <w:noProof/>
                <w:lang w:val="sr-Latn-RS"/>
              </w:rPr>
              <w:t>2.3</w:t>
            </w:r>
            <w:r w:rsidR="00D94A7D">
              <w:rPr>
                <w:rFonts w:eastAsiaTheme="minorEastAsia"/>
                <w:noProof/>
                <w:sz w:val="22"/>
              </w:rPr>
              <w:tab/>
            </w:r>
            <w:r w:rsidR="00D94A7D" w:rsidRPr="008771F7">
              <w:rPr>
                <w:rStyle w:val="Hyperlink"/>
                <w:noProof/>
                <w:lang w:val="sr-Latn-RS"/>
              </w:rPr>
              <w:t>Brisanje rezervacije</w:t>
            </w:r>
            <w:r w:rsidR="00D94A7D">
              <w:rPr>
                <w:noProof/>
                <w:webHidden/>
              </w:rPr>
              <w:tab/>
            </w:r>
            <w:r w:rsidR="00D94A7D">
              <w:rPr>
                <w:noProof/>
                <w:webHidden/>
              </w:rPr>
              <w:fldChar w:fldCharType="begin"/>
            </w:r>
            <w:r w:rsidR="00D94A7D">
              <w:rPr>
                <w:noProof/>
                <w:webHidden/>
              </w:rPr>
              <w:instrText xml:space="preserve"> PAGEREF _Toc118977248 \h </w:instrText>
            </w:r>
            <w:r w:rsidR="00D94A7D">
              <w:rPr>
                <w:noProof/>
                <w:webHidden/>
              </w:rPr>
            </w:r>
            <w:r w:rsidR="00D94A7D">
              <w:rPr>
                <w:noProof/>
                <w:webHidden/>
              </w:rPr>
              <w:fldChar w:fldCharType="separate"/>
            </w:r>
            <w:r w:rsidR="00D94A7D">
              <w:rPr>
                <w:noProof/>
                <w:webHidden/>
              </w:rPr>
              <w:t>11</w:t>
            </w:r>
            <w:r w:rsidR="00D94A7D">
              <w:rPr>
                <w:noProof/>
                <w:webHidden/>
              </w:rPr>
              <w:fldChar w:fldCharType="end"/>
            </w:r>
          </w:hyperlink>
        </w:p>
        <w:p w14:paraId="4A5B994E" w14:textId="5A19AAB7" w:rsidR="00D94A7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18977249" w:history="1">
            <w:r w:rsidR="00D94A7D" w:rsidRPr="008771F7">
              <w:rPr>
                <w:rStyle w:val="Hyperlink"/>
                <w:noProof/>
                <w:lang w:val="sr-Latn-RS"/>
              </w:rPr>
              <w:t>2.4</w:t>
            </w:r>
            <w:r w:rsidR="00D94A7D">
              <w:rPr>
                <w:rFonts w:eastAsiaTheme="minorEastAsia"/>
                <w:noProof/>
                <w:sz w:val="22"/>
              </w:rPr>
              <w:tab/>
            </w:r>
            <w:r w:rsidR="00D94A7D" w:rsidRPr="008771F7">
              <w:rPr>
                <w:rStyle w:val="Hyperlink"/>
                <w:noProof/>
                <w:lang w:val="sr-Latn-RS"/>
              </w:rPr>
              <w:t>Pretraživanje rezervacije</w:t>
            </w:r>
            <w:r w:rsidR="00D94A7D">
              <w:rPr>
                <w:noProof/>
                <w:webHidden/>
              </w:rPr>
              <w:tab/>
            </w:r>
            <w:r w:rsidR="00D94A7D">
              <w:rPr>
                <w:noProof/>
                <w:webHidden/>
              </w:rPr>
              <w:fldChar w:fldCharType="begin"/>
            </w:r>
            <w:r w:rsidR="00D94A7D">
              <w:rPr>
                <w:noProof/>
                <w:webHidden/>
              </w:rPr>
              <w:instrText xml:space="preserve"> PAGEREF _Toc118977249 \h </w:instrText>
            </w:r>
            <w:r w:rsidR="00D94A7D">
              <w:rPr>
                <w:noProof/>
                <w:webHidden/>
              </w:rPr>
            </w:r>
            <w:r w:rsidR="00D94A7D">
              <w:rPr>
                <w:noProof/>
                <w:webHidden/>
              </w:rPr>
              <w:fldChar w:fldCharType="separate"/>
            </w:r>
            <w:r w:rsidR="00D94A7D">
              <w:rPr>
                <w:noProof/>
                <w:webHidden/>
              </w:rPr>
              <w:t>13</w:t>
            </w:r>
            <w:r w:rsidR="00D94A7D">
              <w:rPr>
                <w:noProof/>
                <w:webHidden/>
              </w:rPr>
              <w:fldChar w:fldCharType="end"/>
            </w:r>
          </w:hyperlink>
        </w:p>
        <w:p w14:paraId="371521B9" w14:textId="4705034B" w:rsidR="00D94A7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18977250" w:history="1">
            <w:r w:rsidR="00D94A7D" w:rsidRPr="008771F7">
              <w:rPr>
                <w:rStyle w:val="Hyperlink"/>
                <w:noProof/>
                <w:lang w:val="sr-Latn-RS"/>
              </w:rPr>
              <w:t>3</w:t>
            </w:r>
            <w:r w:rsidR="00D94A7D">
              <w:rPr>
                <w:rFonts w:eastAsiaTheme="minorEastAsia"/>
                <w:noProof/>
                <w:sz w:val="22"/>
              </w:rPr>
              <w:tab/>
            </w:r>
            <w:r w:rsidR="00D94A7D" w:rsidRPr="008771F7">
              <w:rPr>
                <w:rStyle w:val="Hyperlink"/>
                <w:noProof/>
                <w:lang w:val="sr-Latn-RS"/>
              </w:rPr>
              <w:t>Korisničko uputstvo</w:t>
            </w:r>
            <w:r w:rsidR="00D94A7D">
              <w:rPr>
                <w:noProof/>
                <w:webHidden/>
              </w:rPr>
              <w:tab/>
            </w:r>
            <w:r w:rsidR="00D94A7D">
              <w:rPr>
                <w:noProof/>
                <w:webHidden/>
              </w:rPr>
              <w:fldChar w:fldCharType="begin"/>
            </w:r>
            <w:r w:rsidR="00D94A7D">
              <w:rPr>
                <w:noProof/>
                <w:webHidden/>
              </w:rPr>
              <w:instrText xml:space="preserve"> PAGEREF _Toc118977250 \h </w:instrText>
            </w:r>
            <w:r w:rsidR="00D94A7D">
              <w:rPr>
                <w:noProof/>
                <w:webHidden/>
              </w:rPr>
            </w:r>
            <w:r w:rsidR="00D94A7D">
              <w:rPr>
                <w:noProof/>
                <w:webHidden/>
              </w:rPr>
              <w:fldChar w:fldCharType="separate"/>
            </w:r>
            <w:r w:rsidR="00D94A7D">
              <w:rPr>
                <w:noProof/>
                <w:webHidden/>
              </w:rPr>
              <w:t>16</w:t>
            </w:r>
            <w:r w:rsidR="00D94A7D">
              <w:rPr>
                <w:noProof/>
                <w:webHidden/>
              </w:rPr>
              <w:fldChar w:fldCharType="end"/>
            </w:r>
          </w:hyperlink>
        </w:p>
        <w:p w14:paraId="1023D234" w14:textId="40BB8E9F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Heading1"/>
        <w:rPr>
          <w:lang w:val="sr-Latn-RS"/>
        </w:rPr>
      </w:pPr>
      <w:bookmarkStart w:id="0" w:name="_Toc118977244"/>
      <w:r w:rsidRPr="00EE6541">
        <w:rPr>
          <w:lang w:val="sr-Latn-RS"/>
        </w:rPr>
        <w:lastRenderedPageBreak/>
        <w:t>Korisnički zahtev</w:t>
      </w:r>
      <w:bookmarkEnd w:id="0"/>
    </w:p>
    <w:p w14:paraId="0A4AA5E5" w14:textId="007EB64E" w:rsidR="00131CDC" w:rsidRPr="00131CDC" w:rsidRDefault="0010564C" w:rsidP="00493FBB">
      <w:pPr>
        <w:spacing w:after="0"/>
        <w:jc w:val="both"/>
        <w:rPr>
          <w:rFonts w:cs="Arial"/>
          <w:szCs w:val="20"/>
          <w:lang w:val="sr-Cyrl-RS"/>
        </w:rPr>
      </w:pPr>
      <w:r>
        <w:rPr>
          <w:rFonts w:cs="Arial"/>
          <w:szCs w:val="20"/>
          <w:lang w:val="sr-Latn-RS"/>
        </w:rPr>
        <w:t>Domaći</w:t>
      </w:r>
      <w:r w:rsidR="00131CDC" w:rsidRPr="00131CDC">
        <w:rPr>
          <w:rFonts w:cs="Arial"/>
          <w:szCs w:val="20"/>
          <w:lang w:val="sr-Cyrl-RS"/>
        </w:rPr>
        <w:t xml:space="preserve"> se odnosi na izradu aplikacije koja će voditi evidenciju o radu hotelskog smeštaja. U okviru aplikacije vodiće se evidencija o gostima koji posećuju konkretan hotel, evidencija svih soba koje hotel ima na raspolaganju kao i evidencija ugovorenih rezervacija soba od strane gostiju koji planiraju da posete i koriste usluge hotelskog smeštaja.</w:t>
      </w:r>
    </w:p>
    <w:p w14:paraId="03F9B30B" w14:textId="7F167530" w:rsidR="00F11D52" w:rsidRPr="00AF038A" w:rsidRDefault="00131CDC" w:rsidP="00493FBB">
      <w:pPr>
        <w:spacing w:after="0"/>
        <w:jc w:val="both"/>
        <w:rPr>
          <w:lang w:val="sr-Latn-RS"/>
        </w:rPr>
      </w:pPr>
      <w:r w:rsidRPr="00131CDC">
        <w:rPr>
          <w:rFonts w:cs="Arial"/>
          <w:szCs w:val="20"/>
          <w:lang w:val="sr-Cyrl-RS"/>
        </w:rPr>
        <w:t xml:space="preserve">Sama aplikacija omogućava funkcionisanje na sledeći način. Dakle, aplikacija omogućava da recepcioner, prilikom boravka novih gostiju, te goste u aplikaciji </w:t>
      </w:r>
      <w:r w:rsidR="00CE4C4E">
        <w:rPr>
          <w:rFonts w:cs="Arial"/>
          <w:szCs w:val="20"/>
          <w:lang w:val="sr-Latn-RS"/>
        </w:rPr>
        <w:t>evidentira</w:t>
      </w:r>
      <w:r w:rsidRPr="00131CDC">
        <w:rPr>
          <w:rFonts w:cs="Arial"/>
          <w:szCs w:val="20"/>
          <w:lang w:val="sr-Cyrl-RS"/>
        </w:rPr>
        <w:t xml:space="preserve"> i njihove podatke unese u sistem. Ukoliko postoji potreba za time, recepcioner ima mogućnost da podatke </w:t>
      </w:r>
      <w:r w:rsidR="00CE4C4E">
        <w:rPr>
          <w:rFonts w:cs="Arial"/>
          <w:szCs w:val="20"/>
          <w:lang w:val="sr-Latn-RS"/>
        </w:rPr>
        <w:t>rezervacije</w:t>
      </w:r>
      <w:r w:rsidRPr="00131CDC">
        <w:rPr>
          <w:rFonts w:cs="Arial"/>
          <w:szCs w:val="20"/>
          <w:lang w:val="sr-Cyrl-RS"/>
        </w:rPr>
        <w:t xml:space="preserve">, u slučaju greške, izmeni i te izmene sačuva u sistem. Za potrebe sticanja uvida o </w:t>
      </w:r>
      <w:r w:rsidR="00584D0F">
        <w:rPr>
          <w:rFonts w:cs="Arial"/>
          <w:szCs w:val="20"/>
          <w:lang w:val="sr-Latn-RS"/>
        </w:rPr>
        <w:t>rezervacijama</w:t>
      </w:r>
      <w:r w:rsidRPr="00131CDC">
        <w:rPr>
          <w:rFonts w:cs="Arial"/>
          <w:szCs w:val="20"/>
          <w:lang w:val="sr-Cyrl-RS"/>
        </w:rPr>
        <w:t>, recepcioner može vršiti pretraživanje njihovih podataka. U slučaju da određeni gost</w:t>
      </w:r>
      <w:r w:rsidR="00C75D1E" w:rsidRPr="00C75D1E">
        <w:rPr>
          <w:rFonts w:cs="Arial"/>
          <w:szCs w:val="20"/>
          <w:lang w:val="es-ES"/>
        </w:rPr>
        <w:t>,</w:t>
      </w:r>
      <w:r w:rsidRPr="00131CDC">
        <w:rPr>
          <w:rFonts w:cs="Arial"/>
          <w:szCs w:val="20"/>
          <w:lang w:val="sr-Cyrl-RS"/>
        </w:rPr>
        <w:t xml:space="preserve"> </w:t>
      </w:r>
      <w:r w:rsidR="00493FBB" w:rsidRPr="00493FBB">
        <w:rPr>
          <w:rFonts w:cs="Arial"/>
          <w:szCs w:val="20"/>
          <w:lang w:val="es-ES"/>
        </w:rPr>
        <w:t xml:space="preserve">u </w:t>
      </w:r>
      <w:r w:rsidR="00493FBB">
        <w:rPr>
          <w:rFonts w:cs="Arial"/>
          <w:szCs w:val="20"/>
          <w:lang w:val="es-ES"/>
        </w:rPr>
        <w:t>trenutku provere</w:t>
      </w:r>
      <w:r w:rsidR="00C75D1E">
        <w:rPr>
          <w:rFonts w:cs="Arial"/>
          <w:szCs w:val="20"/>
          <w:lang w:val="es-ES"/>
        </w:rPr>
        <w:t>,</w:t>
      </w:r>
      <w:r w:rsidRPr="00131CDC">
        <w:rPr>
          <w:rFonts w:cs="Arial"/>
          <w:szCs w:val="20"/>
          <w:lang w:val="sr-Cyrl-RS"/>
        </w:rPr>
        <w:t xml:space="preserve"> </w:t>
      </w:r>
      <w:r w:rsidR="00C75D1E" w:rsidRPr="00C75D1E">
        <w:rPr>
          <w:rFonts w:cs="Arial"/>
          <w:szCs w:val="20"/>
          <w:lang w:val="es-ES"/>
        </w:rPr>
        <w:t>v</w:t>
      </w:r>
      <w:r w:rsidR="00C75D1E">
        <w:rPr>
          <w:rFonts w:cs="Arial"/>
          <w:szCs w:val="20"/>
          <w:lang w:val="es-ES"/>
        </w:rPr>
        <w:t>iše ne boravi u hotelu</w:t>
      </w:r>
      <w:r w:rsidRPr="00131CDC">
        <w:rPr>
          <w:rFonts w:cs="Arial"/>
          <w:szCs w:val="20"/>
          <w:lang w:val="sr-Cyrl-RS"/>
        </w:rPr>
        <w:t xml:space="preserve">, moguće je </w:t>
      </w:r>
      <w:r w:rsidR="00584D0F">
        <w:rPr>
          <w:rFonts w:cs="Arial"/>
          <w:szCs w:val="20"/>
          <w:lang w:val="sr-Latn-RS"/>
        </w:rPr>
        <w:t>brisanje njegove rezervacije</w:t>
      </w:r>
      <w:r w:rsidRPr="00131CDC">
        <w:rPr>
          <w:rFonts w:cs="Arial"/>
          <w:szCs w:val="20"/>
          <w:lang w:val="sr-Cyrl-RS"/>
        </w:rPr>
        <w:t xml:space="preserve"> od strane recepcionera.</w:t>
      </w:r>
      <w:r w:rsidR="00AF038A">
        <w:rPr>
          <w:rFonts w:cs="Arial"/>
          <w:szCs w:val="20"/>
          <w:lang w:val="sr-Latn-RS"/>
        </w:rPr>
        <w:t xml:space="preserve"> Takođe, recepcioner ima mogućnost da sagleda </w:t>
      </w:r>
      <w:r w:rsidR="0071317A">
        <w:rPr>
          <w:rFonts w:cs="Arial"/>
          <w:szCs w:val="20"/>
          <w:lang w:val="sr-Latn-RS"/>
        </w:rPr>
        <w:t>podatke o svim sobama koje postoje u okviru hotela.</w:t>
      </w:r>
    </w:p>
    <w:p w14:paraId="15F9510C" w14:textId="77777777" w:rsidR="00F11D52" w:rsidRDefault="00F11D52" w:rsidP="00EE6541">
      <w:pPr>
        <w:spacing w:after="0"/>
        <w:rPr>
          <w:lang w:val="sr-Latn-RS"/>
        </w:rPr>
      </w:pPr>
    </w:p>
    <w:p w14:paraId="071AE31E" w14:textId="34E8B557" w:rsidR="00BD5C82" w:rsidRDefault="00BD5C82" w:rsidP="002D4603">
      <w:pPr>
        <w:spacing w:after="0"/>
        <w:rPr>
          <w:lang w:val="sr-Cyrl-RS"/>
        </w:rPr>
      </w:pPr>
      <w:r w:rsidRPr="00BD5C82">
        <w:rPr>
          <w:lang w:val="sr-Cyrl-RS"/>
        </w:rPr>
        <w:t xml:space="preserve">U ovoj aplikaciji identifikovano je </w:t>
      </w:r>
      <w:r w:rsidR="00DA62F5">
        <w:rPr>
          <w:lang w:val="sr-Latn-RS"/>
        </w:rPr>
        <w:t>četiri</w:t>
      </w:r>
      <w:r w:rsidRPr="00BD5C82">
        <w:rPr>
          <w:lang w:val="sr-Cyrl-RS"/>
        </w:rPr>
        <w:t xml:space="preserve"> slučajeva korišćenja:</w:t>
      </w:r>
    </w:p>
    <w:p w14:paraId="00EAAFEA" w14:textId="1B50A757" w:rsidR="002D4603" w:rsidRPr="002D4603" w:rsidRDefault="002D4603" w:rsidP="002D4603">
      <w:pPr>
        <w:pStyle w:val="ListParagraph"/>
        <w:numPr>
          <w:ilvl w:val="0"/>
          <w:numId w:val="6"/>
        </w:numPr>
        <w:spacing w:after="0"/>
        <w:rPr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Latn-RS"/>
        </w:rPr>
        <w:t>Kreiranje rezervacije;</w:t>
      </w:r>
    </w:p>
    <w:p w14:paraId="00307341" w14:textId="0BCB0BCB" w:rsidR="002D4603" w:rsidRPr="0010564C" w:rsidRDefault="0010564C" w:rsidP="002D4603">
      <w:pPr>
        <w:pStyle w:val="ListParagraph"/>
        <w:numPr>
          <w:ilvl w:val="0"/>
          <w:numId w:val="6"/>
        </w:numPr>
        <w:spacing w:after="0"/>
        <w:rPr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Latn-RS"/>
        </w:rPr>
        <w:t>Izmena rezervacije;</w:t>
      </w:r>
    </w:p>
    <w:p w14:paraId="0790244B" w14:textId="22628A17" w:rsidR="0010564C" w:rsidRPr="0010564C" w:rsidRDefault="0010564C" w:rsidP="002D4603">
      <w:pPr>
        <w:pStyle w:val="ListParagraph"/>
        <w:numPr>
          <w:ilvl w:val="0"/>
          <w:numId w:val="6"/>
        </w:numPr>
        <w:spacing w:after="0"/>
        <w:rPr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Latn-RS"/>
        </w:rPr>
        <w:t>Brisanje rezervacije;</w:t>
      </w:r>
    </w:p>
    <w:p w14:paraId="62E8750F" w14:textId="5104C0F2" w:rsidR="00B32A14" w:rsidRPr="00B32A14" w:rsidRDefault="0010564C" w:rsidP="00B32A14">
      <w:pPr>
        <w:pStyle w:val="ListParagraph"/>
        <w:numPr>
          <w:ilvl w:val="0"/>
          <w:numId w:val="6"/>
        </w:numPr>
        <w:spacing w:after="0"/>
        <w:rPr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Latn-RS"/>
        </w:rPr>
        <w:t>Pretraživanje rezervacije</w:t>
      </w:r>
      <w:r w:rsidR="00331D53">
        <w:rPr>
          <w:rFonts w:asciiTheme="minorHAnsi" w:hAnsiTheme="minorHAnsi" w:cstheme="minorHAnsi"/>
          <w:sz w:val="24"/>
          <w:szCs w:val="24"/>
          <w:lang w:val="sr-Latn-RS"/>
        </w:rPr>
        <w:t>.</w:t>
      </w:r>
    </w:p>
    <w:p w14:paraId="3E6AEDA3" w14:textId="0BAEB514" w:rsidR="00B32A14" w:rsidRDefault="00770AE8" w:rsidP="00B32A14">
      <w:pPr>
        <w:spacing w:after="0"/>
        <w:rPr>
          <w:lang w:val="sr-Cyrl-RS"/>
        </w:rPr>
      </w:pPr>
      <w:r>
        <w:rPr>
          <w:noProof/>
        </w:rPr>
        <w:drawing>
          <wp:inline distT="0" distB="0" distL="0" distR="0" wp14:anchorId="363D5739" wp14:editId="6A47F188">
            <wp:extent cx="4171950" cy="2619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7610" w14:textId="366CA499" w:rsidR="00770AE8" w:rsidRDefault="00770AE8">
      <w:pPr>
        <w:rPr>
          <w:lang w:val="sr-Cyrl-RS"/>
        </w:rPr>
      </w:pPr>
      <w:r>
        <w:rPr>
          <w:lang w:val="sr-Cyrl-RS"/>
        </w:rPr>
        <w:br w:type="page"/>
      </w:r>
    </w:p>
    <w:p w14:paraId="4C8142B6" w14:textId="1410F53E" w:rsidR="00D86010" w:rsidRPr="00640D74" w:rsidRDefault="00D86010" w:rsidP="00D86010">
      <w:pPr>
        <w:spacing w:after="0"/>
        <w:rPr>
          <w:lang w:val="sr-Latn-RS"/>
        </w:rPr>
      </w:pPr>
      <w:r w:rsidRPr="00D86010">
        <w:rPr>
          <w:lang w:val="sr-Cyrl-RS"/>
        </w:rPr>
        <w:lastRenderedPageBreak/>
        <w:t xml:space="preserve">SK1: Slučaj korišćenja – Kreiranje </w:t>
      </w:r>
      <w:r w:rsidR="00640D74">
        <w:rPr>
          <w:lang w:val="sr-Latn-RS"/>
        </w:rPr>
        <w:t>rezervacije</w:t>
      </w:r>
    </w:p>
    <w:p w14:paraId="15E92DE4" w14:textId="77777777" w:rsidR="00D86010" w:rsidRPr="00D86010" w:rsidRDefault="00D86010" w:rsidP="00D86010">
      <w:pPr>
        <w:spacing w:after="0"/>
        <w:rPr>
          <w:lang w:val="sr-Cyrl-RS"/>
        </w:rPr>
      </w:pPr>
    </w:p>
    <w:p w14:paraId="2D923B47" w14:textId="77777777" w:rsidR="00D86010" w:rsidRPr="00D86010" w:rsidRDefault="00D86010" w:rsidP="00D86010">
      <w:pPr>
        <w:spacing w:after="0"/>
        <w:rPr>
          <w:lang w:val="sr-Cyrl-RS"/>
        </w:rPr>
      </w:pPr>
      <w:r w:rsidRPr="00D86010">
        <w:rPr>
          <w:lang w:val="sr-Cyrl-RS"/>
        </w:rPr>
        <w:t>Naziv SK</w:t>
      </w:r>
    </w:p>
    <w:p w14:paraId="5DF8D627" w14:textId="563A135A" w:rsidR="00D86010" w:rsidRPr="00D86010" w:rsidRDefault="00D86010" w:rsidP="00D86010">
      <w:pPr>
        <w:spacing w:after="0"/>
        <w:rPr>
          <w:lang w:val="sr-Cyrl-RS"/>
        </w:rPr>
      </w:pPr>
      <w:r w:rsidRPr="00D86010">
        <w:rPr>
          <w:lang w:val="sr-Cyrl-RS"/>
        </w:rPr>
        <w:t xml:space="preserve">Kreiranje </w:t>
      </w:r>
      <w:r w:rsidR="007528F9">
        <w:rPr>
          <w:lang w:val="sr-Latn-RS"/>
        </w:rPr>
        <w:t>rezervacije</w:t>
      </w:r>
      <w:r w:rsidRPr="00D86010">
        <w:rPr>
          <w:lang w:val="sr-Cyrl-RS"/>
        </w:rPr>
        <w:t xml:space="preserve"> </w:t>
      </w:r>
    </w:p>
    <w:p w14:paraId="2E3C7B53" w14:textId="77777777" w:rsidR="00D86010" w:rsidRPr="00D86010" w:rsidRDefault="00D86010" w:rsidP="00D86010">
      <w:pPr>
        <w:spacing w:after="0"/>
        <w:rPr>
          <w:lang w:val="sr-Cyrl-RS"/>
        </w:rPr>
      </w:pPr>
    </w:p>
    <w:p w14:paraId="6153DADE" w14:textId="77777777" w:rsidR="00D86010" w:rsidRPr="00D86010" w:rsidRDefault="00D86010" w:rsidP="00D86010">
      <w:pPr>
        <w:spacing w:after="0"/>
        <w:rPr>
          <w:lang w:val="sr-Cyrl-RS"/>
        </w:rPr>
      </w:pPr>
      <w:r w:rsidRPr="00D86010">
        <w:rPr>
          <w:lang w:val="sr-Cyrl-RS"/>
        </w:rPr>
        <w:t>Aktori SK</w:t>
      </w:r>
    </w:p>
    <w:p w14:paraId="69006DEF" w14:textId="77777777" w:rsidR="00D86010" w:rsidRPr="00D86010" w:rsidRDefault="00D86010" w:rsidP="00D86010">
      <w:pPr>
        <w:spacing w:after="0"/>
        <w:rPr>
          <w:lang w:val="sr-Cyrl-RS"/>
        </w:rPr>
      </w:pPr>
      <w:r w:rsidRPr="00D86010">
        <w:rPr>
          <w:lang w:val="sr-Cyrl-RS"/>
        </w:rPr>
        <w:t>Recepcioner</w:t>
      </w:r>
    </w:p>
    <w:p w14:paraId="50864A42" w14:textId="77777777" w:rsidR="00D86010" w:rsidRPr="00D86010" w:rsidRDefault="00D86010" w:rsidP="00D86010">
      <w:pPr>
        <w:spacing w:after="0"/>
        <w:rPr>
          <w:lang w:val="sr-Cyrl-RS"/>
        </w:rPr>
      </w:pPr>
    </w:p>
    <w:p w14:paraId="4ADB970C" w14:textId="77777777" w:rsidR="00D86010" w:rsidRPr="00D86010" w:rsidRDefault="00D86010" w:rsidP="00D86010">
      <w:pPr>
        <w:spacing w:after="0"/>
        <w:rPr>
          <w:lang w:val="sr-Cyrl-RS"/>
        </w:rPr>
      </w:pPr>
      <w:r w:rsidRPr="00D86010">
        <w:rPr>
          <w:lang w:val="sr-Cyrl-RS"/>
        </w:rPr>
        <w:t>Učesnici SK</w:t>
      </w:r>
    </w:p>
    <w:p w14:paraId="653E95BA" w14:textId="77777777" w:rsidR="00D86010" w:rsidRPr="00D86010" w:rsidRDefault="00D86010" w:rsidP="00D86010">
      <w:pPr>
        <w:spacing w:after="0"/>
        <w:rPr>
          <w:lang w:val="sr-Cyrl-RS"/>
        </w:rPr>
      </w:pPr>
      <w:r w:rsidRPr="00D86010">
        <w:rPr>
          <w:lang w:val="sr-Cyrl-RS"/>
        </w:rPr>
        <w:t>Recepcioner i sistem (program)</w:t>
      </w:r>
    </w:p>
    <w:p w14:paraId="2D02EFC4" w14:textId="77777777" w:rsidR="00D86010" w:rsidRPr="00D86010" w:rsidRDefault="00D86010" w:rsidP="00D86010">
      <w:pPr>
        <w:spacing w:after="0"/>
        <w:rPr>
          <w:lang w:val="sr-Cyrl-RS"/>
        </w:rPr>
      </w:pPr>
    </w:p>
    <w:p w14:paraId="64B4FAF5" w14:textId="227751DE" w:rsidR="00D86010" w:rsidRPr="00D86010" w:rsidRDefault="00D86010" w:rsidP="00D86010">
      <w:pPr>
        <w:spacing w:after="0"/>
        <w:rPr>
          <w:lang w:val="sr-Latn-RS"/>
        </w:rPr>
      </w:pPr>
      <w:r w:rsidRPr="00D86010">
        <w:rPr>
          <w:lang w:val="sr-Cyrl-RS"/>
        </w:rPr>
        <w:t xml:space="preserve">Preduslov: Sistem je uključen i recepcioner je prijavljen pod svojom šifrom. Sistem prikazuje formu za rad sa </w:t>
      </w:r>
      <w:r w:rsidR="00640D74">
        <w:rPr>
          <w:lang w:val="sr-Latn-RS"/>
        </w:rPr>
        <w:t>rezervacijom</w:t>
      </w:r>
      <w:r>
        <w:rPr>
          <w:lang w:val="sr-Latn-RS"/>
        </w:rPr>
        <w:t>.</w:t>
      </w:r>
    </w:p>
    <w:p w14:paraId="0E0C7128" w14:textId="77777777" w:rsidR="00D86010" w:rsidRPr="00D86010" w:rsidRDefault="00D86010" w:rsidP="00D86010">
      <w:pPr>
        <w:spacing w:after="0"/>
        <w:rPr>
          <w:lang w:val="sr-Cyrl-RS"/>
        </w:rPr>
      </w:pPr>
    </w:p>
    <w:p w14:paraId="0E5DD171" w14:textId="77777777" w:rsidR="00D86010" w:rsidRPr="00D86010" w:rsidRDefault="00D86010" w:rsidP="00D86010">
      <w:pPr>
        <w:spacing w:after="0"/>
        <w:rPr>
          <w:lang w:val="sr-Cyrl-RS"/>
        </w:rPr>
      </w:pPr>
      <w:r w:rsidRPr="00D86010">
        <w:rPr>
          <w:lang w:val="sr-Cyrl-RS"/>
        </w:rPr>
        <w:t>Osnovni scenario SK</w:t>
      </w:r>
    </w:p>
    <w:p w14:paraId="4038A196" w14:textId="77777777" w:rsidR="00D86010" w:rsidRPr="00D86010" w:rsidRDefault="00D86010" w:rsidP="00D86010">
      <w:pPr>
        <w:spacing w:after="0"/>
        <w:rPr>
          <w:lang w:val="sr-Cyrl-RS"/>
        </w:rPr>
      </w:pPr>
      <w:r w:rsidRPr="00D86010">
        <w:rPr>
          <w:lang w:val="sr-Cyrl-RS"/>
        </w:rPr>
        <w:t xml:space="preserve">  </w:t>
      </w:r>
    </w:p>
    <w:p w14:paraId="579BC08C" w14:textId="0A0EF0ED" w:rsidR="00D86010" w:rsidRPr="00D86010" w:rsidRDefault="00D86010" w:rsidP="00D86010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  <w:szCs w:val="24"/>
          <w:lang w:val="sr-Cyrl-RS"/>
        </w:rPr>
      </w:pPr>
      <w:r w:rsidRPr="00D86010">
        <w:rPr>
          <w:rFonts w:asciiTheme="minorHAnsi" w:hAnsiTheme="minorHAnsi" w:cstheme="minorHAnsi"/>
          <w:sz w:val="24"/>
          <w:szCs w:val="24"/>
          <w:lang w:val="sr-Cyrl-RS"/>
        </w:rPr>
        <w:t xml:space="preserve">Recepcioner unosi podatke o </w:t>
      </w:r>
      <w:r w:rsidR="00076696">
        <w:rPr>
          <w:rFonts w:asciiTheme="minorHAnsi" w:hAnsiTheme="minorHAnsi" w:cstheme="minorHAnsi"/>
          <w:sz w:val="24"/>
          <w:szCs w:val="24"/>
          <w:lang w:val="sr-Latn-RS"/>
        </w:rPr>
        <w:t>rezervaciji</w:t>
      </w:r>
      <w:r w:rsidRPr="00D86010">
        <w:rPr>
          <w:rFonts w:asciiTheme="minorHAnsi" w:hAnsiTheme="minorHAnsi" w:cstheme="minorHAnsi"/>
          <w:sz w:val="24"/>
          <w:szCs w:val="24"/>
          <w:lang w:val="sr-Cyrl-RS"/>
        </w:rPr>
        <w:t>. (APUSO)</w:t>
      </w:r>
    </w:p>
    <w:p w14:paraId="0D369886" w14:textId="4A16F532" w:rsidR="00D86010" w:rsidRPr="00D86010" w:rsidRDefault="00D86010" w:rsidP="00D86010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  <w:szCs w:val="24"/>
          <w:lang w:val="sr-Cyrl-RS"/>
        </w:rPr>
      </w:pPr>
      <w:r w:rsidRPr="00D86010">
        <w:rPr>
          <w:rFonts w:asciiTheme="minorHAnsi" w:hAnsiTheme="minorHAnsi" w:cstheme="minorHAnsi"/>
          <w:sz w:val="24"/>
          <w:szCs w:val="24"/>
          <w:lang w:val="sr-Cyrl-RS"/>
        </w:rPr>
        <w:t xml:space="preserve">Recepcioner kontroliše da li je korektno uneo podatke o </w:t>
      </w:r>
      <w:r w:rsidR="00076696">
        <w:rPr>
          <w:rFonts w:asciiTheme="minorHAnsi" w:hAnsiTheme="minorHAnsi" w:cstheme="minorHAnsi"/>
          <w:sz w:val="24"/>
          <w:szCs w:val="24"/>
          <w:lang w:val="sr-Latn-RS"/>
        </w:rPr>
        <w:t>rezervaciji</w:t>
      </w:r>
      <w:r w:rsidRPr="00D86010">
        <w:rPr>
          <w:rFonts w:asciiTheme="minorHAnsi" w:hAnsiTheme="minorHAnsi" w:cstheme="minorHAnsi"/>
          <w:sz w:val="24"/>
          <w:szCs w:val="24"/>
          <w:lang w:val="sr-Cyrl-RS"/>
        </w:rPr>
        <w:t>. (ANSO)</w:t>
      </w:r>
    </w:p>
    <w:p w14:paraId="0286021C" w14:textId="4560ECE5" w:rsidR="00D86010" w:rsidRPr="00D86010" w:rsidRDefault="00D86010" w:rsidP="00D86010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  <w:szCs w:val="24"/>
          <w:lang w:val="sr-Cyrl-RS"/>
        </w:rPr>
      </w:pPr>
      <w:r w:rsidRPr="00D86010">
        <w:rPr>
          <w:rFonts w:asciiTheme="minorHAnsi" w:hAnsiTheme="minorHAnsi" w:cstheme="minorHAnsi"/>
          <w:sz w:val="24"/>
          <w:szCs w:val="24"/>
          <w:lang w:val="sr-Cyrl-RS"/>
        </w:rPr>
        <w:t xml:space="preserve">Recepcioner poziva sistem da zapamti podatke o </w:t>
      </w:r>
      <w:r w:rsidR="00FC4E64">
        <w:rPr>
          <w:rFonts w:asciiTheme="minorHAnsi" w:hAnsiTheme="minorHAnsi" w:cstheme="minorHAnsi"/>
          <w:sz w:val="24"/>
          <w:szCs w:val="24"/>
          <w:lang w:val="sr-Latn-RS"/>
        </w:rPr>
        <w:t>rezervaciji</w:t>
      </w:r>
      <w:r w:rsidRPr="00D86010">
        <w:rPr>
          <w:rFonts w:asciiTheme="minorHAnsi" w:hAnsiTheme="minorHAnsi" w:cstheme="minorHAnsi"/>
          <w:sz w:val="24"/>
          <w:szCs w:val="24"/>
          <w:lang w:val="sr-Cyrl-RS"/>
        </w:rPr>
        <w:t>. (APSO)</w:t>
      </w:r>
    </w:p>
    <w:p w14:paraId="6A0B8CD7" w14:textId="76A50D72" w:rsidR="00D86010" w:rsidRPr="00D86010" w:rsidRDefault="00D86010" w:rsidP="00D86010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  <w:szCs w:val="24"/>
          <w:lang w:val="sr-Cyrl-RS"/>
        </w:rPr>
      </w:pPr>
      <w:r w:rsidRPr="00D86010">
        <w:rPr>
          <w:rFonts w:asciiTheme="minorHAnsi" w:hAnsiTheme="minorHAnsi" w:cstheme="minorHAnsi"/>
          <w:sz w:val="24"/>
          <w:szCs w:val="24"/>
          <w:lang w:val="sr-Cyrl-RS"/>
        </w:rPr>
        <w:t xml:space="preserve">Sistem pamti podatke o </w:t>
      </w:r>
      <w:r w:rsidR="007C6536">
        <w:rPr>
          <w:rFonts w:asciiTheme="minorHAnsi" w:hAnsiTheme="minorHAnsi" w:cstheme="minorHAnsi"/>
          <w:sz w:val="24"/>
          <w:szCs w:val="24"/>
          <w:lang w:val="sr-Latn-RS"/>
        </w:rPr>
        <w:t>rezervaciji</w:t>
      </w:r>
      <w:r w:rsidRPr="00D86010">
        <w:rPr>
          <w:rFonts w:asciiTheme="minorHAnsi" w:hAnsiTheme="minorHAnsi" w:cstheme="minorHAnsi"/>
          <w:sz w:val="24"/>
          <w:szCs w:val="24"/>
          <w:lang w:val="sr-Cyrl-RS"/>
        </w:rPr>
        <w:t>. (SO)</w:t>
      </w:r>
    </w:p>
    <w:p w14:paraId="5826F570" w14:textId="2E82E158" w:rsidR="00D86010" w:rsidRPr="00D86010" w:rsidRDefault="00D86010" w:rsidP="00D86010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sz w:val="24"/>
          <w:szCs w:val="24"/>
          <w:lang w:val="sr-Cyrl-RS"/>
        </w:rPr>
      </w:pPr>
      <w:r w:rsidRPr="00D86010">
        <w:rPr>
          <w:rFonts w:asciiTheme="minorHAnsi" w:hAnsiTheme="minorHAnsi" w:cstheme="minorHAnsi"/>
          <w:sz w:val="24"/>
          <w:szCs w:val="24"/>
          <w:lang w:val="sr-Cyrl-RS"/>
        </w:rPr>
        <w:t>Sistem prikazuje recepcioneru zapamćen</w:t>
      </w:r>
      <w:r w:rsidR="007C6536">
        <w:rPr>
          <w:rFonts w:asciiTheme="minorHAnsi" w:hAnsiTheme="minorHAnsi" w:cstheme="minorHAnsi"/>
          <w:sz w:val="24"/>
          <w:szCs w:val="24"/>
          <w:lang w:val="sr-Latn-RS"/>
        </w:rPr>
        <w:t>u</w:t>
      </w:r>
      <w:r w:rsidRPr="00D86010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7C6536">
        <w:rPr>
          <w:rFonts w:asciiTheme="minorHAnsi" w:hAnsiTheme="minorHAnsi" w:cstheme="minorHAnsi"/>
          <w:sz w:val="24"/>
          <w:szCs w:val="24"/>
          <w:lang w:val="sr-Latn-RS"/>
        </w:rPr>
        <w:t>rezervaciju</w:t>
      </w:r>
      <w:r w:rsidRPr="00D86010">
        <w:rPr>
          <w:rFonts w:asciiTheme="minorHAnsi" w:hAnsiTheme="minorHAnsi" w:cstheme="minorHAnsi"/>
          <w:sz w:val="24"/>
          <w:szCs w:val="24"/>
          <w:lang w:val="sr-Cyrl-RS"/>
        </w:rPr>
        <w:t xml:space="preserve"> i poruku: „</w:t>
      </w:r>
      <w:r w:rsidR="00FC4E64">
        <w:rPr>
          <w:rFonts w:asciiTheme="minorHAnsi" w:hAnsiTheme="minorHAnsi" w:cstheme="minorHAnsi"/>
          <w:sz w:val="24"/>
          <w:szCs w:val="24"/>
          <w:lang w:val="sr-Latn-RS"/>
        </w:rPr>
        <w:t>Rezervacija je dodata</w:t>
      </w:r>
      <w:r w:rsidRPr="00D86010">
        <w:rPr>
          <w:rFonts w:asciiTheme="minorHAnsi" w:hAnsiTheme="minorHAnsi" w:cstheme="minorHAnsi"/>
          <w:sz w:val="24"/>
          <w:szCs w:val="24"/>
          <w:lang w:val="sr-Cyrl-RS"/>
        </w:rPr>
        <w:t>“.</w:t>
      </w:r>
      <w:r w:rsidRPr="00D86010">
        <w:rPr>
          <w:rFonts w:asciiTheme="minorHAnsi" w:hAnsiTheme="minorHAnsi" w:cstheme="minorHAnsi"/>
          <w:sz w:val="24"/>
          <w:szCs w:val="24"/>
          <w:lang w:val="sr-Latn-RS"/>
        </w:rPr>
        <w:t xml:space="preserve"> </w:t>
      </w:r>
      <w:r w:rsidRPr="00D86010">
        <w:rPr>
          <w:rFonts w:asciiTheme="minorHAnsi" w:hAnsiTheme="minorHAnsi" w:cstheme="minorHAnsi"/>
          <w:sz w:val="24"/>
          <w:szCs w:val="24"/>
          <w:lang w:val="sr-Cyrl-RS"/>
        </w:rPr>
        <w:t>(IA)</w:t>
      </w:r>
    </w:p>
    <w:p w14:paraId="69A2B8A7" w14:textId="77777777" w:rsidR="00D86010" w:rsidRPr="00D86010" w:rsidRDefault="00D86010" w:rsidP="00D86010">
      <w:pPr>
        <w:spacing w:after="0"/>
        <w:rPr>
          <w:lang w:val="sr-Cyrl-RS"/>
        </w:rPr>
      </w:pPr>
    </w:p>
    <w:p w14:paraId="2292DF3F" w14:textId="77777777" w:rsidR="00D86010" w:rsidRPr="00D86010" w:rsidRDefault="00D86010" w:rsidP="00D86010">
      <w:pPr>
        <w:spacing w:after="0"/>
        <w:rPr>
          <w:lang w:val="sr-Cyrl-RS"/>
        </w:rPr>
      </w:pPr>
      <w:r w:rsidRPr="00D86010">
        <w:rPr>
          <w:lang w:val="sr-Cyrl-RS"/>
        </w:rPr>
        <w:t>Alternativna scenarija</w:t>
      </w:r>
    </w:p>
    <w:p w14:paraId="00F35355" w14:textId="32D5D9F0" w:rsidR="00AC0219" w:rsidRDefault="00D86010" w:rsidP="00977BC0">
      <w:pPr>
        <w:spacing w:after="0"/>
        <w:ind w:firstLine="426"/>
        <w:rPr>
          <w:lang w:val="sr-Cyrl-RS"/>
        </w:rPr>
      </w:pPr>
      <w:r w:rsidRPr="00D86010">
        <w:rPr>
          <w:lang w:val="sr-Cyrl-RS"/>
        </w:rPr>
        <w:t xml:space="preserve">5.1 Ukoliko sistem ne može da zapamti podatke o </w:t>
      </w:r>
      <w:r w:rsidR="00FC1F4A">
        <w:rPr>
          <w:lang w:val="sr-Latn-RS"/>
        </w:rPr>
        <w:t>rezervaciji</w:t>
      </w:r>
      <w:r w:rsidRPr="00D86010">
        <w:rPr>
          <w:lang w:val="sr-Cyrl-RS"/>
        </w:rPr>
        <w:t xml:space="preserve"> on prikazuje recepcioneru poruku: „</w:t>
      </w:r>
      <w:r w:rsidR="007528F9">
        <w:rPr>
          <w:lang w:val="sr-Latn-RS"/>
        </w:rPr>
        <w:t>Rezervacija nije dodata</w:t>
      </w:r>
      <w:r w:rsidRPr="00D86010">
        <w:rPr>
          <w:lang w:val="sr-Cyrl-RS"/>
        </w:rPr>
        <w:t>”. (IA)</w:t>
      </w:r>
    </w:p>
    <w:p w14:paraId="05E46C35" w14:textId="77777777" w:rsidR="00AC0219" w:rsidRDefault="00AC0219">
      <w:pPr>
        <w:rPr>
          <w:lang w:val="sr-Cyrl-RS"/>
        </w:rPr>
      </w:pPr>
      <w:r>
        <w:rPr>
          <w:lang w:val="sr-Cyrl-RS"/>
        </w:rPr>
        <w:br w:type="page"/>
      </w:r>
    </w:p>
    <w:p w14:paraId="4ED3BC54" w14:textId="4525EE83" w:rsidR="00F1342E" w:rsidRPr="00F1342E" w:rsidRDefault="00F1342E" w:rsidP="00F1342E">
      <w:pPr>
        <w:spacing w:after="0"/>
        <w:rPr>
          <w:lang w:val="sr-Latn-RS"/>
        </w:rPr>
      </w:pPr>
      <w:r w:rsidRPr="00F1342E">
        <w:rPr>
          <w:lang w:val="sr-Cyrl-RS"/>
        </w:rPr>
        <w:lastRenderedPageBreak/>
        <w:t>SK</w:t>
      </w:r>
      <w:r>
        <w:rPr>
          <w:lang w:val="sr-Latn-RS"/>
        </w:rPr>
        <w:t>2</w:t>
      </w:r>
      <w:r w:rsidRPr="00F1342E">
        <w:rPr>
          <w:lang w:val="sr-Cyrl-RS"/>
        </w:rPr>
        <w:t xml:space="preserve">: Slučaj korišćenja – Izmena </w:t>
      </w:r>
      <w:r>
        <w:rPr>
          <w:lang w:val="sr-Latn-RS"/>
        </w:rPr>
        <w:t>rezervacije</w:t>
      </w:r>
    </w:p>
    <w:p w14:paraId="2BECD1DC" w14:textId="77777777" w:rsidR="00F1342E" w:rsidRPr="00F1342E" w:rsidRDefault="00F1342E" w:rsidP="00F1342E">
      <w:pPr>
        <w:spacing w:after="0"/>
        <w:rPr>
          <w:lang w:val="sr-Cyrl-RS"/>
        </w:rPr>
      </w:pPr>
    </w:p>
    <w:p w14:paraId="373BBB9D" w14:textId="77777777" w:rsidR="00F1342E" w:rsidRPr="00F1342E" w:rsidRDefault="00F1342E" w:rsidP="00F1342E">
      <w:pPr>
        <w:spacing w:after="0"/>
        <w:rPr>
          <w:lang w:val="sr-Cyrl-RS"/>
        </w:rPr>
      </w:pPr>
      <w:r w:rsidRPr="00F1342E">
        <w:rPr>
          <w:lang w:val="sr-Cyrl-RS"/>
        </w:rPr>
        <w:t>Naziv SK</w:t>
      </w:r>
    </w:p>
    <w:p w14:paraId="5A82EB92" w14:textId="55AEF626" w:rsidR="00F1342E" w:rsidRDefault="00F1342E" w:rsidP="00F1342E">
      <w:pPr>
        <w:spacing w:after="0"/>
        <w:rPr>
          <w:lang w:val="sr-Latn-RS"/>
        </w:rPr>
      </w:pPr>
      <w:r w:rsidRPr="00F1342E">
        <w:rPr>
          <w:lang w:val="sr-Cyrl-RS"/>
        </w:rPr>
        <w:t xml:space="preserve">Izmena </w:t>
      </w:r>
      <w:r>
        <w:rPr>
          <w:lang w:val="sr-Latn-RS"/>
        </w:rPr>
        <w:t>rezervacije</w:t>
      </w:r>
    </w:p>
    <w:p w14:paraId="3425E932" w14:textId="77777777" w:rsidR="00F1342E" w:rsidRPr="00F1342E" w:rsidRDefault="00F1342E" w:rsidP="00F1342E">
      <w:pPr>
        <w:spacing w:after="0"/>
        <w:rPr>
          <w:lang w:val="sr-Cyrl-RS"/>
        </w:rPr>
      </w:pPr>
    </w:p>
    <w:p w14:paraId="6B9424E4" w14:textId="77777777" w:rsidR="00F1342E" w:rsidRPr="00F1342E" w:rsidRDefault="00F1342E" w:rsidP="00F1342E">
      <w:pPr>
        <w:spacing w:after="0"/>
        <w:rPr>
          <w:lang w:val="sr-Cyrl-RS"/>
        </w:rPr>
      </w:pPr>
      <w:r w:rsidRPr="00F1342E">
        <w:rPr>
          <w:lang w:val="sr-Cyrl-RS"/>
        </w:rPr>
        <w:t>Aktori SK</w:t>
      </w:r>
    </w:p>
    <w:p w14:paraId="2D582B67" w14:textId="77777777" w:rsidR="00F1342E" w:rsidRPr="00F1342E" w:rsidRDefault="00F1342E" w:rsidP="00F1342E">
      <w:pPr>
        <w:spacing w:after="0"/>
        <w:rPr>
          <w:lang w:val="sr-Cyrl-RS"/>
        </w:rPr>
      </w:pPr>
      <w:r w:rsidRPr="00F1342E">
        <w:rPr>
          <w:lang w:val="sr-Cyrl-RS"/>
        </w:rPr>
        <w:t>Recepcioner</w:t>
      </w:r>
    </w:p>
    <w:p w14:paraId="2A85C98A" w14:textId="77777777" w:rsidR="00F1342E" w:rsidRPr="00F1342E" w:rsidRDefault="00F1342E" w:rsidP="00F1342E">
      <w:pPr>
        <w:spacing w:after="0"/>
        <w:rPr>
          <w:lang w:val="sr-Cyrl-RS"/>
        </w:rPr>
      </w:pPr>
    </w:p>
    <w:p w14:paraId="699172AB" w14:textId="77777777" w:rsidR="00F1342E" w:rsidRPr="00F1342E" w:rsidRDefault="00F1342E" w:rsidP="00F1342E">
      <w:pPr>
        <w:spacing w:after="0"/>
        <w:rPr>
          <w:lang w:val="sr-Cyrl-RS"/>
        </w:rPr>
      </w:pPr>
      <w:r w:rsidRPr="00F1342E">
        <w:rPr>
          <w:lang w:val="sr-Cyrl-RS"/>
        </w:rPr>
        <w:t>Učesnici SK</w:t>
      </w:r>
    </w:p>
    <w:p w14:paraId="0BE90B87" w14:textId="77777777" w:rsidR="00F1342E" w:rsidRPr="00F1342E" w:rsidRDefault="00F1342E" w:rsidP="00F1342E">
      <w:pPr>
        <w:spacing w:after="0"/>
        <w:rPr>
          <w:lang w:val="sr-Cyrl-RS"/>
        </w:rPr>
      </w:pPr>
      <w:r w:rsidRPr="00F1342E">
        <w:rPr>
          <w:lang w:val="sr-Cyrl-RS"/>
        </w:rPr>
        <w:t>Recepcioner i sistem (program)</w:t>
      </w:r>
    </w:p>
    <w:p w14:paraId="066BE1C2" w14:textId="77777777" w:rsidR="00F1342E" w:rsidRPr="00F1342E" w:rsidRDefault="00F1342E" w:rsidP="00F1342E">
      <w:pPr>
        <w:spacing w:after="0"/>
        <w:rPr>
          <w:lang w:val="sr-Cyrl-RS"/>
        </w:rPr>
      </w:pPr>
    </w:p>
    <w:p w14:paraId="73C08D4A" w14:textId="67353DAA" w:rsidR="00F1342E" w:rsidRPr="00F1342E" w:rsidRDefault="00F1342E" w:rsidP="00F1342E">
      <w:pPr>
        <w:spacing w:after="0"/>
        <w:rPr>
          <w:lang w:val="sr-Cyrl-RS"/>
        </w:rPr>
      </w:pPr>
      <w:r w:rsidRPr="00F1342E">
        <w:rPr>
          <w:lang w:val="sr-Cyrl-RS"/>
        </w:rPr>
        <w:t xml:space="preserve">Preduslov: Sistem je uključen i recepcioner je prijavljen pod svojom šifrom. Sistem prikazuje formu za rad sa </w:t>
      </w:r>
      <w:r w:rsidR="00824EA3">
        <w:rPr>
          <w:lang w:val="sr-Latn-RS"/>
        </w:rPr>
        <w:t>rezervacijom</w:t>
      </w:r>
      <w:r w:rsidRPr="00F1342E">
        <w:rPr>
          <w:lang w:val="sr-Cyrl-RS"/>
        </w:rPr>
        <w:t>.</w:t>
      </w:r>
    </w:p>
    <w:p w14:paraId="3CF94A77" w14:textId="77777777" w:rsidR="00F1342E" w:rsidRPr="00F1342E" w:rsidRDefault="00F1342E" w:rsidP="00F1342E">
      <w:pPr>
        <w:spacing w:after="0"/>
        <w:rPr>
          <w:lang w:val="sr-Cyrl-RS"/>
        </w:rPr>
      </w:pPr>
    </w:p>
    <w:p w14:paraId="42AA975D" w14:textId="38703BE1" w:rsidR="00F1342E" w:rsidRDefault="00F1342E" w:rsidP="00F1342E">
      <w:pPr>
        <w:spacing w:after="0"/>
        <w:rPr>
          <w:lang w:val="sr-Cyrl-RS"/>
        </w:rPr>
      </w:pPr>
      <w:r w:rsidRPr="00F1342E">
        <w:rPr>
          <w:lang w:val="sr-Cyrl-RS"/>
        </w:rPr>
        <w:t>Osnovni scenario SK</w:t>
      </w:r>
    </w:p>
    <w:p w14:paraId="44B5F557" w14:textId="77777777" w:rsidR="006D265E" w:rsidRPr="00F1342E" w:rsidRDefault="006D265E" w:rsidP="00F1342E">
      <w:pPr>
        <w:spacing w:after="0"/>
        <w:rPr>
          <w:lang w:val="sr-Cyrl-RS"/>
        </w:rPr>
      </w:pPr>
    </w:p>
    <w:p w14:paraId="50EEF266" w14:textId="39A4BCEF" w:rsidR="00F1342E" w:rsidRPr="0054205C" w:rsidRDefault="00F1342E" w:rsidP="0054205C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  <w:lang w:val="sr-Cyrl-RS"/>
        </w:rPr>
      </w:pPr>
      <w:r w:rsidRPr="0054205C">
        <w:rPr>
          <w:rFonts w:asciiTheme="minorHAnsi" w:hAnsiTheme="minorHAnsi" w:cstheme="minorHAnsi"/>
          <w:sz w:val="24"/>
          <w:szCs w:val="24"/>
          <w:lang w:val="sr-Cyrl-RS"/>
        </w:rPr>
        <w:t xml:space="preserve">Recepcioner unosi (menja) podatke o </w:t>
      </w:r>
      <w:r w:rsidR="009E0430">
        <w:rPr>
          <w:rFonts w:asciiTheme="minorHAnsi" w:hAnsiTheme="minorHAnsi" w:cstheme="minorHAnsi"/>
          <w:sz w:val="24"/>
          <w:szCs w:val="24"/>
          <w:lang w:val="sr-Latn-RS"/>
        </w:rPr>
        <w:t>rezervaciji</w:t>
      </w:r>
      <w:r w:rsidRPr="0054205C">
        <w:rPr>
          <w:rFonts w:asciiTheme="minorHAnsi" w:hAnsiTheme="minorHAnsi" w:cstheme="minorHAnsi"/>
          <w:sz w:val="24"/>
          <w:szCs w:val="24"/>
          <w:lang w:val="sr-Cyrl-RS"/>
        </w:rPr>
        <w:t xml:space="preserve">. (APUSO) </w:t>
      </w:r>
    </w:p>
    <w:p w14:paraId="79D62132" w14:textId="4D56F747" w:rsidR="00F1342E" w:rsidRPr="0054205C" w:rsidRDefault="00F1342E" w:rsidP="0054205C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  <w:lang w:val="sr-Cyrl-RS"/>
        </w:rPr>
      </w:pPr>
      <w:r w:rsidRPr="0054205C">
        <w:rPr>
          <w:rFonts w:asciiTheme="minorHAnsi" w:hAnsiTheme="minorHAnsi" w:cstheme="minorHAnsi"/>
          <w:sz w:val="24"/>
          <w:szCs w:val="24"/>
          <w:lang w:val="sr-Cyrl-RS"/>
        </w:rPr>
        <w:t xml:space="preserve">Recepcioner kontroliše da li je ispravno uneo podatke o </w:t>
      </w:r>
      <w:r w:rsidR="009E0430">
        <w:rPr>
          <w:rFonts w:asciiTheme="minorHAnsi" w:hAnsiTheme="minorHAnsi" w:cstheme="minorHAnsi"/>
          <w:sz w:val="24"/>
          <w:szCs w:val="24"/>
          <w:lang w:val="sr-Latn-RS"/>
        </w:rPr>
        <w:t>rezervaciji</w:t>
      </w:r>
      <w:r w:rsidRPr="0054205C">
        <w:rPr>
          <w:rFonts w:asciiTheme="minorHAnsi" w:hAnsiTheme="minorHAnsi" w:cstheme="minorHAnsi"/>
          <w:sz w:val="24"/>
          <w:szCs w:val="24"/>
          <w:lang w:val="sr-Cyrl-RS"/>
        </w:rPr>
        <w:t xml:space="preserve">. (ANSO) </w:t>
      </w:r>
    </w:p>
    <w:p w14:paraId="26C47BD1" w14:textId="79206549" w:rsidR="00F1342E" w:rsidRPr="0054205C" w:rsidRDefault="00F1342E" w:rsidP="0054205C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  <w:lang w:val="sr-Cyrl-RS"/>
        </w:rPr>
      </w:pPr>
      <w:r w:rsidRPr="0054205C">
        <w:rPr>
          <w:rFonts w:asciiTheme="minorHAnsi" w:hAnsiTheme="minorHAnsi" w:cstheme="minorHAnsi"/>
          <w:sz w:val="24"/>
          <w:szCs w:val="24"/>
          <w:lang w:val="sr-Cyrl-RS"/>
        </w:rPr>
        <w:t xml:space="preserve">Recepcioner poziva sistem da zapamti podatke o </w:t>
      </w:r>
      <w:r w:rsidR="009E0430">
        <w:rPr>
          <w:rFonts w:asciiTheme="minorHAnsi" w:hAnsiTheme="minorHAnsi" w:cstheme="minorHAnsi"/>
          <w:sz w:val="24"/>
          <w:szCs w:val="24"/>
          <w:lang w:val="sr-Latn-RS"/>
        </w:rPr>
        <w:t>rezervaciji</w:t>
      </w:r>
      <w:r w:rsidRPr="0054205C">
        <w:rPr>
          <w:rFonts w:asciiTheme="minorHAnsi" w:hAnsiTheme="minorHAnsi" w:cstheme="minorHAnsi"/>
          <w:sz w:val="24"/>
          <w:szCs w:val="24"/>
          <w:lang w:val="sr-Cyrl-RS"/>
        </w:rPr>
        <w:t xml:space="preserve">. (APSO) </w:t>
      </w:r>
    </w:p>
    <w:p w14:paraId="5ACED61E" w14:textId="004FA59C" w:rsidR="00F1342E" w:rsidRPr="0054205C" w:rsidRDefault="00F1342E" w:rsidP="0054205C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  <w:lang w:val="sr-Cyrl-RS"/>
        </w:rPr>
      </w:pPr>
      <w:r w:rsidRPr="0054205C">
        <w:rPr>
          <w:rFonts w:asciiTheme="minorHAnsi" w:hAnsiTheme="minorHAnsi" w:cstheme="minorHAnsi"/>
          <w:sz w:val="24"/>
          <w:szCs w:val="24"/>
          <w:lang w:val="sr-Cyrl-RS"/>
        </w:rPr>
        <w:t xml:space="preserve">Sistem pamti podatke o </w:t>
      </w:r>
      <w:r w:rsidR="009E0430">
        <w:rPr>
          <w:rFonts w:asciiTheme="minorHAnsi" w:hAnsiTheme="minorHAnsi" w:cstheme="minorHAnsi"/>
          <w:sz w:val="24"/>
          <w:szCs w:val="24"/>
          <w:lang w:val="sr-Latn-RS"/>
        </w:rPr>
        <w:t>rezervaciji</w:t>
      </w:r>
      <w:r w:rsidRPr="0054205C">
        <w:rPr>
          <w:rFonts w:asciiTheme="minorHAnsi" w:hAnsiTheme="minorHAnsi" w:cstheme="minorHAnsi"/>
          <w:sz w:val="24"/>
          <w:szCs w:val="24"/>
          <w:lang w:val="sr-Cyrl-RS"/>
        </w:rPr>
        <w:t xml:space="preserve">. (SO) </w:t>
      </w:r>
    </w:p>
    <w:p w14:paraId="4BF92AE5" w14:textId="7C33EC39" w:rsidR="00F1342E" w:rsidRDefault="00F1342E" w:rsidP="0054205C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 w:val="24"/>
          <w:szCs w:val="24"/>
          <w:lang w:val="sr-Cyrl-RS"/>
        </w:rPr>
      </w:pPr>
      <w:r w:rsidRPr="0054205C">
        <w:rPr>
          <w:rFonts w:asciiTheme="minorHAnsi" w:hAnsiTheme="minorHAnsi" w:cstheme="minorHAnsi"/>
          <w:sz w:val="24"/>
          <w:szCs w:val="24"/>
          <w:lang w:val="sr-Cyrl-RS"/>
        </w:rPr>
        <w:t>Sistem prikazuje recepcioneru zapamćen</w:t>
      </w:r>
      <w:r w:rsidR="009E0430">
        <w:rPr>
          <w:rFonts w:asciiTheme="minorHAnsi" w:hAnsiTheme="minorHAnsi" w:cstheme="minorHAnsi"/>
          <w:sz w:val="24"/>
          <w:szCs w:val="24"/>
          <w:lang w:val="sr-Latn-RS"/>
        </w:rPr>
        <w:t>u</w:t>
      </w:r>
      <w:r w:rsidRPr="0054205C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9E0430">
        <w:rPr>
          <w:rFonts w:asciiTheme="minorHAnsi" w:hAnsiTheme="minorHAnsi" w:cstheme="minorHAnsi"/>
          <w:sz w:val="24"/>
          <w:szCs w:val="24"/>
          <w:lang w:val="sr-Latn-RS"/>
        </w:rPr>
        <w:t>rezervaciju</w:t>
      </w:r>
      <w:r w:rsidRPr="0054205C">
        <w:rPr>
          <w:rFonts w:asciiTheme="minorHAnsi" w:hAnsiTheme="minorHAnsi" w:cstheme="minorHAnsi"/>
          <w:sz w:val="24"/>
          <w:szCs w:val="24"/>
          <w:lang w:val="sr-Cyrl-RS"/>
        </w:rPr>
        <w:t xml:space="preserve"> i poruku: „</w:t>
      </w:r>
      <w:r w:rsidR="009E0430">
        <w:rPr>
          <w:rFonts w:asciiTheme="minorHAnsi" w:hAnsiTheme="minorHAnsi" w:cstheme="minorHAnsi"/>
          <w:sz w:val="24"/>
          <w:szCs w:val="24"/>
          <w:lang w:val="sr-Latn-RS"/>
        </w:rPr>
        <w:t>Rezervacija je promenjena</w:t>
      </w:r>
      <w:r w:rsidRPr="0054205C">
        <w:rPr>
          <w:rFonts w:asciiTheme="minorHAnsi" w:hAnsiTheme="minorHAnsi" w:cstheme="minorHAnsi"/>
          <w:sz w:val="24"/>
          <w:szCs w:val="24"/>
          <w:lang w:val="sr-Cyrl-RS"/>
        </w:rPr>
        <w:t>“. (IA)</w:t>
      </w:r>
    </w:p>
    <w:p w14:paraId="6EFA30BA" w14:textId="77777777" w:rsidR="009F2A81" w:rsidRPr="009F2A81" w:rsidRDefault="009F2A81" w:rsidP="009F2A81">
      <w:pPr>
        <w:spacing w:after="0"/>
        <w:ind w:left="360"/>
        <w:rPr>
          <w:rFonts w:cstheme="minorHAnsi"/>
          <w:szCs w:val="24"/>
          <w:lang w:val="sr-Cyrl-RS"/>
        </w:rPr>
      </w:pPr>
    </w:p>
    <w:p w14:paraId="30EF5F8B" w14:textId="77777777" w:rsidR="00F1342E" w:rsidRPr="00F1342E" w:rsidRDefault="00F1342E" w:rsidP="00F1342E">
      <w:pPr>
        <w:spacing w:after="0"/>
        <w:rPr>
          <w:lang w:val="sr-Cyrl-RS"/>
        </w:rPr>
      </w:pPr>
      <w:r w:rsidRPr="00F1342E">
        <w:rPr>
          <w:lang w:val="sr-Cyrl-RS"/>
        </w:rPr>
        <w:t>Alternativna scenarija</w:t>
      </w:r>
    </w:p>
    <w:p w14:paraId="2322E3C8" w14:textId="739D842A" w:rsidR="00770AE8" w:rsidRPr="009E6306" w:rsidRDefault="00F1342E" w:rsidP="002F3277">
      <w:pPr>
        <w:pStyle w:val="ListParagraph"/>
        <w:numPr>
          <w:ilvl w:val="1"/>
          <w:numId w:val="11"/>
        </w:numPr>
        <w:spacing w:after="0"/>
        <w:ind w:left="0" w:firstLine="284"/>
        <w:rPr>
          <w:rFonts w:asciiTheme="minorHAnsi" w:hAnsiTheme="minorHAnsi" w:cstheme="minorHAnsi"/>
          <w:sz w:val="24"/>
          <w:szCs w:val="24"/>
          <w:lang w:val="sr-Cyrl-RS"/>
        </w:rPr>
      </w:pPr>
      <w:r w:rsidRPr="009E6306">
        <w:rPr>
          <w:rFonts w:asciiTheme="minorHAnsi" w:hAnsiTheme="minorHAnsi" w:cstheme="minorHAnsi"/>
          <w:sz w:val="24"/>
          <w:szCs w:val="24"/>
          <w:lang w:val="sr-Cyrl-RS"/>
        </w:rPr>
        <w:t xml:space="preserve">Ukoliko sistem ne može da zapamti podatke o </w:t>
      </w:r>
      <w:r w:rsidR="00FA15E0" w:rsidRPr="009E6306">
        <w:rPr>
          <w:rFonts w:asciiTheme="minorHAnsi" w:hAnsiTheme="minorHAnsi" w:cstheme="minorHAnsi"/>
          <w:sz w:val="24"/>
          <w:szCs w:val="24"/>
          <w:lang w:val="sr-Latn-RS"/>
        </w:rPr>
        <w:t>rezervaciji</w:t>
      </w:r>
      <w:r w:rsidRPr="009E6306">
        <w:rPr>
          <w:rFonts w:asciiTheme="minorHAnsi" w:hAnsiTheme="minorHAnsi" w:cstheme="minorHAnsi"/>
          <w:sz w:val="24"/>
          <w:szCs w:val="24"/>
          <w:lang w:val="sr-Cyrl-RS"/>
        </w:rPr>
        <w:t xml:space="preserve"> on prikazuje recepcioneru poruku: „</w:t>
      </w:r>
      <w:r w:rsidR="000E4976" w:rsidRPr="009E6306">
        <w:rPr>
          <w:rFonts w:asciiTheme="minorHAnsi" w:hAnsiTheme="minorHAnsi" w:cstheme="minorHAnsi"/>
          <w:sz w:val="24"/>
          <w:szCs w:val="24"/>
          <w:lang w:val="sr-Cyrl-RS"/>
        </w:rPr>
        <w:t>Rezervacija nije promenjena</w:t>
      </w:r>
      <w:r w:rsidRPr="009E6306">
        <w:rPr>
          <w:rFonts w:asciiTheme="minorHAnsi" w:hAnsiTheme="minorHAnsi" w:cstheme="minorHAnsi"/>
          <w:sz w:val="24"/>
          <w:szCs w:val="24"/>
          <w:lang w:val="sr-Cyrl-RS"/>
        </w:rPr>
        <w:t>“. (IA)</w:t>
      </w:r>
    </w:p>
    <w:p w14:paraId="6C7585DE" w14:textId="764570FA" w:rsidR="009E6306" w:rsidRDefault="009E6306" w:rsidP="009E6306">
      <w:pPr>
        <w:spacing w:after="0"/>
        <w:ind w:left="432"/>
        <w:rPr>
          <w:lang w:val="sr-Cyrl-RS"/>
        </w:rPr>
      </w:pPr>
    </w:p>
    <w:p w14:paraId="1843583C" w14:textId="56427723" w:rsidR="00FA16A5" w:rsidRPr="00FA16A5" w:rsidRDefault="00D853D3" w:rsidP="00FA16A5">
      <w:pPr>
        <w:rPr>
          <w:lang w:val="sr-Latn-RS"/>
        </w:rPr>
      </w:pPr>
      <w:r>
        <w:rPr>
          <w:lang w:val="sr-Cyrl-RS"/>
        </w:rPr>
        <w:br w:type="page"/>
      </w:r>
      <w:r w:rsidR="00FA16A5" w:rsidRPr="00FA16A5">
        <w:rPr>
          <w:lang w:val="sr-Latn-RS"/>
        </w:rPr>
        <w:lastRenderedPageBreak/>
        <w:t>SK</w:t>
      </w:r>
      <w:r w:rsidR="00B81599">
        <w:rPr>
          <w:lang w:val="sr-Latn-RS"/>
        </w:rPr>
        <w:t>3</w:t>
      </w:r>
      <w:r w:rsidR="00FA16A5" w:rsidRPr="00FA16A5">
        <w:rPr>
          <w:lang w:val="sr-Latn-RS"/>
        </w:rPr>
        <w:t xml:space="preserve">: Slučaj korišćenja – Brisanje </w:t>
      </w:r>
      <w:r w:rsidR="00FA16A5">
        <w:rPr>
          <w:lang w:val="sr-Latn-RS"/>
        </w:rPr>
        <w:t>rezervacije</w:t>
      </w:r>
    </w:p>
    <w:p w14:paraId="6A9CC764" w14:textId="77777777" w:rsidR="00FA16A5" w:rsidRPr="00FA16A5" w:rsidRDefault="00FA16A5" w:rsidP="00FA16A5">
      <w:pPr>
        <w:rPr>
          <w:lang w:val="sr-Latn-RS"/>
        </w:rPr>
      </w:pPr>
      <w:r w:rsidRPr="00FA16A5">
        <w:rPr>
          <w:lang w:val="sr-Latn-RS"/>
        </w:rPr>
        <w:t>Naziv SK</w:t>
      </w:r>
    </w:p>
    <w:p w14:paraId="079A6AE3" w14:textId="50C94468" w:rsidR="00FA16A5" w:rsidRDefault="00FA16A5" w:rsidP="00FA16A5">
      <w:pPr>
        <w:rPr>
          <w:lang w:val="sr-Latn-RS"/>
        </w:rPr>
      </w:pPr>
      <w:r w:rsidRPr="00FA16A5">
        <w:rPr>
          <w:lang w:val="sr-Latn-RS"/>
        </w:rPr>
        <w:t xml:space="preserve">Brisanje </w:t>
      </w:r>
      <w:r>
        <w:rPr>
          <w:lang w:val="sr-Latn-RS"/>
        </w:rPr>
        <w:t>rezervacije</w:t>
      </w:r>
      <w:r w:rsidRPr="00FA16A5">
        <w:rPr>
          <w:lang w:val="sr-Latn-RS"/>
        </w:rPr>
        <w:t xml:space="preserve"> </w:t>
      </w:r>
    </w:p>
    <w:p w14:paraId="1765229B" w14:textId="77777777" w:rsidR="00FA16A5" w:rsidRPr="00FA16A5" w:rsidRDefault="00FA16A5" w:rsidP="00FA16A5">
      <w:pPr>
        <w:rPr>
          <w:lang w:val="sr-Latn-RS"/>
        </w:rPr>
      </w:pPr>
    </w:p>
    <w:p w14:paraId="4A032B7B" w14:textId="77777777" w:rsidR="00FA16A5" w:rsidRPr="00FA16A5" w:rsidRDefault="00FA16A5" w:rsidP="00FA16A5">
      <w:pPr>
        <w:rPr>
          <w:lang w:val="sr-Latn-RS"/>
        </w:rPr>
      </w:pPr>
      <w:r w:rsidRPr="00FA16A5">
        <w:rPr>
          <w:lang w:val="sr-Latn-RS"/>
        </w:rPr>
        <w:t>Aktori SK</w:t>
      </w:r>
    </w:p>
    <w:p w14:paraId="76A7DD2E" w14:textId="77777777" w:rsidR="00FA16A5" w:rsidRPr="00FA16A5" w:rsidRDefault="00FA16A5" w:rsidP="00FA16A5">
      <w:pPr>
        <w:rPr>
          <w:lang w:val="sr-Latn-RS"/>
        </w:rPr>
      </w:pPr>
      <w:r w:rsidRPr="00FA16A5">
        <w:rPr>
          <w:lang w:val="sr-Latn-RS"/>
        </w:rPr>
        <w:t>Recepcioner</w:t>
      </w:r>
    </w:p>
    <w:p w14:paraId="20DD2333" w14:textId="77777777" w:rsidR="00FA16A5" w:rsidRPr="00FA16A5" w:rsidRDefault="00FA16A5" w:rsidP="00FA16A5">
      <w:pPr>
        <w:rPr>
          <w:lang w:val="sr-Latn-RS"/>
        </w:rPr>
      </w:pPr>
    </w:p>
    <w:p w14:paraId="5E9C2E2C" w14:textId="77777777" w:rsidR="00FA16A5" w:rsidRPr="00FA16A5" w:rsidRDefault="00FA16A5" w:rsidP="00FA16A5">
      <w:pPr>
        <w:rPr>
          <w:lang w:val="sr-Latn-RS"/>
        </w:rPr>
      </w:pPr>
      <w:r w:rsidRPr="00FA16A5">
        <w:rPr>
          <w:lang w:val="sr-Latn-RS"/>
        </w:rPr>
        <w:t>Učesnici SK</w:t>
      </w:r>
    </w:p>
    <w:p w14:paraId="28A4353D" w14:textId="77777777" w:rsidR="00FA16A5" w:rsidRPr="00FA16A5" w:rsidRDefault="00FA16A5" w:rsidP="00FA16A5">
      <w:pPr>
        <w:rPr>
          <w:lang w:val="sr-Latn-RS"/>
        </w:rPr>
      </w:pPr>
      <w:r w:rsidRPr="00FA16A5">
        <w:rPr>
          <w:lang w:val="sr-Latn-RS"/>
        </w:rPr>
        <w:t>Recepcioner i sistem (program)</w:t>
      </w:r>
    </w:p>
    <w:p w14:paraId="3E9B242D" w14:textId="77777777" w:rsidR="00FA16A5" w:rsidRPr="00FA16A5" w:rsidRDefault="00FA16A5" w:rsidP="00FA16A5">
      <w:pPr>
        <w:rPr>
          <w:lang w:val="sr-Latn-RS"/>
        </w:rPr>
      </w:pPr>
    </w:p>
    <w:p w14:paraId="60C7A2F8" w14:textId="0AD96DB4" w:rsidR="00FA16A5" w:rsidRPr="00FA16A5" w:rsidRDefault="00FA16A5" w:rsidP="00FA16A5">
      <w:pPr>
        <w:rPr>
          <w:lang w:val="sr-Latn-RS"/>
        </w:rPr>
      </w:pPr>
      <w:r w:rsidRPr="00FA16A5">
        <w:rPr>
          <w:lang w:val="sr-Latn-RS"/>
        </w:rPr>
        <w:t xml:space="preserve">Preduslov: Sistem je uključen i recepcioner je prijavljen pod svojom šifrom. Sistem prikazuje formu za rad sa </w:t>
      </w:r>
      <w:r>
        <w:rPr>
          <w:lang w:val="sr-Latn-RS"/>
        </w:rPr>
        <w:t>rezervacijom</w:t>
      </w:r>
      <w:r w:rsidRPr="00FA16A5">
        <w:rPr>
          <w:lang w:val="sr-Latn-RS"/>
        </w:rPr>
        <w:t xml:space="preserve">. </w:t>
      </w:r>
    </w:p>
    <w:p w14:paraId="65C3EF04" w14:textId="77777777" w:rsidR="00FA16A5" w:rsidRPr="00FA16A5" w:rsidRDefault="00FA16A5" w:rsidP="00FA16A5">
      <w:pPr>
        <w:rPr>
          <w:lang w:val="sr-Latn-RS"/>
        </w:rPr>
      </w:pPr>
    </w:p>
    <w:p w14:paraId="4E7E8F99" w14:textId="47A4112E" w:rsidR="00FA16A5" w:rsidRPr="00FA16A5" w:rsidRDefault="00FA16A5" w:rsidP="00FA16A5">
      <w:pPr>
        <w:rPr>
          <w:lang w:val="sr-Latn-RS"/>
        </w:rPr>
      </w:pPr>
      <w:r w:rsidRPr="00FA16A5">
        <w:rPr>
          <w:lang w:val="sr-Latn-RS"/>
        </w:rPr>
        <w:t>Osnovni scenario SK</w:t>
      </w:r>
    </w:p>
    <w:p w14:paraId="3CF4258E" w14:textId="20BBE477" w:rsidR="00FA16A5" w:rsidRPr="00FA16A5" w:rsidRDefault="00FA16A5" w:rsidP="00FA16A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  <w:lang w:val="sr-Latn-RS"/>
        </w:rPr>
      </w:pPr>
      <w:r w:rsidRPr="00FA16A5">
        <w:rPr>
          <w:rFonts w:asciiTheme="minorHAnsi" w:hAnsiTheme="minorHAnsi" w:cstheme="minorHAnsi"/>
          <w:sz w:val="24"/>
          <w:szCs w:val="24"/>
          <w:lang w:val="sr-Latn-RS"/>
        </w:rPr>
        <w:t xml:space="preserve">Recepcioner bira </w:t>
      </w:r>
      <w:r w:rsidR="00EC689C">
        <w:rPr>
          <w:rFonts w:asciiTheme="minorHAnsi" w:hAnsiTheme="minorHAnsi" w:cstheme="minorHAnsi"/>
          <w:sz w:val="24"/>
          <w:szCs w:val="24"/>
          <w:lang w:val="sr-Latn-RS"/>
        </w:rPr>
        <w:t>rezervaciju</w:t>
      </w:r>
      <w:r w:rsidRPr="00FA16A5">
        <w:rPr>
          <w:rFonts w:asciiTheme="minorHAnsi" w:hAnsiTheme="minorHAnsi" w:cstheme="minorHAnsi"/>
          <w:sz w:val="24"/>
          <w:szCs w:val="24"/>
          <w:lang w:val="sr-Latn-RS"/>
        </w:rPr>
        <w:t>. (APUSO)</w:t>
      </w:r>
    </w:p>
    <w:p w14:paraId="468AD778" w14:textId="50712563" w:rsidR="00FA16A5" w:rsidRPr="00FA16A5" w:rsidRDefault="00FA16A5" w:rsidP="00FA16A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  <w:lang w:val="sr-Latn-RS"/>
        </w:rPr>
      </w:pPr>
      <w:r w:rsidRPr="00FA16A5">
        <w:rPr>
          <w:rFonts w:asciiTheme="minorHAnsi" w:hAnsiTheme="minorHAnsi" w:cstheme="minorHAnsi"/>
          <w:sz w:val="24"/>
          <w:szCs w:val="24"/>
          <w:lang w:val="sr-Latn-RS"/>
        </w:rPr>
        <w:t xml:space="preserve">Recepcioner poziva sistem da obriše podatke o </w:t>
      </w:r>
      <w:r w:rsidR="00EC689C">
        <w:rPr>
          <w:rFonts w:asciiTheme="minorHAnsi" w:hAnsiTheme="minorHAnsi" w:cstheme="minorHAnsi"/>
          <w:sz w:val="24"/>
          <w:szCs w:val="24"/>
          <w:lang w:val="sr-Latn-RS"/>
        </w:rPr>
        <w:t>rezervaciji</w:t>
      </w:r>
      <w:r w:rsidRPr="00FA16A5">
        <w:rPr>
          <w:rFonts w:asciiTheme="minorHAnsi" w:hAnsiTheme="minorHAnsi" w:cstheme="minorHAnsi"/>
          <w:sz w:val="24"/>
          <w:szCs w:val="24"/>
          <w:lang w:val="sr-Latn-RS"/>
        </w:rPr>
        <w:t>. (APSO)</w:t>
      </w:r>
    </w:p>
    <w:p w14:paraId="577901AA" w14:textId="4A8BB121" w:rsidR="00FA16A5" w:rsidRPr="00FA16A5" w:rsidRDefault="00FA16A5" w:rsidP="00FA16A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  <w:lang w:val="sr-Latn-RS"/>
        </w:rPr>
      </w:pPr>
      <w:r w:rsidRPr="00FA16A5">
        <w:rPr>
          <w:rFonts w:asciiTheme="minorHAnsi" w:hAnsiTheme="minorHAnsi" w:cstheme="minorHAnsi"/>
          <w:sz w:val="24"/>
          <w:szCs w:val="24"/>
          <w:lang w:val="sr-Latn-RS"/>
        </w:rPr>
        <w:t xml:space="preserve">Sistem briše podatke o </w:t>
      </w:r>
      <w:r w:rsidR="00EC689C">
        <w:rPr>
          <w:rFonts w:asciiTheme="minorHAnsi" w:hAnsiTheme="minorHAnsi" w:cstheme="minorHAnsi"/>
          <w:sz w:val="24"/>
          <w:szCs w:val="24"/>
          <w:lang w:val="sr-Latn-RS"/>
        </w:rPr>
        <w:t>rezervaciji</w:t>
      </w:r>
      <w:r w:rsidRPr="00FA16A5">
        <w:rPr>
          <w:rFonts w:asciiTheme="minorHAnsi" w:hAnsiTheme="minorHAnsi" w:cstheme="minorHAnsi"/>
          <w:sz w:val="24"/>
          <w:szCs w:val="24"/>
          <w:lang w:val="sr-Latn-RS"/>
        </w:rPr>
        <w:t>. (SO)</w:t>
      </w:r>
    </w:p>
    <w:p w14:paraId="5841C640" w14:textId="7D0A3B8E" w:rsidR="00FA16A5" w:rsidRPr="00FA16A5" w:rsidRDefault="00FA16A5" w:rsidP="00FA16A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  <w:lang w:val="sr-Latn-RS"/>
        </w:rPr>
      </w:pPr>
      <w:r w:rsidRPr="00FA16A5">
        <w:rPr>
          <w:rFonts w:asciiTheme="minorHAnsi" w:hAnsiTheme="minorHAnsi" w:cstheme="minorHAnsi"/>
          <w:sz w:val="24"/>
          <w:szCs w:val="24"/>
          <w:lang w:val="sr-Latn-RS"/>
        </w:rPr>
        <w:t>Sistem prikazuje recepcioneru poruku: “</w:t>
      </w:r>
      <w:r w:rsidR="00006BD6">
        <w:rPr>
          <w:rFonts w:asciiTheme="minorHAnsi" w:hAnsiTheme="minorHAnsi" w:cstheme="minorHAnsi"/>
          <w:sz w:val="24"/>
          <w:szCs w:val="24"/>
          <w:lang w:val="sr-Latn-RS"/>
        </w:rPr>
        <w:t>Rezervacija je obrisana</w:t>
      </w:r>
      <w:r w:rsidRPr="00FA16A5">
        <w:rPr>
          <w:rFonts w:asciiTheme="minorHAnsi" w:hAnsiTheme="minorHAnsi" w:cstheme="minorHAnsi"/>
          <w:sz w:val="24"/>
          <w:szCs w:val="24"/>
          <w:lang w:val="sr-Latn-RS"/>
        </w:rPr>
        <w:t>.” (IA)</w:t>
      </w:r>
    </w:p>
    <w:p w14:paraId="6E5F69E0" w14:textId="77777777" w:rsidR="00FA16A5" w:rsidRPr="00FA16A5" w:rsidRDefault="00FA16A5" w:rsidP="00FA16A5">
      <w:pPr>
        <w:rPr>
          <w:lang w:val="sr-Latn-RS"/>
        </w:rPr>
      </w:pPr>
    </w:p>
    <w:p w14:paraId="5D6DB467" w14:textId="77777777" w:rsidR="00FA16A5" w:rsidRPr="00FA16A5" w:rsidRDefault="00FA16A5" w:rsidP="00FA16A5">
      <w:pPr>
        <w:rPr>
          <w:lang w:val="sr-Latn-RS"/>
        </w:rPr>
      </w:pPr>
      <w:r w:rsidRPr="00FA16A5">
        <w:rPr>
          <w:lang w:val="sr-Latn-RS"/>
        </w:rPr>
        <w:t>Alternativna scenarija</w:t>
      </w:r>
    </w:p>
    <w:p w14:paraId="38C6E6D1" w14:textId="7BAB510B" w:rsidR="009E6306" w:rsidRPr="006A524D" w:rsidRDefault="00FA16A5" w:rsidP="00E70858">
      <w:pPr>
        <w:pStyle w:val="ListParagraph"/>
        <w:numPr>
          <w:ilvl w:val="1"/>
          <w:numId w:val="12"/>
        </w:numPr>
        <w:ind w:left="0" w:firstLine="284"/>
        <w:rPr>
          <w:rFonts w:asciiTheme="minorHAnsi" w:hAnsiTheme="minorHAnsi" w:cstheme="minorHAnsi"/>
          <w:sz w:val="24"/>
          <w:szCs w:val="24"/>
          <w:lang w:val="sr-Latn-RS"/>
        </w:rPr>
      </w:pPr>
      <w:r w:rsidRPr="006A524D">
        <w:rPr>
          <w:rFonts w:asciiTheme="minorHAnsi" w:hAnsiTheme="minorHAnsi" w:cstheme="minorHAnsi"/>
          <w:sz w:val="24"/>
          <w:szCs w:val="24"/>
          <w:lang w:val="sr-Latn-RS"/>
        </w:rPr>
        <w:t xml:space="preserve">Ukoliko sistem ne može da obriše podatke o </w:t>
      </w:r>
      <w:r w:rsidR="00460B34">
        <w:rPr>
          <w:rFonts w:asciiTheme="minorHAnsi" w:hAnsiTheme="minorHAnsi" w:cstheme="minorHAnsi"/>
          <w:sz w:val="24"/>
          <w:szCs w:val="24"/>
          <w:lang w:val="sr-Latn-RS"/>
        </w:rPr>
        <w:t>rezervaciji</w:t>
      </w:r>
      <w:r w:rsidRPr="006A524D">
        <w:rPr>
          <w:rFonts w:asciiTheme="minorHAnsi" w:hAnsiTheme="minorHAnsi" w:cstheme="minorHAnsi"/>
          <w:sz w:val="24"/>
          <w:szCs w:val="24"/>
          <w:lang w:val="sr-Latn-RS"/>
        </w:rPr>
        <w:t xml:space="preserve"> on prikazuje recepcioneru poruku:</w:t>
      </w:r>
      <w:r w:rsidR="00E70858">
        <w:rPr>
          <w:rFonts w:asciiTheme="minorHAnsi" w:hAnsiTheme="minorHAnsi" w:cstheme="minorHAnsi"/>
          <w:sz w:val="24"/>
          <w:szCs w:val="24"/>
          <w:lang w:val="sr-Latn-RS"/>
        </w:rPr>
        <w:t xml:space="preserve"> </w:t>
      </w:r>
      <w:r w:rsidRPr="006A524D">
        <w:rPr>
          <w:rFonts w:asciiTheme="minorHAnsi" w:hAnsiTheme="minorHAnsi" w:cstheme="minorHAnsi"/>
          <w:sz w:val="24"/>
          <w:szCs w:val="24"/>
          <w:lang w:val="sr-Latn-RS"/>
        </w:rPr>
        <w:t>„</w:t>
      </w:r>
      <w:r w:rsidR="00006BD6" w:rsidRPr="006A524D">
        <w:rPr>
          <w:rFonts w:asciiTheme="minorHAnsi" w:hAnsiTheme="minorHAnsi" w:cstheme="minorHAnsi"/>
          <w:sz w:val="24"/>
          <w:szCs w:val="24"/>
          <w:lang w:val="sr-Latn-RS"/>
        </w:rPr>
        <w:t>Rezervacija nije obrisana</w:t>
      </w:r>
      <w:r w:rsidRPr="006A524D">
        <w:rPr>
          <w:rFonts w:asciiTheme="minorHAnsi" w:hAnsiTheme="minorHAnsi" w:cstheme="minorHAnsi"/>
          <w:sz w:val="24"/>
          <w:szCs w:val="24"/>
          <w:lang w:val="sr-Latn-RS"/>
        </w:rPr>
        <w:t>”. (IA)</w:t>
      </w:r>
    </w:p>
    <w:p w14:paraId="177A60FA" w14:textId="79B08099" w:rsidR="006A524D" w:rsidRDefault="007E0163" w:rsidP="007E0163">
      <w:pPr>
        <w:rPr>
          <w:lang w:val="sr-Latn-RS"/>
        </w:rPr>
      </w:pPr>
      <w:r>
        <w:rPr>
          <w:lang w:val="sr-Latn-RS"/>
        </w:rPr>
        <w:br w:type="page"/>
      </w:r>
    </w:p>
    <w:p w14:paraId="40AA3372" w14:textId="18AF93BB" w:rsidR="007E0163" w:rsidRPr="007E0163" w:rsidRDefault="007E0163" w:rsidP="007E0163">
      <w:pPr>
        <w:rPr>
          <w:lang w:val="sr-Latn-RS"/>
        </w:rPr>
      </w:pPr>
      <w:r w:rsidRPr="007E0163">
        <w:rPr>
          <w:lang w:val="sr-Latn-RS"/>
        </w:rPr>
        <w:lastRenderedPageBreak/>
        <w:t>SK</w:t>
      </w:r>
      <w:r>
        <w:rPr>
          <w:lang w:val="sr-Latn-RS"/>
        </w:rPr>
        <w:t>4</w:t>
      </w:r>
      <w:r w:rsidRPr="007E0163">
        <w:rPr>
          <w:lang w:val="sr-Latn-RS"/>
        </w:rPr>
        <w:t xml:space="preserve">: Slučaj korišćenja – Pretraživanje </w:t>
      </w:r>
      <w:r>
        <w:rPr>
          <w:lang w:val="sr-Latn-RS"/>
        </w:rPr>
        <w:t>rezervacije</w:t>
      </w:r>
    </w:p>
    <w:p w14:paraId="5C847414" w14:textId="77777777" w:rsidR="007E0163" w:rsidRPr="007E0163" w:rsidRDefault="007E0163" w:rsidP="007E0163">
      <w:pPr>
        <w:rPr>
          <w:lang w:val="sr-Latn-RS"/>
        </w:rPr>
      </w:pPr>
      <w:r w:rsidRPr="007E0163">
        <w:rPr>
          <w:lang w:val="sr-Latn-RS"/>
        </w:rPr>
        <w:t>Naziv SK</w:t>
      </w:r>
    </w:p>
    <w:p w14:paraId="46A86414" w14:textId="399132CC" w:rsidR="007E0163" w:rsidRPr="007E0163" w:rsidRDefault="007E0163" w:rsidP="007E0163">
      <w:pPr>
        <w:rPr>
          <w:lang w:val="sr-Latn-RS"/>
        </w:rPr>
      </w:pPr>
      <w:r w:rsidRPr="007E0163">
        <w:rPr>
          <w:lang w:val="sr-Latn-RS"/>
        </w:rPr>
        <w:t xml:space="preserve">Pretraživanje </w:t>
      </w:r>
      <w:r>
        <w:rPr>
          <w:lang w:val="sr-Latn-RS"/>
        </w:rPr>
        <w:t>rezervacije</w:t>
      </w:r>
    </w:p>
    <w:p w14:paraId="45143CFD" w14:textId="77777777" w:rsidR="007E0163" w:rsidRPr="007E0163" w:rsidRDefault="007E0163" w:rsidP="007E0163">
      <w:pPr>
        <w:rPr>
          <w:lang w:val="sr-Latn-RS"/>
        </w:rPr>
      </w:pPr>
      <w:r w:rsidRPr="007E0163">
        <w:rPr>
          <w:lang w:val="sr-Latn-RS"/>
        </w:rPr>
        <w:t>Aktori SK</w:t>
      </w:r>
    </w:p>
    <w:p w14:paraId="34749B10" w14:textId="77777777" w:rsidR="007E0163" w:rsidRPr="007E0163" w:rsidRDefault="007E0163" w:rsidP="007E0163">
      <w:pPr>
        <w:rPr>
          <w:lang w:val="sr-Latn-RS"/>
        </w:rPr>
      </w:pPr>
      <w:r w:rsidRPr="007E0163">
        <w:rPr>
          <w:lang w:val="sr-Latn-RS"/>
        </w:rPr>
        <w:t>Recepcioner</w:t>
      </w:r>
    </w:p>
    <w:p w14:paraId="786D96E4" w14:textId="77777777" w:rsidR="007E0163" w:rsidRPr="007E0163" w:rsidRDefault="007E0163" w:rsidP="007E0163">
      <w:pPr>
        <w:rPr>
          <w:lang w:val="sr-Latn-RS"/>
        </w:rPr>
      </w:pPr>
    </w:p>
    <w:p w14:paraId="1F42A01E" w14:textId="77777777" w:rsidR="007E0163" w:rsidRPr="007E0163" w:rsidRDefault="007E0163" w:rsidP="007E0163">
      <w:pPr>
        <w:rPr>
          <w:lang w:val="sr-Latn-RS"/>
        </w:rPr>
      </w:pPr>
      <w:r w:rsidRPr="007E0163">
        <w:rPr>
          <w:lang w:val="sr-Latn-RS"/>
        </w:rPr>
        <w:t>Učesnici SK</w:t>
      </w:r>
    </w:p>
    <w:p w14:paraId="5A0558F7" w14:textId="77777777" w:rsidR="007E0163" w:rsidRPr="007E0163" w:rsidRDefault="007E0163" w:rsidP="007E0163">
      <w:pPr>
        <w:rPr>
          <w:lang w:val="sr-Latn-RS"/>
        </w:rPr>
      </w:pPr>
      <w:r w:rsidRPr="007E0163">
        <w:rPr>
          <w:lang w:val="sr-Latn-RS"/>
        </w:rPr>
        <w:t>Recepcioner i sistem (program)</w:t>
      </w:r>
    </w:p>
    <w:p w14:paraId="1A32F32B" w14:textId="77777777" w:rsidR="007E0163" w:rsidRPr="007E0163" w:rsidRDefault="007E0163" w:rsidP="007E0163">
      <w:pPr>
        <w:rPr>
          <w:lang w:val="sr-Latn-RS"/>
        </w:rPr>
      </w:pPr>
    </w:p>
    <w:p w14:paraId="2FA780A1" w14:textId="44045AF1" w:rsidR="007E0163" w:rsidRPr="007E0163" w:rsidRDefault="007E0163" w:rsidP="007E0163">
      <w:pPr>
        <w:rPr>
          <w:lang w:val="sr-Latn-RS"/>
        </w:rPr>
      </w:pPr>
      <w:r w:rsidRPr="007E0163">
        <w:rPr>
          <w:lang w:val="sr-Latn-RS"/>
        </w:rPr>
        <w:t xml:space="preserve">Preduslov: Sistem je uključen i recepcioner je prijavljen pod svojom šifrom. Sistem prikazuje formu za rad sa </w:t>
      </w:r>
      <w:r w:rsidR="00C6640D">
        <w:rPr>
          <w:lang w:val="sr-Latn-RS"/>
        </w:rPr>
        <w:t>rezervacijom</w:t>
      </w:r>
      <w:r w:rsidRPr="007E0163">
        <w:rPr>
          <w:lang w:val="sr-Latn-RS"/>
        </w:rPr>
        <w:t xml:space="preserve">.  </w:t>
      </w:r>
    </w:p>
    <w:p w14:paraId="47FE6952" w14:textId="77777777" w:rsidR="007E0163" w:rsidRPr="007E0163" w:rsidRDefault="007E0163" w:rsidP="007E0163">
      <w:pPr>
        <w:rPr>
          <w:lang w:val="sr-Latn-RS"/>
        </w:rPr>
      </w:pPr>
    </w:p>
    <w:p w14:paraId="5D2EB7A5" w14:textId="1391D2D7" w:rsidR="007E0163" w:rsidRDefault="007E0163" w:rsidP="007E0163">
      <w:pPr>
        <w:rPr>
          <w:lang w:val="sr-Latn-RS"/>
        </w:rPr>
      </w:pPr>
      <w:r w:rsidRPr="007E0163">
        <w:rPr>
          <w:lang w:val="sr-Latn-RS"/>
        </w:rPr>
        <w:t>Osnovni scenario SK</w:t>
      </w:r>
    </w:p>
    <w:p w14:paraId="5C52397A" w14:textId="77777777" w:rsidR="006D265E" w:rsidRPr="007E0163" w:rsidRDefault="006D265E" w:rsidP="007E0163">
      <w:pPr>
        <w:rPr>
          <w:lang w:val="sr-Latn-RS"/>
        </w:rPr>
      </w:pPr>
    </w:p>
    <w:p w14:paraId="64482136" w14:textId="6A30FE34" w:rsidR="007E0163" w:rsidRPr="00C6640D" w:rsidRDefault="007E0163" w:rsidP="00C6640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  <w:lang w:val="sr-Latn-RS"/>
        </w:rPr>
      </w:pPr>
      <w:r w:rsidRPr="00C6640D">
        <w:rPr>
          <w:rFonts w:asciiTheme="minorHAnsi" w:hAnsiTheme="minorHAnsi" w:cstheme="minorHAnsi"/>
          <w:sz w:val="24"/>
          <w:szCs w:val="24"/>
          <w:lang w:val="sr-Latn-RS"/>
        </w:rPr>
        <w:t xml:space="preserve">Recepcioner unosi vrednost po kojoj pretražuje </w:t>
      </w:r>
      <w:r w:rsidR="00943561">
        <w:rPr>
          <w:rFonts w:asciiTheme="minorHAnsi" w:hAnsiTheme="minorHAnsi" w:cstheme="minorHAnsi"/>
          <w:sz w:val="24"/>
          <w:szCs w:val="24"/>
          <w:lang w:val="sr-Latn-RS"/>
        </w:rPr>
        <w:t>rezervacije</w:t>
      </w:r>
      <w:r w:rsidRPr="00C6640D">
        <w:rPr>
          <w:rFonts w:asciiTheme="minorHAnsi" w:hAnsiTheme="minorHAnsi" w:cstheme="minorHAnsi"/>
          <w:sz w:val="24"/>
          <w:szCs w:val="24"/>
          <w:lang w:val="sr-Latn-RS"/>
        </w:rPr>
        <w:t>. (APUSO)</w:t>
      </w:r>
    </w:p>
    <w:p w14:paraId="3E2F0084" w14:textId="1C07970A" w:rsidR="007E0163" w:rsidRPr="00C6640D" w:rsidRDefault="007E0163" w:rsidP="00C6640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  <w:lang w:val="sr-Latn-RS"/>
        </w:rPr>
      </w:pPr>
      <w:r w:rsidRPr="00C6640D">
        <w:rPr>
          <w:rFonts w:asciiTheme="minorHAnsi" w:hAnsiTheme="minorHAnsi" w:cstheme="minorHAnsi"/>
          <w:sz w:val="24"/>
          <w:szCs w:val="24"/>
          <w:lang w:val="sr-Latn-RS"/>
        </w:rPr>
        <w:t xml:space="preserve">Recepcioner poziva sistem da nađe </w:t>
      </w:r>
      <w:r w:rsidR="00943561">
        <w:rPr>
          <w:rFonts w:asciiTheme="minorHAnsi" w:hAnsiTheme="minorHAnsi" w:cstheme="minorHAnsi"/>
          <w:sz w:val="24"/>
          <w:szCs w:val="24"/>
          <w:lang w:val="sr-Latn-RS"/>
        </w:rPr>
        <w:t>rezervacije</w:t>
      </w:r>
      <w:r w:rsidRPr="00C6640D">
        <w:rPr>
          <w:rFonts w:asciiTheme="minorHAnsi" w:hAnsiTheme="minorHAnsi" w:cstheme="minorHAnsi"/>
          <w:sz w:val="24"/>
          <w:szCs w:val="24"/>
          <w:lang w:val="sr-Latn-RS"/>
        </w:rPr>
        <w:t xml:space="preserve"> po zadatoj vrednosti. (APSO)</w:t>
      </w:r>
    </w:p>
    <w:p w14:paraId="2C339102" w14:textId="4F36F77B" w:rsidR="007E0163" w:rsidRPr="00C6640D" w:rsidRDefault="007E0163" w:rsidP="00C6640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  <w:lang w:val="sr-Latn-RS"/>
        </w:rPr>
      </w:pPr>
      <w:r w:rsidRPr="00C6640D">
        <w:rPr>
          <w:rFonts w:asciiTheme="minorHAnsi" w:hAnsiTheme="minorHAnsi" w:cstheme="minorHAnsi"/>
          <w:sz w:val="24"/>
          <w:szCs w:val="24"/>
          <w:lang w:val="sr-Latn-RS"/>
        </w:rPr>
        <w:t xml:space="preserve">Sistem traži </w:t>
      </w:r>
      <w:r w:rsidR="00943561">
        <w:rPr>
          <w:rFonts w:asciiTheme="minorHAnsi" w:hAnsiTheme="minorHAnsi" w:cstheme="minorHAnsi"/>
          <w:sz w:val="24"/>
          <w:szCs w:val="24"/>
          <w:lang w:val="sr-Latn-RS"/>
        </w:rPr>
        <w:t>rezervacije</w:t>
      </w:r>
      <w:r w:rsidRPr="00C6640D">
        <w:rPr>
          <w:rFonts w:asciiTheme="minorHAnsi" w:hAnsiTheme="minorHAnsi" w:cstheme="minorHAnsi"/>
          <w:sz w:val="24"/>
          <w:szCs w:val="24"/>
          <w:lang w:val="sr-Latn-RS"/>
        </w:rPr>
        <w:t xml:space="preserve"> po zadatoj vrednosti. (SO)</w:t>
      </w:r>
    </w:p>
    <w:p w14:paraId="10A1A279" w14:textId="5973E013" w:rsidR="007E0163" w:rsidRDefault="007E0163" w:rsidP="00C6640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  <w:lang w:val="sr-Latn-RS"/>
        </w:rPr>
      </w:pPr>
      <w:r w:rsidRPr="00C6640D">
        <w:rPr>
          <w:rFonts w:asciiTheme="minorHAnsi" w:hAnsiTheme="minorHAnsi" w:cstheme="minorHAnsi"/>
          <w:sz w:val="24"/>
          <w:szCs w:val="24"/>
          <w:lang w:val="sr-Latn-RS"/>
        </w:rPr>
        <w:t xml:space="preserve">Sistem prikazuje recepcioneru podatke o </w:t>
      </w:r>
      <w:r w:rsidR="00943561">
        <w:rPr>
          <w:rFonts w:asciiTheme="minorHAnsi" w:hAnsiTheme="minorHAnsi" w:cstheme="minorHAnsi"/>
          <w:sz w:val="24"/>
          <w:szCs w:val="24"/>
          <w:lang w:val="sr-Latn-RS"/>
        </w:rPr>
        <w:t>rezervacijama</w:t>
      </w:r>
      <w:r w:rsidR="00C6640D">
        <w:rPr>
          <w:rFonts w:asciiTheme="minorHAnsi" w:hAnsiTheme="minorHAnsi" w:cstheme="minorHAnsi"/>
          <w:sz w:val="24"/>
          <w:szCs w:val="24"/>
          <w:lang w:val="sr-Latn-RS"/>
        </w:rPr>
        <w:t>. (IA)</w:t>
      </w:r>
    </w:p>
    <w:p w14:paraId="4D68222D" w14:textId="77777777" w:rsidR="006D265E" w:rsidRPr="006D265E" w:rsidRDefault="006D265E" w:rsidP="006D265E">
      <w:pPr>
        <w:ind w:left="360"/>
        <w:rPr>
          <w:rFonts w:cstheme="minorHAnsi"/>
          <w:szCs w:val="24"/>
          <w:lang w:val="sr-Latn-RS"/>
        </w:rPr>
      </w:pPr>
    </w:p>
    <w:p w14:paraId="23E2C949" w14:textId="77777777" w:rsidR="007E0163" w:rsidRPr="007E0163" w:rsidRDefault="007E0163" w:rsidP="007E0163">
      <w:pPr>
        <w:rPr>
          <w:lang w:val="sr-Latn-RS"/>
        </w:rPr>
      </w:pPr>
      <w:r w:rsidRPr="007E0163">
        <w:rPr>
          <w:lang w:val="sr-Latn-RS"/>
        </w:rPr>
        <w:t>Alternativna scenarija</w:t>
      </w:r>
    </w:p>
    <w:p w14:paraId="4E50BA61" w14:textId="11A2B5CB" w:rsidR="009A7F6F" w:rsidRDefault="007E0163" w:rsidP="007F1E18">
      <w:pPr>
        <w:ind w:firstLine="432"/>
        <w:rPr>
          <w:lang w:val="sr-Latn-RS"/>
        </w:rPr>
      </w:pPr>
      <w:r w:rsidRPr="007E0163">
        <w:rPr>
          <w:lang w:val="sr-Latn-RS"/>
        </w:rPr>
        <w:t xml:space="preserve">4.1. Ukoliko sistem ne može da nađe </w:t>
      </w:r>
      <w:r w:rsidR="002D0D84">
        <w:rPr>
          <w:lang w:val="sr-Latn-RS"/>
        </w:rPr>
        <w:t>rezervacije on recepcioneru prikazuje prazan spisak rezervacija. (IA)</w:t>
      </w:r>
    </w:p>
    <w:p w14:paraId="102C6170" w14:textId="7EA78461" w:rsidR="007E0163" w:rsidRPr="007E0163" w:rsidRDefault="009A7F6F" w:rsidP="009A7F6F">
      <w:pPr>
        <w:rPr>
          <w:lang w:val="sr-Latn-RS"/>
        </w:rPr>
      </w:pPr>
      <w:r>
        <w:rPr>
          <w:lang w:val="sr-Latn-RS"/>
        </w:rPr>
        <w:br w:type="page"/>
      </w:r>
    </w:p>
    <w:p w14:paraId="77AD4E90" w14:textId="5D482359" w:rsidR="00EE6541" w:rsidRDefault="00EE6541" w:rsidP="00EE6541">
      <w:pPr>
        <w:pStyle w:val="Heading1"/>
        <w:rPr>
          <w:lang w:val="sr-Latn-RS"/>
        </w:rPr>
      </w:pPr>
      <w:bookmarkStart w:id="1" w:name="_Toc118977245"/>
      <w:r>
        <w:rPr>
          <w:lang w:val="sr-Latn-RS"/>
        </w:rPr>
        <w:lastRenderedPageBreak/>
        <w:t>Implementacija</w:t>
      </w:r>
      <w:bookmarkEnd w:id="1"/>
    </w:p>
    <w:p w14:paraId="3380FC14" w14:textId="0B7476C8" w:rsidR="00C36A6A" w:rsidRDefault="00C36A6A" w:rsidP="00C36A6A">
      <w:pPr>
        <w:pStyle w:val="Heading2"/>
        <w:rPr>
          <w:lang w:val="sr-Latn-RS"/>
        </w:rPr>
      </w:pPr>
      <w:bookmarkStart w:id="2" w:name="_Toc118977246"/>
      <w:r>
        <w:rPr>
          <w:lang w:val="sr-Latn-RS"/>
        </w:rPr>
        <w:t>Kreiranje rezervacije</w:t>
      </w:r>
      <w:bookmarkEnd w:id="2"/>
    </w:p>
    <w:p w14:paraId="0DFD7CF3" w14:textId="1F90D807" w:rsidR="00C36A6A" w:rsidRDefault="00F00722" w:rsidP="00F00722">
      <w:pPr>
        <w:jc w:val="both"/>
        <w:rPr>
          <w:lang w:val="sr-Latn-RS"/>
        </w:rPr>
      </w:pPr>
      <w:r>
        <w:rPr>
          <w:lang w:val="sr-Latn-RS"/>
        </w:rPr>
        <w:t>U aplikacij</w:t>
      </w:r>
      <w:r w:rsidR="008622B9">
        <w:rPr>
          <w:lang w:val="sr-Latn-RS"/>
        </w:rPr>
        <w:t>i, napravljena je klasa Rezervacija koja izgleda ovako:</w:t>
      </w:r>
    </w:p>
    <w:p w14:paraId="12BC3A7F" w14:textId="5B602131" w:rsidR="008622B9" w:rsidRDefault="002E6B23" w:rsidP="00F00722">
      <w:pPr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24074D86" wp14:editId="514190E2">
            <wp:extent cx="5943600" cy="22447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2EA5" w14:textId="6C877CE4" w:rsidR="002E6B23" w:rsidRDefault="002E6B23" w:rsidP="00F00722">
      <w:pPr>
        <w:jc w:val="both"/>
        <w:rPr>
          <w:lang w:val="sr-Latn-RS"/>
        </w:rPr>
      </w:pPr>
      <w:r>
        <w:rPr>
          <w:lang w:val="sr-Latn-RS"/>
        </w:rPr>
        <w:t>Kao što se može primetiti, ova klasa ima atribute rezervacijaID</w:t>
      </w:r>
      <w:r w:rsidR="00E77190">
        <w:rPr>
          <w:lang w:val="sr-Latn-RS"/>
        </w:rPr>
        <w:t xml:space="preserve"> koji predstavlja primarni ključ ove klase</w:t>
      </w:r>
      <w:r>
        <w:rPr>
          <w:lang w:val="sr-Latn-RS"/>
        </w:rPr>
        <w:t>, imeGosta, datumOd, datumDo</w:t>
      </w:r>
      <w:r w:rsidR="007C615B">
        <w:rPr>
          <w:lang w:val="sr-Latn-RS"/>
        </w:rPr>
        <w:t xml:space="preserve">, </w:t>
      </w:r>
      <w:r w:rsidR="00E77190">
        <w:rPr>
          <w:lang w:val="sr-Latn-RS"/>
        </w:rPr>
        <w:t>brojSobe koji je spoljašnji ključ prema tabeli Soba u bazi podataka</w:t>
      </w:r>
      <w:r w:rsidR="007C615B">
        <w:rPr>
          <w:lang w:val="sr-Latn-RS"/>
        </w:rPr>
        <w:t xml:space="preserve"> i konekciju</w:t>
      </w:r>
      <w:r w:rsidR="00E77190">
        <w:rPr>
          <w:lang w:val="sr-Latn-RS"/>
        </w:rPr>
        <w:t>.</w:t>
      </w:r>
      <w:r w:rsidR="00024018">
        <w:rPr>
          <w:lang w:val="sr-Latn-RS"/>
        </w:rPr>
        <w:t xml:space="preserve"> Pored ovih atribura i konstruktora</w:t>
      </w:r>
      <w:r w:rsidR="00FE3B26">
        <w:rPr>
          <w:lang w:val="sr-Latn-RS"/>
        </w:rPr>
        <w:t>, klasa</w:t>
      </w:r>
      <w:r w:rsidR="00024018">
        <w:rPr>
          <w:lang w:val="sr-Latn-RS"/>
        </w:rPr>
        <w:t xml:space="preserve"> ima i sledeće funkcije:</w:t>
      </w:r>
    </w:p>
    <w:p w14:paraId="33155131" w14:textId="1BDD51E5" w:rsidR="00024018" w:rsidRDefault="00875624" w:rsidP="00F00722">
      <w:pPr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4A83EC56" wp14:editId="1DD1FCD6">
            <wp:extent cx="5943600" cy="21456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81DB" w14:textId="69323C95" w:rsidR="00875624" w:rsidRDefault="009E21FF" w:rsidP="00F00722">
      <w:pPr>
        <w:jc w:val="both"/>
        <w:rPr>
          <w:lang w:val="sr-Latn-RS"/>
        </w:rPr>
      </w:pPr>
      <w:r>
        <w:rPr>
          <w:lang w:val="sr-Latn-RS"/>
        </w:rPr>
        <w:t xml:space="preserve">Funkcija dodaj kao svoje ulazne argumente ima ime gosta, datum od, datum do i broj sobe, kao podatke koje je potrebno </w:t>
      </w:r>
      <w:r w:rsidR="00BA0CB2">
        <w:rPr>
          <w:lang w:val="sr-Latn-RS"/>
        </w:rPr>
        <w:t xml:space="preserve">uneti u bazu. Kreira se sql </w:t>
      </w:r>
      <w:r w:rsidR="00992375">
        <w:rPr>
          <w:lang w:val="sr-Latn-RS"/>
        </w:rPr>
        <w:t xml:space="preserve">insert </w:t>
      </w:r>
      <w:r w:rsidR="00BA0CB2">
        <w:rPr>
          <w:lang w:val="sr-Latn-RS"/>
        </w:rPr>
        <w:t xml:space="preserve">upit koji se izvršava, i funkcija vraća rezultat izvršenja sql upita za dodavanje </w:t>
      </w:r>
      <w:r w:rsidR="000A4BB0">
        <w:rPr>
          <w:lang w:val="sr-Latn-RS"/>
        </w:rPr>
        <w:t>rezervacije.</w:t>
      </w:r>
      <w:r w:rsidR="006E073E">
        <w:rPr>
          <w:lang w:val="sr-Latn-RS"/>
        </w:rPr>
        <w:t xml:space="preserve"> Kada se klikne na dugme</w:t>
      </w:r>
      <w:r w:rsidR="00742BFA">
        <w:rPr>
          <w:lang w:val="sr-Latn-RS"/>
        </w:rPr>
        <w:t xml:space="preserve"> dodaj u okviru dodaj</w:t>
      </w:r>
      <w:r w:rsidR="00467DDA">
        <w:rPr>
          <w:lang w:val="sr-Latn-RS"/>
        </w:rPr>
        <w:t xml:space="preserve"> forme, izvršava se sledeća funkcija koja se nalazi u main.js fajlu:</w:t>
      </w:r>
    </w:p>
    <w:p w14:paraId="3D828E39" w14:textId="36618797" w:rsidR="00467DDA" w:rsidRDefault="00467DDA" w:rsidP="00F00722">
      <w:pPr>
        <w:jc w:val="both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3B9C7C76" wp14:editId="3A67ACEB">
            <wp:extent cx="5943600" cy="48882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8BFD" w14:textId="641FD881" w:rsidR="00467DDA" w:rsidRDefault="00F64D10" w:rsidP="00F00722">
      <w:pPr>
        <w:jc w:val="both"/>
        <w:rPr>
          <w:lang w:val="sr-Latn-RS"/>
        </w:rPr>
      </w:pPr>
      <w:r>
        <w:rPr>
          <w:lang w:val="sr-Latn-RS"/>
        </w:rPr>
        <w:t>Prilikom izvršavanja funkcije, korišćenjem AJAX-a, prihvataju se podaci</w:t>
      </w:r>
      <w:r w:rsidR="00E46E1B">
        <w:rPr>
          <w:lang w:val="sr-Latn-RS"/>
        </w:rPr>
        <w:t>, preko POST zahteva,</w:t>
      </w:r>
      <w:r>
        <w:rPr>
          <w:lang w:val="sr-Latn-RS"/>
        </w:rPr>
        <w:t xml:space="preserve"> koje je recepcioner uneo u formi</w:t>
      </w:r>
      <w:r w:rsidR="00E46E1B">
        <w:rPr>
          <w:lang w:val="sr-Latn-RS"/>
        </w:rPr>
        <w:t xml:space="preserve">. </w:t>
      </w:r>
      <w:r w:rsidR="00B8345A">
        <w:rPr>
          <w:lang w:val="sr-Latn-RS"/>
        </w:rPr>
        <w:t>Ukoliko je izvršenje uspešno, na ekranu se pojavljuje poruka da je rezervacija uspešno dodata, u suprotnom, prikazuje se poruka da rezervacija</w:t>
      </w:r>
      <w:r w:rsidR="005E1ADB">
        <w:rPr>
          <w:lang w:val="sr-Latn-RS"/>
        </w:rPr>
        <w:t xml:space="preserve"> nije uspešno dodata u bazi. Ovde se takođe koristi još i fajl dodaj.php koji izgleda ovako:</w:t>
      </w:r>
    </w:p>
    <w:p w14:paraId="415576D9" w14:textId="0CB89DCC" w:rsidR="005E1ADB" w:rsidRDefault="005E1ADB" w:rsidP="00F00722">
      <w:pPr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57A2C798" wp14:editId="28B84281">
            <wp:extent cx="5943600" cy="1666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4BBD" w14:textId="798FCF70" w:rsidR="00C127A1" w:rsidRPr="00BD40D3" w:rsidRDefault="00C127A1" w:rsidP="00F00722">
      <w:pPr>
        <w:jc w:val="both"/>
        <w:rPr>
          <w:lang w:val="sr-Latn-RS"/>
        </w:rPr>
      </w:pPr>
      <w:r>
        <w:rPr>
          <w:lang w:val="sr-Latn-RS"/>
        </w:rPr>
        <w:t>Fajl uključuje DBBroker</w:t>
      </w:r>
      <w:r w:rsidR="00FE3B26">
        <w:rPr>
          <w:lang w:val="sr-Latn-RS"/>
        </w:rPr>
        <w:t>.php</w:t>
      </w:r>
      <w:r>
        <w:rPr>
          <w:lang w:val="sr-Latn-RS"/>
        </w:rPr>
        <w:t xml:space="preserve"> i klasu Rezervacija kako bi se mogla izvršiti funkcija dodaj. </w:t>
      </w:r>
      <w:r w:rsidR="00514094">
        <w:rPr>
          <w:lang w:val="sr-Latn-RS"/>
        </w:rPr>
        <w:t>Provera</w:t>
      </w:r>
      <w:r w:rsidR="00CB25C9">
        <w:rPr>
          <w:lang w:val="sr-Latn-RS"/>
        </w:rPr>
        <w:t>va</w:t>
      </w:r>
      <w:r w:rsidR="00514094">
        <w:rPr>
          <w:lang w:val="sr-Latn-RS"/>
        </w:rPr>
        <w:t xml:space="preserve"> se da li POST globalna promenljiva ima neophodne podatke za izvršenje funkcije dodaj, i ukoliko </w:t>
      </w:r>
      <w:r w:rsidR="00514094">
        <w:rPr>
          <w:lang w:val="sr-Latn-RS"/>
        </w:rPr>
        <w:lastRenderedPageBreak/>
        <w:t xml:space="preserve">je to slučaj, funkcija se izvršava </w:t>
      </w:r>
      <w:r w:rsidR="00877E5F">
        <w:rPr>
          <w:lang w:val="sr-Latn-RS"/>
        </w:rPr>
        <w:t>i njen rezultat se čuva u promenljivoj rezultat</w:t>
      </w:r>
      <w:r w:rsidR="00BD40D3">
        <w:rPr>
          <w:lang w:val="sr-Latn-RS"/>
        </w:rPr>
        <w:t>, na osnovu koje funkcija u main.js fajlu recepcioneru na ekanu ispisuje obave</w:t>
      </w:r>
      <w:r w:rsidR="00BD40D3" w:rsidRPr="00BD40D3">
        <w:rPr>
          <w:lang w:val="sr-Latn-RS"/>
        </w:rPr>
        <w:t>š</w:t>
      </w:r>
      <w:r w:rsidR="00BD40D3">
        <w:rPr>
          <w:lang w:val="sr-Latn-RS"/>
        </w:rPr>
        <w:t>tenje o dodavanju rezervacije.</w:t>
      </w:r>
    </w:p>
    <w:p w14:paraId="6CEEFFDE" w14:textId="5CA13EAA" w:rsidR="00126F14" w:rsidRDefault="000F01A3" w:rsidP="000F01A3">
      <w:pPr>
        <w:pStyle w:val="Heading2"/>
        <w:rPr>
          <w:lang w:val="sr-Latn-RS"/>
        </w:rPr>
      </w:pPr>
      <w:bookmarkStart w:id="3" w:name="_Toc118977247"/>
      <w:r>
        <w:rPr>
          <w:lang w:val="sr-Latn-RS"/>
        </w:rPr>
        <w:t xml:space="preserve">Izmena </w:t>
      </w:r>
      <w:r w:rsidRPr="000F01A3">
        <w:t>rezervacije</w:t>
      </w:r>
      <w:bookmarkEnd w:id="3"/>
    </w:p>
    <w:p w14:paraId="30EDE613" w14:textId="5D3F4CA0" w:rsidR="000F01A3" w:rsidRDefault="008B6B60" w:rsidP="000F01A3">
      <w:pPr>
        <w:rPr>
          <w:lang w:val="sr-Latn-RS"/>
        </w:rPr>
      </w:pPr>
      <w:r>
        <w:rPr>
          <w:lang w:val="sr-Latn-RS"/>
        </w:rPr>
        <w:t>U klasi Rezervacija nalazi se funkcija</w:t>
      </w:r>
      <w:r w:rsidR="00861954">
        <w:rPr>
          <w:lang w:val="sr-Latn-RS"/>
        </w:rPr>
        <w:t xml:space="preserve"> </w:t>
      </w:r>
      <w:r w:rsidR="00136EE7">
        <w:rPr>
          <w:lang w:val="sr-Latn-RS"/>
        </w:rPr>
        <w:t>promeni koja izgleda ovako:</w:t>
      </w:r>
    </w:p>
    <w:p w14:paraId="606B7BF3" w14:textId="4EBF4B96" w:rsidR="00136EE7" w:rsidRDefault="00136EE7" w:rsidP="000F01A3">
      <w:pPr>
        <w:rPr>
          <w:lang w:val="sr-Latn-RS"/>
        </w:rPr>
      </w:pPr>
      <w:r>
        <w:rPr>
          <w:noProof/>
        </w:rPr>
        <w:drawing>
          <wp:inline distT="0" distB="0" distL="0" distR="0" wp14:anchorId="6FBB4D20" wp14:editId="7C61CB40">
            <wp:extent cx="5943600" cy="4927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A4B8" w14:textId="4C6F4376" w:rsidR="00136EE7" w:rsidRDefault="00BD1635" w:rsidP="00147FBE">
      <w:pPr>
        <w:jc w:val="both"/>
        <w:rPr>
          <w:lang w:val="sr-Latn-RS"/>
        </w:rPr>
      </w:pPr>
      <w:r>
        <w:rPr>
          <w:lang w:val="sr-Latn-RS"/>
        </w:rPr>
        <w:t>Funkcija promeni ima sledeće ulazne argumente: rezervacijaID, ime gosta, datum od, datum do</w:t>
      </w:r>
      <w:r w:rsidR="007C615B">
        <w:rPr>
          <w:lang w:val="sr-Latn-RS"/>
        </w:rPr>
        <w:t>,</w:t>
      </w:r>
      <w:r>
        <w:rPr>
          <w:lang w:val="sr-Latn-RS"/>
        </w:rPr>
        <w:t xml:space="preserve"> broj sobe</w:t>
      </w:r>
      <w:r w:rsidR="007C615B">
        <w:rPr>
          <w:lang w:val="sr-Latn-RS"/>
        </w:rPr>
        <w:t xml:space="preserve"> i konekciju</w:t>
      </w:r>
      <w:r w:rsidR="003E69F0">
        <w:rPr>
          <w:lang w:val="sr-Latn-RS"/>
        </w:rPr>
        <w:t>.</w:t>
      </w:r>
      <w:r w:rsidR="00B03EEA">
        <w:rPr>
          <w:lang w:val="sr-Latn-RS"/>
        </w:rPr>
        <w:t xml:space="preserve"> Promenljiva upit predsavlja sql update upit koji </w:t>
      </w:r>
      <w:r w:rsidR="001D0833">
        <w:rPr>
          <w:lang w:val="sr-Latn-RS"/>
        </w:rPr>
        <w:t>prihvata ove ulazne argumente kako bi se rezervacija na osnovu njih izmenila. Sql upit se izvršava i njegov rezultat predstavlja povratnu vrednost funkcije promeni</w:t>
      </w:r>
      <w:r w:rsidR="001A5862">
        <w:rPr>
          <w:lang w:val="sr-Latn-RS"/>
        </w:rPr>
        <w:t>. Slično kao i u slučaju dodavanja, u main.js fajlu se nalazi sledeća funkcija:</w:t>
      </w:r>
    </w:p>
    <w:p w14:paraId="6132BF10" w14:textId="22C3E9B0" w:rsidR="001A5862" w:rsidRDefault="00121A7B" w:rsidP="000F01A3">
      <w:pPr>
        <w:rPr>
          <w:lang w:val="sr-Latn-RS"/>
        </w:rPr>
      </w:pPr>
      <w:r>
        <w:rPr>
          <w:noProof/>
        </w:rPr>
        <w:drawing>
          <wp:inline distT="0" distB="0" distL="0" distR="0" wp14:anchorId="2C5CCAFE" wp14:editId="75DC62B6">
            <wp:extent cx="5087404" cy="4867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3889" cy="487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CB4B" w14:textId="5468E2F7" w:rsidR="00121A7B" w:rsidRDefault="00B80AE7" w:rsidP="00147FBE">
      <w:pPr>
        <w:jc w:val="both"/>
        <w:rPr>
          <w:lang w:val="sr-Latn-RS"/>
        </w:rPr>
      </w:pPr>
      <w:r>
        <w:rPr>
          <w:lang w:val="sr-Latn-RS"/>
        </w:rPr>
        <w:lastRenderedPageBreak/>
        <w:t>Funkcija funkcioniše slično kao i prilikom dodavanja rezervacije. Dakle</w:t>
      </w:r>
      <w:r w:rsidR="00A13AA6">
        <w:rPr>
          <w:lang w:val="sr-Latn-RS"/>
        </w:rPr>
        <w:t>, ona prima podatke koji su uneti u formi za izmenu podataka rezervacije, pravi se AJAX request</w:t>
      </w:r>
      <w:r w:rsidR="00136985">
        <w:rPr>
          <w:lang w:val="sr-Latn-RS"/>
        </w:rPr>
        <w:t xml:space="preserve"> i poziva se fajl promeni.php:</w:t>
      </w:r>
    </w:p>
    <w:p w14:paraId="56D7F3F9" w14:textId="2A9D34C1" w:rsidR="00136985" w:rsidRDefault="00136985" w:rsidP="000F01A3">
      <w:pPr>
        <w:rPr>
          <w:lang w:val="sr-Latn-RS"/>
        </w:rPr>
      </w:pPr>
      <w:r>
        <w:rPr>
          <w:noProof/>
        </w:rPr>
        <w:drawing>
          <wp:inline distT="0" distB="0" distL="0" distR="0" wp14:anchorId="01B933CD" wp14:editId="77C3B900">
            <wp:extent cx="5943600" cy="15551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A9F3" w14:textId="71EABDEE" w:rsidR="00136985" w:rsidRDefault="00183F2B" w:rsidP="00147FBE">
      <w:pPr>
        <w:jc w:val="both"/>
        <w:rPr>
          <w:lang w:val="sr-Latn-RS"/>
        </w:rPr>
      </w:pPr>
      <w:r>
        <w:rPr>
          <w:lang w:val="sr-Latn-RS"/>
        </w:rPr>
        <w:t xml:space="preserve">Ovaj fajl uključuje DBBroker.php i klasu Rezervacija, kako bi se izvršila funkcija promeni. Provera va se da li POST globalna promenljiva ima sve neophodne </w:t>
      </w:r>
      <w:r w:rsidR="009261B9">
        <w:rPr>
          <w:lang w:val="sr-Latn-RS"/>
        </w:rPr>
        <w:t>parametre za izvršenje ove funkcije, i ako je to slučaj, ona se izvršava i njen rezultat se čuva u promenljivoj rezultat. Na os</w:t>
      </w:r>
      <w:r w:rsidR="00AC034B">
        <w:rPr>
          <w:lang w:val="sr-Latn-RS"/>
        </w:rPr>
        <w:t>novu</w:t>
      </w:r>
      <w:r w:rsidR="009261B9">
        <w:rPr>
          <w:lang w:val="sr-Latn-RS"/>
        </w:rPr>
        <w:t xml:space="preserve"> ovog rezultata</w:t>
      </w:r>
      <w:r w:rsidR="00AC034B">
        <w:rPr>
          <w:lang w:val="sr-Latn-RS"/>
        </w:rPr>
        <w:t>, recepcioneru se prikazuje poruka o uspešnosti promene.</w:t>
      </w:r>
    </w:p>
    <w:p w14:paraId="55854487" w14:textId="7923B295" w:rsidR="00F52B1F" w:rsidRDefault="00F52B1F" w:rsidP="00F52B1F">
      <w:pPr>
        <w:pStyle w:val="Heading2"/>
        <w:rPr>
          <w:lang w:val="sr-Latn-RS"/>
        </w:rPr>
      </w:pPr>
      <w:bookmarkStart w:id="4" w:name="_Toc118977248"/>
      <w:r>
        <w:rPr>
          <w:lang w:val="sr-Latn-RS"/>
        </w:rPr>
        <w:t>Brisanje rezervacije</w:t>
      </w:r>
      <w:bookmarkEnd w:id="4"/>
    </w:p>
    <w:p w14:paraId="6987061F" w14:textId="65517F44" w:rsidR="006073BD" w:rsidRDefault="006073BD" w:rsidP="006073BD">
      <w:pPr>
        <w:rPr>
          <w:lang w:val="sr-Latn-RS"/>
        </w:rPr>
      </w:pPr>
      <w:r>
        <w:rPr>
          <w:lang w:val="sr-Latn-RS"/>
        </w:rPr>
        <w:t>Klasa Rezervacija u okviru sebe sadrži funkciju obriši:</w:t>
      </w:r>
    </w:p>
    <w:p w14:paraId="028C4EAA" w14:textId="5DF1E48A" w:rsidR="006073BD" w:rsidRDefault="00712055" w:rsidP="006073BD">
      <w:pPr>
        <w:rPr>
          <w:lang w:val="sr-Latn-RS"/>
        </w:rPr>
      </w:pPr>
      <w:r>
        <w:rPr>
          <w:noProof/>
        </w:rPr>
        <w:drawing>
          <wp:inline distT="0" distB="0" distL="0" distR="0" wp14:anchorId="58D5267B" wp14:editId="6EDAE0E0">
            <wp:extent cx="5943600" cy="10045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6304" w14:textId="25BD8734" w:rsidR="00712055" w:rsidRDefault="00712055" w:rsidP="00640BBF">
      <w:pPr>
        <w:jc w:val="both"/>
        <w:rPr>
          <w:lang w:val="sr-Latn-RS"/>
        </w:rPr>
      </w:pPr>
      <w:r>
        <w:rPr>
          <w:lang w:val="sr-Latn-RS"/>
        </w:rPr>
        <w:t xml:space="preserve">Ova funkcija, za razliku od prethodne dve koje se nalaze u klasi Rezervacija, kao svoj ulazni argument prihvata samo </w:t>
      </w:r>
      <w:r w:rsidR="009D254D">
        <w:rPr>
          <w:lang w:val="sr-Latn-RS"/>
        </w:rPr>
        <w:t>parametar rezervacijaID</w:t>
      </w:r>
      <w:r w:rsidR="00B01FE2">
        <w:rPr>
          <w:lang w:val="sr-Latn-RS"/>
        </w:rPr>
        <w:t xml:space="preserve"> i konekciju</w:t>
      </w:r>
      <w:r w:rsidR="009D254D">
        <w:rPr>
          <w:lang w:val="sr-Latn-RS"/>
        </w:rPr>
        <w:t>, koji predstavlja ID one rezervacije koju je potrebno obrisati iz baze. Slično kao i do sada, u funkciji se kreira sql delete upit koji prihv</w:t>
      </w:r>
      <w:r w:rsidR="00640BBF">
        <w:rPr>
          <w:lang w:val="sr-Latn-RS"/>
        </w:rPr>
        <w:t>at</w:t>
      </w:r>
      <w:r w:rsidR="009D254D">
        <w:rPr>
          <w:lang w:val="sr-Latn-RS"/>
        </w:rPr>
        <w:t>a ID rezervacije koju je potrebno obrisati</w:t>
      </w:r>
      <w:r w:rsidR="004300BE">
        <w:rPr>
          <w:lang w:val="sr-Latn-RS"/>
        </w:rPr>
        <w:t>. Sql upit se realizuje i vraća se njegov rezultat kao povratna vrednost funkcije obrisi. U main.js fajlu imamo sledeću funkciju:</w:t>
      </w:r>
    </w:p>
    <w:p w14:paraId="516DC2FF" w14:textId="6FC355B7" w:rsidR="004300BE" w:rsidRDefault="004C7C52" w:rsidP="006073BD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428F80B6" wp14:editId="52698D64">
            <wp:extent cx="4841034" cy="4638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9877" cy="464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ADA3" w14:textId="77777777" w:rsidR="006169B8" w:rsidRDefault="00014AB9" w:rsidP="008E35DC">
      <w:pPr>
        <w:jc w:val="both"/>
        <w:rPr>
          <w:noProof/>
          <w:lang w:val="sr-Latn-RS"/>
        </w:rPr>
      </w:pPr>
      <w:r>
        <w:rPr>
          <w:lang w:val="sr-Latn-RS"/>
        </w:rPr>
        <w:t xml:space="preserve">Ona prima </w:t>
      </w:r>
      <w:r w:rsidR="00AA7951">
        <w:rPr>
          <w:lang w:val="sr-Latn-RS"/>
        </w:rPr>
        <w:t>podatke sa obri</w:t>
      </w:r>
      <w:r w:rsidR="006169B8">
        <w:rPr>
          <w:lang w:val="sr-Latn-RS"/>
        </w:rPr>
        <w:t>š</w:t>
      </w:r>
      <w:r w:rsidR="00AA7951">
        <w:rPr>
          <w:lang w:val="sr-Latn-RS"/>
        </w:rPr>
        <w:t>i forme u koju recepcioner unosi podatke na osnovu koji</w:t>
      </w:r>
      <w:r w:rsidR="006169B8">
        <w:rPr>
          <w:lang w:val="sr-Latn-RS"/>
        </w:rPr>
        <w:t>h</w:t>
      </w:r>
      <w:r w:rsidR="00AA7951">
        <w:rPr>
          <w:lang w:val="sr-Latn-RS"/>
        </w:rPr>
        <w:t xml:space="preserve"> se rezervacija briše, prosleđuje ih do</w:t>
      </w:r>
      <w:r w:rsidR="003E57DE">
        <w:rPr>
          <w:lang w:val="sr-Latn-RS"/>
        </w:rPr>
        <w:t xml:space="preserve"> AJAX requesta koji poziva obrisi.php fajl koji se nalazi u folderu</w:t>
      </w:r>
      <w:r w:rsidR="006169B8">
        <w:rPr>
          <w:lang w:val="sr-Latn-RS"/>
        </w:rPr>
        <w:t xml:space="preserve"> </w:t>
      </w:r>
      <w:r w:rsidR="003E57DE">
        <w:rPr>
          <w:lang w:val="sr-Latn-RS"/>
        </w:rPr>
        <w:t>handler:</w:t>
      </w:r>
      <w:r w:rsidR="006169B8" w:rsidRPr="006169B8">
        <w:rPr>
          <w:noProof/>
          <w:lang w:val="sr-Latn-RS"/>
        </w:rPr>
        <w:t xml:space="preserve"> </w:t>
      </w:r>
    </w:p>
    <w:p w14:paraId="004E8680" w14:textId="2E0F0C20" w:rsidR="003E57DE" w:rsidRDefault="006169B8" w:rsidP="006169B8">
      <w:pPr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64272E61" wp14:editId="3A6EFA68">
            <wp:extent cx="4886325" cy="248957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329" cy="249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0203" w14:textId="30AF1E26" w:rsidR="003E57DE" w:rsidRDefault="005B6100" w:rsidP="00592F10">
      <w:pPr>
        <w:jc w:val="both"/>
        <w:rPr>
          <w:lang w:val="sr-Latn-RS"/>
        </w:rPr>
      </w:pPr>
      <w:r>
        <w:rPr>
          <w:lang w:val="sr-Latn-RS"/>
        </w:rPr>
        <w:lastRenderedPageBreak/>
        <w:t>Fajl obrisi.php uključuje DBBroker.php i klasu Rezervacija. Nakon toga se proverava da li POST globalna promenljiva sadrži ID rezervacije</w:t>
      </w:r>
      <w:r w:rsidR="00631151">
        <w:rPr>
          <w:lang w:val="sr-Latn-RS"/>
        </w:rPr>
        <w:t xml:space="preserve"> koju je potrebno obrisati, i ako sadrži poziva se funkcija obrisi nad klasom Rezervacija</w:t>
      </w:r>
      <w:r w:rsidR="00367620">
        <w:rPr>
          <w:lang w:val="sr-Latn-RS"/>
        </w:rPr>
        <w:t xml:space="preserve">. </w:t>
      </w:r>
      <w:r w:rsidR="00C0281E">
        <w:rPr>
          <w:lang w:val="sr-Latn-RS"/>
        </w:rPr>
        <w:t xml:space="preserve">Kada se izvrši, njena povratna vrednost </w:t>
      </w:r>
      <w:r w:rsidR="00652F0C">
        <w:rPr>
          <w:lang w:val="sr-Latn-RS"/>
        </w:rPr>
        <w:t>se</w:t>
      </w:r>
      <w:r w:rsidR="00C0281E">
        <w:rPr>
          <w:lang w:val="sr-Latn-RS"/>
        </w:rPr>
        <w:t xml:space="preserve"> smešta u promenljivu rezultat</w:t>
      </w:r>
      <w:r w:rsidR="00652F0C">
        <w:rPr>
          <w:lang w:val="sr-Latn-RS"/>
        </w:rPr>
        <w:t>, na osnovu koje se prikazuje poruka recepcioneru o uspešnosti brisanja rezervacije.</w:t>
      </w:r>
    </w:p>
    <w:p w14:paraId="492452EC" w14:textId="16332AD5" w:rsidR="00652F0C" w:rsidRDefault="00AF0333" w:rsidP="00AF0333">
      <w:pPr>
        <w:pStyle w:val="Heading2"/>
        <w:rPr>
          <w:lang w:val="sr-Latn-RS"/>
        </w:rPr>
      </w:pPr>
      <w:bookmarkStart w:id="5" w:name="_Toc118977249"/>
      <w:r>
        <w:rPr>
          <w:lang w:val="sr-Latn-RS"/>
        </w:rPr>
        <w:t>Pretraživanje rezervacije</w:t>
      </w:r>
      <w:bookmarkEnd w:id="5"/>
    </w:p>
    <w:p w14:paraId="43FEE4E7" w14:textId="435D3125" w:rsidR="00AF0333" w:rsidRDefault="00FA66F6" w:rsidP="00AF0333">
      <w:pPr>
        <w:rPr>
          <w:lang w:val="sr-Latn-RS"/>
        </w:rPr>
      </w:pPr>
      <w:r>
        <w:rPr>
          <w:lang w:val="sr-Latn-RS"/>
        </w:rPr>
        <w:t>Pored do sada navedenih funkcija, klasa Rezervacija sadrži i funkciju vratiSve:</w:t>
      </w:r>
    </w:p>
    <w:p w14:paraId="69332192" w14:textId="6D749358" w:rsidR="00FA66F6" w:rsidRDefault="00FA66F6" w:rsidP="00AF0333">
      <w:pPr>
        <w:rPr>
          <w:lang w:val="sr-Latn-RS"/>
        </w:rPr>
      </w:pPr>
      <w:r>
        <w:rPr>
          <w:noProof/>
        </w:rPr>
        <w:drawing>
          <wp:inline distT="0" distB="0" distL="0" distR="0" wp14:anchorId="5B0A803F" wp14:editId="3CE6E83F">
            <wp:extent cx="3857625" cy="1114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F58" w14:textId="42F7F6F3" w:rsidR="00FA66F6" w:rsidRDefault="00FA66F6" w:rsidP="00592F10">
      <w:pPr>
        <w:jc w:val="both"/>
        <w:rPr>
          <w:lang w:val="sr-Latn-RS"/>
        </w:rPr>
      </w:pPr>
      <w:r>
        <w:rPr>
          <w:lang w:val="sr-Latn-RS"/>
        </w:rPr>
        <w:t xml:space="preserve">Ova funkcija kao svoj ulazni parmetar prima samo konekciju </w:t>
      </w:r>
      <w:r w:rsidR="00582727">
        <w:rPr>
          <w:lang w:val="sr-Latn-RS"/>
        </w:rPr>
        <w:t>sa bazom podataka. Kreira se sql select upit koji treba da vrati sv</w:t>
      </w:r>
      <w:r w:rsidR="008E6AB7">
        <w:rPr>
          <w:lang w:val="sr-Latn-RS"/>
        </w:rPr>
        <w:t>e podatke rezervacija koje se nala</w:t>
      </w:r>
      <w:r w:rsidR="00592F10">
        <w:rPr>
          <w:lang w:val="sr-Latn-RS"/>
        </w:rPr>
        <w:t>z</w:t>
      </w:r>
      <w:r w:rsidR="008E6AB7">
        <w:rPr>
          <w:lang w:val="sr-Latn-RS"/>
        </w:rPr>
        <w:t>e u bazi. Upit se izvršava i funkcija vraća povratnu vrednost izvršenja ovog sql upita.</w:t>
      </w:r>
    </w:p>
    <w:p w14:paraId="2AC006F0" w14:textId="77777777" w:rsidR="00DA5CA4" w:rsidRDefault="00DA5CA4">
      <w:pPr>
        <w:rPr>
          <w:lang w:val="sr-Latn-RS"/>
        </w:rPr>
      </w:pPr>
      <w:r>
        <w:rPr>
          <w:noProof/>
        </w:rPr>
        <w:drawing>
          <wp:inline distT="0" distB="0" distL="0" distR="0" wp14:anchorId="4F9BA5A9" wp14:editId="212F2DF8">
            <wp:extent cx="3457575" cy="1514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21D8" w14:textId="53F693B5" w:rsidR="008F2CF0" w:rsidRDefault="00DA5CA4" w:rsidP="00592F10">
      <w:pPr>
        <w:jc w:val="both"/>
        <w:rPr>
          <w:lang w:val="sr-Latn-RS"/>
        </w:rPr>
      </w:pPr>
      <w:r>
        <w:rPr>
          <w:lang w:val="sr-Latn-RS"/>
        </w:rPr>
        <w:t>Na samom početku fajla reservation.php</w:t>
      </w:r>
      <w:r w:rsidR="0014183D">
        <w:rPr>
          <w:lang w:val="sr-Latn-RS"/>
        </w:rPr>
        <w:t>, uključuju se DBBroker.php i klasa Rezervacija kao što je rađeno i ranije</w:t>
      </w:r>
      <w:r w:rsidR="007A12F4">
        <w:rPr>
          <w:lang w:val="sr-Latn-RS"/>
        </w:rPr>
        <w:t>, kako bi</w:t>
      </w:r>
      <w:r w:rsidR="00592F10">
        <w:rPr>
          <w:lang w:val="sr-Latn-RS"/>
        </w:rPr>
        <w:t xml:space="preserve"> se</w:t>
      </w:r>
      <w:r w:rsidR="007A12F4">
        <w:rPr>
          <w:lang w:val="sr-Latn-RS"/>
        </w:rPr>
        <w:t xml:space="preserve"> mogla pozvati funkcija vratiSve koja se ne nalazi u ovom fajlu. Funkcija vratiSve se poziva </w:t>
      </w:r>
      <w:r w:rsidR="00623E07">
        <w:rPr>
          <w:lang w:val="sr-Latn-RS"/>
        </w:rPr>
        <w:t>i njen rezultat se čuva u promenljivoj rs.</w:t>
      </w:r>
    </w:p>
    <w:p w14:paraId="53D3BC23" w14:textId="77777777" w:rsidR="008F2CF0" w:rsidRDefault="008F2CF0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436742BF" wp14:editId="6B2708F7">
            <wp:extent cx="5943600" cy="4495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811F" w14:textId="1E9AFFFA" w:rsidR="00263CE8" w:rsidRDefault="008F2CF0" w:rsidP="00960BF0">
      <w:pPr>
        <w:jc w:val="both"/>
        <w:rPr>
          <w:lang w:val="sr-Latn-RS"/>
        </w:rPr>
      </w:pPr>
      <w:r>
        <w:rPr>
          <w:lang w:val="sr-Latn-RS"/>
        </w:rPr>
        <w:t>Promenljiva rs zapravi sadrži rezultat sql select upita, što je u ovom slučaju cela tabela rezervacija iz baze. Kako bi se ti podaci prikazali u tabeli</w:t>
      </w:r>
      <w:r w:rsidR="00CC1CE6">
        <w:rPr>
          <w:lang w:val="sr-Latn-RS"/>
        </w:rPr>
        <w:t>, koristimo while petlju i funkciju fetch</w:t>
      </w:r>
      <w:r w:rsidR="00CC1CE6" w:rsidRPr="00CC1CE6">
        <w:rPr>
          <w:lang w:val="sr-Latn-RS"/>
        </w:rPr>
        <w:t xml:space="preserve">_array(). </w:t>
      </w:r>
      <w:r w:rsidR="00CC1CE6">
        <w:rPr>
          <w:lang w:val="sr-Latn-RS"/>
        </w:rPr>
        <w:t>Funkcija fetch</w:t>
      </w:r>
      <w:r w:rsidR="00CC1CE6" w:rsidRPr="00CC1CE6">
        <w:rPr>
          <w:lang w:val="sr-Latn-RS"/>
        </w:rPr>
        <w:t>_array()</w:t>
      </w:r>
      <w:r w:rsidR="00005DA8">
        <w:rPr>
          <w:lang w:val="sr-Latn-RS"/>
        </w:rPr>
        <w:t xml:space="preserve"> vraća red po red tabele Rezervacija </w:t>
      </w:r>
      <w:r w:rsidR="00960BF0">
        <w:rPr>
          <w:lang w:val="sr-Latn-RS"/>
        </w:rPr>
        <w:t>i</w:t>
      </w:r>
      <w:r w:rsidR="00005DA8">
        <w:rPr>
          <w:lang w:val="sr-Latn-RS"/>
        </w:rPr>
        <w:t xml:space="preserve"> smešta ga u promenljivu red, a onda se korišćenjem echo funkcije</w:t>
      </w:r>
      <w:r w:rsidR="00FB5EE9">
        <w:rPr>
          <w:lang w:val="sr-Latn-RS"/>
        </w:rPr>
        <w:t xml:space="preserve"> ispisuju vrednosti atributa rezervacije u okviru &lt;td&gt; taga tabele </w:t>
      </w:r>
      <w:r w:rsidR="0001602A">
        <w:rPr>
          <w:lang w:val="sr-Latn-RS"/>
        </w:rPr>
        <w:t>rezervacija. Postupak se ponavlja sve dok se ne prođe kroz sve redove</w:t>
      </w:r>
      <w:r w:rsidR="00263CE8">
        <w:rPr>
          <w:lang w:val="sr-Latn-RS"/>
        </w:rPr>
        <w:t xml:space="preserve"> tabele rezervacija.</w:t>
      </w:r>
    </w:p>
    <w:p w14:paraId="2803B4E9" w14:textId="0B948AD8" w:rsidR="00263CE8" w:rsidRDefault="00DE5C89">
      <w:pPr>
        <w:rPr>
          <w:lang w:val="sr-Latn-RS"/>
        </w:rPr>
      </w:pPr>
      <w:r>
        <w:rPr>
          <w:noProof/>
        </w:rPr>
        <w:drawing>
          <wp:inline distT="0" distB="0" distL="0" distR="0" wp14:anchorId="5C9F2BA0" wp14:editId="593B3898">
            <wp:extent cx="5943600" cy="5200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439E" w14:textId="438F64A9" w:rsidR="00822086" w:rsidRDefault="00263CE8" w:rsidP="00BA11E8">
      <w:pPr>
        <w:jc w:val="both"/>
        <w:rPr>
          <w:lang w:val="sr-Latn-RS"/>
        </w:rPr>
      </w:pPr>
      <w:r>
        <w:rPr>
          <w:lang w:val="sr-Latn-RS"/>
        </w:rPr>
        <w:t>Na stranici se takođe nalazi</w:t>
      </w:r>
      <w:r w:rsidR="00822086">
        <w:rPr>
          <w:lang w:val="sr-Latn-RS"/>
        </w:rPr>
        <w:t xml:space="preserve"> input polje koje prima vrednost po kojoj recepcioner želi da pretražuje </w:t>
      </w:r>
      <w:r w:rsidR="00DE5C89">
        <w:rPr>
          <w:lang w:val="sr-Latn-RS"/>
        </w:rPr>
        <w:t>rezervacije, kao i dugme pretra</w:t>
      </w:r>
      <w:r w:rsidR="002514B5">
        <w:rPr>
          <w:lang w:val="sr-Latn-RS"/>
        </w:rPr>
        <w:t>ž</w:t>
      </w:r>
      <w:r w:rsidR="00DE5C89">
        <w:rPr>
          <w:lang w:val="sr-Latn-RS"/>
        </w:rPr>
        <w:t>i</w:t>
      </w:r>
      <w:r w:rsidR="00FE5C52">
        <w:rPr>
          <w:lang w:val="sr-Latn-RS"/>
        </w:rPr>
        <w:t>. Klikom na dugme pretraži, poziva se funkcija pretraziTabelu()</w:t>
      </w:r>
      <w:r w:rsidR="00E964CD">
        <w:rPr>
          <w:lang w:val="sr-Latn-RS"/>
        </w:rPr>
        <w:t>.</w:t>
      </w:r>
    </w:p>
    <w:p w14:paraId="38A6FB2C" w14:textId="71D0E3DA" w:rsidR="00E964CD" w:rsidRDefault="00E964CD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64DC0AB3" wp14:editId="641ECA25">
            <wp:extent cx="5457825" cy="4147014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2548" cy="41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0BFE" w14:textId="78B2FCFF" w:rsidR="00E964CD" w:rsidRDefault="007127D8" w:rsidP="00BA11E8">
      <w:pPr>
        <w:jc w:val="both"/>
        <w:rPr>
          <w:lang w:val="sr-Latn-RS"/>
        </w:rPr>
      </w:pPr>
      <w:r>
        <w:rPr>
          <w:lang w:val="sr-Latn-RS"/>
        </w:rPr>
        <w:t>Funkcija pretraziTabelu() uzima unos recepcionera i tabelu sa podacima o svim rezervacijama</w:t>
      </w:r>
      <w:r w:rsidR="00FF76F5">
        <w:rPr>
          <w:lang w:val="sr-Latn-RS"/>
        </w:rPr>
        <w:t xml:space="preserve"> i prolazi kroz svaki red i svaku kolon</w:t>
      </w:r>
      <w:r w:rsidR="005656D3">
        <w:rPr>
          <w:lang w:val="sr-Latn-RS"/>
        </w:rPr>
        <w:t>u</w:t>
      </w:r>
      <w:r w:rsidR="00FF76F5">
        <w:rPr>
          <w:lang w:val="sr-Latn-RS"/>
        </w:rPr>
        <w:t xml:space="preserve"> tabele i proverava da li se unos recepcionera nalazi u nekoj ćeliji tabele</w:t>
      </w:r>
      <w:r w:rsidR="0006070A">
        <w:rPr>
          <w:lang w:val="sr-Latn-RS"/>
        </w:rPr>
        <w:t>. Ako je to slučaj, taj red tabele se prikazuje. Ako to nije slučaj, taj red se zanemaruje, preskače i ne prikazuje. Takođe, pretraga je case insensitive</w:t>
      </w:r>
      <w:r w:rsidR="005656D3">
        <w:rPr>
          <w:lang w:val="sr-Latn-RS"/>
        </w:rPr>
        <w:t>, odnosno ne pravi raz</w:t>
      </w:r>
      <w:r w:rsidR="001C4433">
        <w:rPr>
          <w:lang w:val="sr-Latn-RS"/>
        </w:rPr>
        <w:t>l</w:t>
      </w:r>
      <w:r w:rsidR="005656D3">
        <w:rPr>
          <w:lang w:val="sr-Latn-RS"/>
        </w:rPr>
        <w:t>iku između malih i velikih slova kada proverava</w:t>
      </w:r>
      <w:r w:rsidR="001C4433">
        <w:rPr>
          <w:lang w:val="sr-Latn-RS"/>
        </w:rPr>
        <w:t xml:space="preserve"> sam</w:t>
      </w:r>
      <w:r w:rsidR="005656D3">
        <w:rPr>
          <w:lang w:val="sr-Latn-RS"/>
        </w:rPr>
        <w:t xml:space="preserve"> unos recepcionera.</w:t>
      </w:r>
    </w:p>
    <w:p w14:paraId="6D2B8CB2" w14:textId="4F0F3136" w:rsidR="009A7F6F" w:rsidRDefault="009A7F6F" w:rsidP="00543752">
      <w:pPr>
        <w:rPr>
          <w:lang w:val="sr-Latn-RS"/>
        </w:rPr>
      </w:pPr>
      <w:r>
        <w:rPr>
          <w:lang w:val="sr-Latn-RS"/>
        </w:rPr>
        <w:br w:type="page"/>
      </w:r>
    </w:p>
    <w:p w14:paraId="09A73F1B" w14:textId="689D7C54" w:rsidR="00543752" w:rsidRDefault="00543752" w:rsidP="00543752">
      <w:pPr>
        <w:pStyle w:val="Heading1"/>
        <w:rPr>
          <w:lang w:val="sr-Latn-RS"/>
        </w:rPr>
      </w:pPr>
      <w:bookmarkStart w:id="6" w:name="_Toc118977250"/>
      <w:r>
        <w:rPr>
          <w:lang w:val="sr-Latn-RS"/>
        </w:rPr>
        <w:lastRenderedPageBreak/>
        <w:t>Korisničko uputstvo</w:t>
      </w:r>
      <w:bookmarkEnd w:id="6"/>
    </w:p>
    <w:p w14:paraId="7CB79933" w14:textId="7F9795F5" w:rsidR="00543752" w:rsidRDefault="00457CCA" w:rsidP="001323F3">
      <w:pPr>
        <w:jc w:val="both"/>
        <w:rPr>
          <w:lang w:val="sr-Latn-RS"/>
        </w:rPr>
      </w:pPr>
      <w:r>
        <w:rPr>
          <w:lang w:val="sr-Latn-RS"/>
        </w:rPr>
        <w:t xml:space="preserve">Prilikom </w:t>
      </w:r>
      <w:r w:rsidR="00E071DE">
        <w:rPr>
          <w:lang w:val="sr-Latn-RS"/>
        </w:rPr>
        <w:t>korišćenja aplikacije, prvo na šta recepcioner nailazi jeste stranica za prijavu na aplikaciju.</w:t>
      </w:r>
    </w:p>
    <w:p w14:paraId="7560E1F2" w14:textId="2ED16501" w:rsidR="009F3593" w:rsidRDefault="009F3593" w:rsidP="00543752">
      <w:pPr>
        <w:rPr>
          <w:lang w:val="sr-Latn-RS"/>
        </w:rPr>
      </w:pPr>
      <w:r>
        <w:rPr>
          <w:noProof/>
        </w:rPr>
        <w:drawing>
          <wp:inline distT="0" distB="0" distL="0" distR="0" wp14:anchorId="56D8C714" wp14:editId="22E463B2">
            <wp:extent cx="5943600" cy="29794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E8DD" w14:textId="4DCC4DE9" w:rsidR="00F41224" w:rsidRDefault="009F3593" w:rsidP="001323F3">
      <w:pPr>
        <w:jc w:val="both"/>
        <w:rPr>
          <w:lang w:val="sr-Latn-RS"/>
        </w:rPr>
      </w:pPr>
      <w:r>
        <w:rPr>
          <w:lang w:val="sr-Latn-RS"/>
        </w:rPr>
        <w:t>Od recepcionera se traži da se prijavi unošenjem korisničkog imena i lozinke</w:t>
      </w:r>
      <w:r w:rsidR="00800FFE">
        <w:rPr>
          <w:lang w:val="sr-Latn-RS"/>
        </w:rPr>
        <w:t xml:space="preserve">. U bazi se čuvaju podaci </w:t>
      </w:r>
      <w:r w:rsidR="00B016A9">
        <w:rPr>
          <w:lang w:val="sr-Latn-RS"/>
        </w:rPr>
        <w:t>za prijavu svih recepcionera koji imaju dozvoljen pristup za korišćenje aplikacije, tako da ukoliko se podaci koje recepcioner unese ne poklope sa tim podacima, ispisuje se poruka da je prijava neuspešna</w:t>
      </w:r>
      <w:r w:rsidR="0096620D">
        <w:rPr>
          <w:lang w:val="sr-Latn-RS"/>
        </w:rPr>
        <w:t xml:space="preserve"> i recepcioner mora ponovo da unese podatke.</w:t>
      </w:r>
      <w:r w:rsidR="00F41224">
        <w:rPr>
          <w:lang w:val="sr-Latn-RS"/>
        </w:rPr>
        <w:t xml:space="preserve"> U kodu to izgleda ovako:</w:t>
      </w:r>
    </w:p>
    <w:p w14:paraId="31D5CB32" w14:textId="1C0A564D" w:rsidR="00F41224" w:rsidRDefault="004751C4" w:rsidP="00543752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5B3E2717" wp14:editId="3359EDF3">
            <wp:extent cx="5943600" cy="75717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7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8557" w14:textId="4B451C67" w:rsidR="004751C4" w:rsidRDefault="00924CE8" w:rsidP="00543752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6E9CBA82" wp14:editId="4A201151">
            <wp:extent cx="5943600" cy="36366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7C4D" w14:textId="70E20439" w:rsidR="00924CE8" w:rsidRDefault="00924CE8" w:rsidP="006E064A">
      <w:pPr>
        <w:jc w:val="both"/>
        <w:rPr>
          <w:lang w:val="sr-Latn-RS"/>
        </w:rPr>
      </w:pPr>
      <w:r>
        <w:rPr>
          <w:lang w:val="sr-Latn-RS"/>
        </w:rPr>
        <w:t xml:space="preserve">Podaci koje </w:t>
      </w:r>
      <w:r w:rsidR="007B1DA7">
        <w:rPr>
          <w:lang w:val="sr-Latn-RS"/>
        </w:rPr>
        <w:t>recepcioner unese prilikom prijave se čuvaju u POST globalnoj promenljivoj</w:t>
      </w:r>
      <w:r w:rsidR="0054278F">
        <w:rPr>
          <w:lang w:val="sr-Latn-RS"/>
        </w:rPr>
        <w:t xml:space="preserve">. Ukoliko oni postoje poziva se funkcija prijava nad klasom Korisnik koja vraća recepcionera iz baze koji sadrži te podatke. Ukoliko on postoji, prijava je uspešna i recepcioneru se prikazuje stranica reservation.php, u suprotnom on se mora </w:t>
      </w:r>
      <w:r w:rsidR="00A3523F">
        <w:rPr>
          <w:lang w:val="sr-Latn-RS"/>
        </w:rPr>
        <w:t>ponovo prijaviti.</w:t>
      </w:r>
    </w:p>
    <w:p w14:paraId="29C8FA57" w14:textId="4ACB766F" w:rsidR="00A3523F" w:rsidRDefault="00E16685" w:rsidP="00543752">
      <w:pPr>
        <w:rPr>
          <w:lang w:val="sr-Latn-RS"/>
        </w:rPr>
      </w:pPr>
      <w:r>
        <w:rPr>
          <w:noProof/>
        </w:rPr>
        <w:drawing>
          <wp:inline distT="0" distB="0" distL="0" distR="0" wp14:anchorId="68389920" wp14:editId="49BBF5A4">
            <wp:extent cx="2742487" cy="3362325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8234" cy="336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62B4" w14:textId="134BB3DA" w:rsidR="00E16685" w:rsidRDefault="00E16685" w:rsidP="00543752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12E71920" wp14:editId="384A3E7B">
            <wp:extent cx="2066925" cy="3924935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1122" cy="393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E3D8" w14:textId="1B0E740B" w:rsidR="00B25746" w:rsidRDefault="00E16685" w:rsidP="006E064A">
      <w:pPr>
        <w:jc w:val="both"/>
        <w:rPr>
          <w:lang w:val="sr-Latn-RS"/>
        </w:rPr>
      </w:pPr>
      <w:r>
        <w:rPr>
          <w:lang w:val="sr-Latn-RS"/>
        </w:rPr>
        <w:t>U fajlu index.css se nalaze sva</w:t>
      </w:r>
      <w:r w:rsidR="00B25746">
        <w:rPr>
          <w:lang w:val="sr-Latn-RS"/>
        </w:rPr>
        <w:t xml:space="preserve"> css</w:t>
      </w:r>
      <w:r>
        <w:rPr>
          <w:lang w:val="sr-Latn-RS"/>
        </w:rPr>
        <w:t xml:space="preserve"> podešavanja </w:t>
      </w:r>
      <w:r w:rsidR="00B25746">
        <w:rPr>
          <w:lang w:val="sr-Latn-RS"/>
        </w:rPr>
        <w:t>vezana za izgled  komponenata stranice index.php, odnoso stranice za prijavu recepcionera.</w:t>
      </w:r>
      <w:r w:rsidR="00D90EEA">
        <w:rPr>
          <w:lang w:val="sr-Latn-RS"/>
        </w:rPr>
        <w:t xml:space="preserve"> U folderu img nalaze se sve slike koje su korišćene na svim stranicama aplikacije.</w:t>
      </w:r>
    </w:p>
    <w:p w14:paraId="462F2E42" w14:textId="49C6928C" w:rsidR="00D90EEA" w:rsidRDefault="00A0787F" w:rsidP="006E064A">
      <w:pPr>
        <w:jc w:val="both"/>
        <w:rPr>
          <w:lang w:val="sr-Latn-RS"/>
        </w:rPr>
      </w:pPr>
      <w:r>
        <w:rPr>
          <w:lang w:val="sr-Latn-RS"/>
        </w:rPr>
        <w:t>Ukoliko je prijava recepcionera bila uspešna, njemu se prikazuje sledeća stranica:</w:t>
      </w:r>
    </w:p>
    <w:p w14:paraId="61F0EEA8" w14:textId="1276AE31" w:rsidR="00A0787F" w:rsidRDefault="00D35CC3" w:rsidP="00543752">
      <w:pPr>
        <w:rPr>
          <w:lang w:val="sr-Latn-RS"/>
        </w:rPr>
      </w:pPr>
      <w:r>
        <w:rPr>
          <w:noProof/>
        </w:rPr>
        <w:drawing>
          <wp:inline distT="0" distB="0" distL="0" distR="0" wp14:anchorId="002C7AC1" wp14:editId="3F1B396C">
            <wp:extent cx="5943600" cy="30156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4BFD" w14:textId="320D2162" w:rsidR="00D35CC3" w:rsidRDefault="00D35CC3" w:rsidP="006E064A">
      <w:pPr>
        <w:jc w:val="both"/>
        <w:rPr>
          <w:lang w:val="sr-Latn-RS"/>
        </w:rPr>
      </w:pPr>
      <w:r>
        <w:rPr>
          <w:lang w:val="sr-Latn-RS"/>
        </w:rPr>
        <w:lastRenderedPageBreak/>
        <w:t xml:space="preserve">Pre svega, </w:t>
      </w:r>
      <w:r w:rsidR="00700015">
        <w:rPr>
          <w:lang w:val="sr-Latn-RS"/>
        </w:rPr>
        <w:t xml:space="preserve">u tabeli sa desne strane, prikazuju se sve rezervacije koje se trenutno nalaze u tabeli rezervacija baze podataka hotel. </w:t>
      </w:r>
      <w:r w:rsidR="0076409B">
        <w:rPr>
          <w:lang w:val="sr-Latn-RS"/>
        </w:rPr>
        <w:t xml:space="preserve">Klikom </w:t>
      </w:r>
      <w:r w:rsidR="00555A6E">
        <w:rPr>
          <w:lang w:val="sr-Latn-RS"/>
        </w:rPr>
        <w:t>na heder bilo koje kolone tabele, vrši se sortiranje rastuće i opadajuće podataka u tabeli.</w:t>
      </w:r>
    </w:p>
    <w:p w14:paraId="3CC66B78" w14:textId="42D8EF7E" w:rsidR="00555A6E" w:rsidRDefault="00FB542F" w:rsidP="00543752">
      <w:pPr>
        <w:rPr>
          <w:lang w:val="sr-Latn-RS"/>
        </w:rPr>
      </w:pPr>
      <w:r>
        <w:rPr>
          <w:noProof/>
        </w:rPr>
        <w:drawing>
          <wp:inline distT="0" distB="0" distL="0" distR="0" wp14:anchorId="4435354D" wp14:editId="0C2D59C1">
            <wp:extent cx="5943600" cy="2971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9F53" w14:textId="02A4E834" w:rsidR="00FB542F" w:rsidRDefault="00FB542F" w:rsidP="006E064A">
      <w:pPr>
        <w:jc w:val="both"/>
        <w:rPr>
          <w:lang w:val="sr-Latn-RS"/>
        </w:rPr>
      </w:pPr>
      <w:r>
        <w:rPr>
          <w:lang w:val="sr-Latn-RS"/>
        </w:rPr>
        <w:t xml:space="preserve">Sortiranje je omogućeno ovim funkcijama koje se nalaze u fajlu main.js. </w:t>
      </w:r>
      <w:r w:rsidR="008E2E79">
        <w:rPr>
          <w:lang w:val="sr-Latn-RS"/>
        </w:rPr>
        <w:t>Klikom da bilo koji heder tabele, funckija uzima tabelu i njene redove i sortira ih. Ako su redovi bili sortirani rastuće novim klikom biće sorturani opadajuće</w:t>
      </w:r>
      <w:r w:rsidR="001C178F">
        <w:rPr>
          <w:lang w:val="sr-Latn-RS"/>
        </w:rPr>
        <w:t>,</w:t>
      </w:r>
      <w:r w:rsidR="008E2E79">
        <w:rPr>
          <w:lang w:val="sr-Latn-RS"/>
        </w:rPr>
        <w:t xml:space="preserve"> i obr</w:t>
      </w:r>
      <w:r w:rsidR="001C178F">
        <w:rPr>
          <w:lang w:val="sr-Latn-RS"/>
        </w:rPr>
        <w:t>nuto, i nakon toga se redovi dodaju u postijeću tabelu. Tu imamo još i pomoćne funk</w:t>
      </w:r>
      <w:r w:rsidR="004A59BD">
        <w:rPr>
          <w:lang w:val="sr-Latn-RS"/>
        </w:rPr>
        <w:t>c</w:t>
      </w:r>
      <w:r w:rsidR="001C178F">
        <w:rPr>
          <w:lang w:val="sr-Latn-RS"/>
        </w:rPr>
        <w:t xml:space="preserve">ije upoređivač, koja omogućava </w:t>
      </w:r>
      <w:r w:rsidR="00482702">
        <w:rPr>
          <w:lang w:val="sr-Latn-RS"/>
        </w:rPr>
        <w:t>poređenje stringova</w:t>
      </w:r>
      <w:r w:rsidR="007F029B">
        <w:rPr>
          <w:lang w:val="sr-Latn-RS"/>
        </w:rPr>
        <w:t xml:space="preserve"> i brojeva, kao i funkcija dajVrednostCelije, koja za prosleđeni red i indeks, vraća</w:t>
      </w:r>
      <w:r w:rsidR="00D30D07">
        <w:rPr>
          <w:lang w:val="sr-Latn-RS"/>
        </w:rPr>
        <w:t xml:space="preserve"> tekst</w:t>
      </w:r>
      <w:r w:rsidR="007F029B">
        <w:rPr>
          <w:lang w:val="sr-Latn-RS"/>
        </w:rPr>
        <w:t xml:space="preserve"> ćelij</w:t>
      </w:r>
      <w:r w:rsidR="00D30D07">
        <w:rPr>
          <w:lang w:val="sr-Latn-RS"/>
        </w:rPr>
        <w:t>e</w:t>
      </w:r>
      <w:r w:rsidR="007F029B">
        <w:rPr>
          <w:lang w:val="sr-Latn-RS"/>
        </w:rPr>
        <w:t xml:space="preserve"> iz tabele iz tog reda i sa tim indeksom.</w:t>
      </w:r>
    </w:p>
    <w:p w14:paraId="0B6CB74F" w14:textId="459F16B1" w:rsidR="003538B4" w:rsidRDefault="003538B4" w:rsidP="0051785B">
      <w:pPr>
        <w:jc w:val="both"/>
        <w:rPr>
          <w:lang w:val="sr-Latn-RS"/>
        </w:rPr>
      </w:pPr>
      <w:r>
        <w:rPr>
          <w:lang w:val="sr-Latn-RS"/>
        </w:rPr>
        <w:t xml:space="preserve">Klikom na dugme Dodaj otvara se modal za unošenje podataka rezervacije koju </w:t>
      </w:r>
      <w:r w:rsidR="005358C5">
        <w:rPr>
          <w:lang w:val="sr-Latn-RS"/>
        </w:rPr>
        <w:t>recepcioner želi da unese u bazu:</w:t>
      </w:r>
    </w:p>
    <w:p w14:paraId="03364C3C" w14:textId="434EE04C" w:rsidR="005358C5" w:rsidRDefault="005358C5" w:rsidP="00543752">
      <w:pPr>
        <w:rPr>
          <w:lang w:val="sr-Latn-RS"/>
        </w:rPr>
      </w:pPr>
      <w:r>
        <w:rPr>
          <w:noProof/>
        </w:rPr>
        <w:drawing>
          <wp:inline distT="0" distB="0" distL="0" distR="0" wp14:anchorId="51CA360C" wp14:editId="00F7F3C1">
            <wp:extent cx="3371850" cy="2489983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6324" cy="250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8B64" w14:textId="08244594" w:rsidR="005358C5" w:rsidRDefault="00A40ADE" w:rsidP="00A40ADE">
      <w:pPr>
        <w:ind w:hanging="284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1FF66826" wp14:editId="7FD207FC">
            <wp:extent cx="6291068" cy="29432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3788" cy="294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E414" w14:textId="0A10269D" w:rsidR="00A40ADE" w:rsidRDefault="00A40ADE" w:rsidP="0051785B">
      <w:pPr>
        <w:jc w:val="both"/>
        <w:rPr>
          <w:lang w:val="sr-Latn-RS"/>
        </w:rPr>
      </w:pPr>
      <w:r>
        <w:rPr>
          <w:lang w:val="sr-Latn-RS"/>
        </w:rPr>
        <w:t>Modal sadrži input polja za unos imena gosta, datum</w:t>
      </w:r>
      <w:r w:rsidR="00524220">
        <w:rPr>
          <w:lang w:val="sr-Latn-RS"/>
        </w:rPr>
        <w:t>a</w:t>
      </w:r>
      <w:r>
        <w:rPr>
          <w:lang w:val="sr-Latn-RS"/>
        </w:rPr>
        <w:t xml:space="preserve"> od, datuma do i broj</w:t>
      </w:r>
      <w:r w:rsidR="00524220">
        <w:rPr>
          <w:lang w:val="sr-Latn-RS"/>
        </w:rPr>
        <w:t>a</w:t>
      </w:r>
      <w:r>
        <w:rPr>
          <w:lang w:val="sr-Latn-RS"/>
        </w:rPr>
        <w:t xml:space="preserve"> sobe u</w:t>
      </w:r>
      <w:r w:rsidR="00524220">
        <w:rPr>
          <w:lang w:val="sr-Latn-RS"/>
        </w:rPr>
        <w:t xml:space="preserve"> kojoj će gost boraviti, kao i dva dugmeta, jedno za dodavanje rezervacije</w:t>
      </w:r>
      <w:r w:rsidR="006E7428">
        <w:rPr>
          <w:lang w:val="sr-Latn-RS"/>
        </w:rPr>
        <w:t xml:space="preserve"> i jedno za zatvaranje modala.</w:t>
      </w:r>
    </w:p>
    <w:p w14:paraId="28A5FE53" w14:textId="3770AA21" w:rsidR="006E7428" w:rsidRDefault="00B21FF9" w:rsidP="0051785B">
      <w:pPr>
        <w:jc w:val="both"/>
        <w:rPr>
          <w:lang w:val="sr-Latn-RS"/>
        </w:rPr>
      </w:pPr>
      <w:r>
        <w:rPr>
          <w:lang w:val="sr-Latn-RS"/>
        </w:rPr>
        <w:t>Klikom na dugme Izmeni otvara se modal za izmenu podataka već postojeće rezervacije u bazi:</w:t>
      </w:r>
    </w:p>
    <w:p w14:paraId="5E20FC3E" w14:textId="61526137" w:rsidR="00B21FF9" w:rsidRDefault="00B21FF9" w:rsidP="00524220">
      <w:pPr>
        <w:rPr>
          <w:lang w:val="sr-Latn-RS"/>
        </w:rPr>
      </w:pPr>
      <w:r>
        <w:rPr>
          <w:noProof/>
        </w:rPr>
        <w:drawing>
          <wp:inline distT="0" distB="0" distL="0" distR="0" wp14:anchorId="73107CAD" wp14:editId="452C50ED">
            <wp:extent cx="3768455" cy="328612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93660" cy="330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7172" w14:textId="168D913C" w:rsidR="006C1039" w:rsidRDefault="006C1039" w:rsidP="00524220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508E6457" wp14:editId="0FD26C33">
            <wp:extent cx="5943600" cy="2882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60D2" w14:textId="1752D1E4" w:rsidR="006C1039" w:rsidRDefault="00611812" w:rsidP="0051785B">
      <w:pPr>
        <w:jc w:val="both"/>
        <w:rPr>
          <w:lang w:val="sr-Latn-RS"/>
        </w:rPr>
      </w:pPr>
      <w:r>
        <w:rPr>
          <w:lang w:val="sr-Latn-RS"/>
        </w:rPr>
        <w:t>Modal, pored polja za unos imena gosta, datuma od, datuma do i broja sobe, sadrži</w:t>
      </w:r>
      <w:r w:rsidR="00844DFD">
        <w:rPr>
          <w:lang w:val="sr-Latn-RS"/>
        </w:rPr>
        <w:t xml:space="preserve"> i</w:t>
      </w:r>
      <w:r>
        <w:rPr>
          <w:lang w:val="sr-Latn-RS"/>
        </w:rPr>
        <w:t xml:space="preserve"> polje za unos ID-ja rezervacije</w:t>
      </w:r>
      <w:r w:rsidR="00844DFD">
        <w:rPr>
          <w:lang w:val="sr-Latn-RS"/>
        </w:rPr>
        <w:t xml:space="preserve"> čiji će podaci biti promenjeni u bazi podataka. Pored toga, i ova forma sadrži dugme za izmenu rezervacije i dugme za zatvaranje modala.</w:t>
      </w:r>
    </w:p>
    <w:p w14:paraId="5F4AD5DE" w14:textId="6533E633" w:rsidR="00B61399" w:rsidRDefault="00B61399" w:rsidP="00033D56">
      <w:pPr>
        <w:jc w:val="both"/>
        <w:rPr>
          <w:lang w:val="sr-Latn-RS"/>
        </w:rPr>
      </w:pPr>
      <w:r>
        <w:rPr>
          <w:lang w:val="sr-Latn-RS"/>
        </w:rPr>
        <w:t>Klikom na dugme Obrisi</w:t>
      </w:r>
      <w:r w:rsidR="00EE3B70">
        <w:rPr>
          <w:lang w:val="sr-Latn-RS"/>
        </w:rPr>
        <w:t xml:space="preserve"> otvara se modal za brisanje rezervacije iz baze:</w:t>
      </w:r>
    </w:p>
    <w:p w14:paraId="131326F8" w14:textId="237E95F2" w:rsidR="00EE3B70" w:rsidRDefault="00EE3B70" w:rsidP="00524220">
      <w:pPr>
        <w:rPr>
          <w:lang w:val="sr-Latn-RS"/>
        </w:rPr>
      </w:pPr>
      <w:r>
        <w:rPr>
          <w:noProof/>
        </w:rPr>
        <w:drawing>
          <wp:inline distT="0" distB="0" distL="0" distR="0" wp14:anchorId="2A3504A6" wp14:editId="68C9DF0B">
            <wp:extent cx="4679845" cy="3009900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0225" cy="301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3370" w14:textId="2894A406" w:rsidR="00EE3B70" w:rsidRDefault="00EE3B70" w:rsidP="00033D56">
      <w:pPr>
        <w:jc w:val="both"/>
        <w:rPr>
          <w:lang w:val="sr-Latn-RS"/>
        </w:rPr>
      </w:pPr>
      <w:r>
        <w:rPr>
          <w:lang w:val="sr-Latn-RS"/>
        </w:rPr>
        <w:t xml:space="preserve">Ovaj modal </w:t>
      </w:r>
      <w:r w:rsidR="005C2ABA">
        <w:rPr>
          <w:lang w:val="sr-Latn-RS"/>
        </w:rPr>
        <w:t>j</w:t>
      </w:r>
      <w:r>
        <w:rPr>
          <w:lang w:val="sr-Latn-RS"/>
        </w:rPr>
        <w:t>e veoma jednostavan, sadrži samo polje za unos ID-ja rezervacije koju recepcioner želi da obriše</w:t>
      </w:r>
      <w:r w:rsidR="005C2ABA">
        <w:rPr>
          <w:lang w:val="sr-Latn-RS"/>
        </w:rPr>
        <w:t>, dugme za brisanje i dugme za zatvaranje samog modala.</w:t>
      </w:r>
    </w:p>
    <w:p w14:paraId="69654495" w14:textId="62D61572" w:rsidR="005C2ABA" w:rsidRDefault="00671BCF" w:rsidP="00033D56">
      <w:pPr>
        <w:jc w:val="both"/>
        <w:rPr>
          <w:lang w:val="sr-Latn-RS"/>
        </w:rPr>
      </w:pPr>
      <w:r>
        <w:rPr>
          <w:lang w:val="sr-Latn-RS"/>
        </w:rPr>
        <w:lastRenderedPageBreak/>
        <w:t xml:space="preserve">Što se tiče </w:t>
      </w:r>
      <w:r w:rsidR="00C326EA">
        <w:rPr>
          <w:lang w:val="sr-Latn-RS"/>
        </w:rPr>
        <w:t>pretraživanja rezervacija, u polje za unos, recepcioner upisuje vrednost koju traži u tabel</w:t>
      </w:r>
      <w:r w:rsidR="00033D56">
        <w:rPr>
          <w:lang w:val="sr-Latn-RS"/>
        </w:rPr>
        <w:t>i</w:t>
      </w:r>
      <w:r w:rsidR="00C326EA">
        <w:rPr>
          <w:lang w:val="sr-Latn-RS"/>
        </w:rPr>
        <w:t xml:space="preserve"> i klikom na dugme Pretrazi, </w:t>
      </w:r>
      <w:r w:rsidR="009E1976">
        <w:rPr>
          <w:lang w:val="sr-Latn-RS"/>
        </w:rPr>
        <w:t>pretraga se izvršava na već opisan način, i u tabeli se prikazuju podaci koje je recepcioner tražio:</w:t>
      </w:r>
    </w:p>
    <w:p w14:paraId="0ECA724A" w14:textId="02213FDD" w:rsidR="009E1976" w:rsidRDefault="009E1976" w:rsidP="00524220">
      <w:pPr>
        <w:rPr>
          <w:lang w:val="sr-Latn-RS"/>
        </w:rPr>
      </w:pPr>
      <w:r>
        <w:rPr>
          <w:noProof/>
        </w:rPr>
        <w:drawing>
          <wp:inline distT="0" distB="0" distL="0" distR="0" wp14:anchorId="4676DAED" wp14:editId="69FF4C5B">
            <wp:extent cx="5943600" cy="1981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BDFA" w14:textId="179F4DC0" w:rsidR="009E1976" w:rsidRDefault="003F485C" w:rsidP="005C61C8">
      <w:pPr>
        <w:jc w:val="both"/>
        <w:rPr>
          <w:lang w:val="sr-Latn-RS"/>
        </w:rPr>
      </w:pPr>
      <w:r>
        <w:rPr>
          <w:lang w:val="sr-Latn-RS"/>
        </w:rPr>
        <w:t xml:space="preserve">Takođe, u gornjem levom uglu se, korišćenjem kolačića, ispisuje poruka, „Prva poseta“, ako recepcioner prvu put ulazi na sajt, ili se ispisuje vreme i datum kada je poslednji put </w:t>
      </w:r>
      <w:r w:rsidR="007E7FEF">
        <w:rPr>
          <w:lang w:val="sr-Latn-RS"/>
        </w:rPr>
        <w:t>pristupio sajtu:</w:t>
      </w:r>
    </w:p>
    <w:p w14:paraId="55766EA1" w14:textId="07ECD730" w:rsidR="007E7FEF" w:rsidRDefault="007E7FEF" w:rsidP="00524220">
      <w:pPr>
        <w:rPr>
          <w:lang w:val="sr-Latn-RS"/>
        </w:rPr>
      </w:pPr>
      <w:r>
        <w:rPr>
          <w:noProof/>
        </w:rPr>
        <w:drawing>
          <wp:inline distT="0" distB="0" distL="0" distR="0" wp14:anchorId="48A8749B" wp14:editId="018E342E">
            <wp:extent cx="3486150" cy="6286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FF64" w14:textId="54560D45" w:rsidR="007E7FEF" w:rsidRDefault="007E7FEF" w:rsidP="00524220">
      <w:pPr>
        <w:rPr>
          <w:lang w:val="sr-Latn-RS"/>
        </w:rPr>
      </w:pPr>
      <w:r>
        <w:rPr>
          <w:noProof/>
        </w:rPr>
        <w:drawing>
          <wp:inline distT="0" distB="0" distL="0" distR="0" wp14:anchorId="691927C3" wp14:editId="05175CB4">
            <wp:extent cx="4648200" cy="1847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ECD5" w14:textId="38943132" w:rsidR="007E7FEF" w:rsidRDefault="007E7FEF" w:rsidP="005C61C8">
      <w:pPr>
        <w:jc w:val="both"/>
        <w:rPr>
          <w:lang w:val="sr-Latn-RS"/>
        </w:rPr>
      </w:pPr>
      <w:r>
        <w:rPr>
          <w:lang w:val="sr-Latn-RS"/>
        </w:rPr>
        <w:t xml:space="preserve">Na samom početku stranice reservation.php se </w:t>
      </w:r>
      <w:r w:rsidR="001265F5">
        <w:rPr>
          <w:lang w:val="sr-Latn-RS"/>
        </w:rPr>
        <w:t>postavlja kolačić koji traje 2 meseca i koji čuva podatak o poslednjoj poseti stranici. Ako kolačić do sada nije postojao, on se kreira i ispisuje se poruka o prvoj poseti. U suprotnom</w:t>
      </w:r>
      <w:r w:rsidR="00C33A67">
        <w:rPr>
          <w:lang w:val="sr-Latn-RS"/>
        </w:rPr>
        <w:t>, ispisuje se poruka kada je recepcioner poslednji put posetio stranicu.</w:t>
      </w:r>
    </w:p>
    <w:p w14:paraId="28302082" w14:textId="1C2A5733" w:rsidR="00C33A67" w:rsidRDefault="00B163E9" w:rsidP="005C61C8">
      <w:pPr>
        <w:jc w:val="both"/>
        <w:rPr>
          <w:lang w:val="sr-Latn-RS"/>
        </w:rPr>
      </w:pPr>
      <w:r>
        <w:rPr>
          <w:lang w:val="sr-Latn-RS"/>
        </w:rPr>
        <w:t>U fajlu reservation.css se nalate css postavke vezane za izgled stranice:</w:t>
      </w:r>
    </w:p>
    <w:p w14:paraId="1F5FFD92" w14:textId="59340A82" w:rsidR="00B163E9" w:rsidRDefault="00B163E9" w:rsidP="00524220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26678367" wp14:editId="4B3F5F33">
            <wp:extent cx="2477888" cy="10477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05649" cy="105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0C0C" w14:textId="4285C079" w:rsidR="00B163E9" w:rsidRDefault="00B163E9" w:rsidP="005C61C8">
      <w:pPr>
        <w:jc w:val="both"/>
        <w:rPr>
          <w:lang w:val="sr-Latn-RS"/>
        </w:rPr>
      </w:pPr>
      <w:r>
        <w:rPr>
          <w:lang w:val="sr-Latn-RS"/>
        </w:rPr>
        <w:t>Klikom da dugme Vidi, recepcioneru se prikazuje stranica rooms.php</w:t>
      </w:r>
      <w:r w:rsidR="007665BA">
        <w:rPr>
          <w:lang w:val="sr-Latn-RS"/>
        </w:rPr>
        <w:t>:</w:t>
      </w:r>
    </w:p>
    <w:p w14:paraId="2035AF23" w14:textId="21168EE5" w:rsidR="007665BA" w:rsidRDefault="007665BA" w:rsidP="00524220">
      <w:pPr>
        <w:rPr>
          <w:lang w:val="sr-Latn-RS"/>
        </w:rPr>
      </w:pPr>
      <w:r>
        <w:rPr>
          <w:noProof/>
        </w:rPr>
        <w:drawing>
          <wp:inline distT="0" distB="0" distL="0" distR="0" wp14:anchorId="7A862AF0" wp14:editId="07F6C5FF">
            <wp:extent cx="5943600" cy="20815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B710" w14:textId="4CE8FD58" w:rsidR="007665BA" w:rsidRDefault="00994BEF" w:rsidP="00524220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29621F8B" wp14:editId="2BC8AEDC">
            <wp:extent cx="4257675" cy="533983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73086" cy="535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077D" w14:textId="3EBD30FE" w:rsidR="007A2F78" w:rsidRDefault="007A2F78" w:rsidP="00524220">
      <w:pPr>
        <w:rPr>
          <w:lang w:val="sr-Latn-RS"/>
        </w:rPr>
      </w:pPr>
      <w:r>
        <w:rPr>
          <w:noProof/>
        </w:rPr>
        <w:drawing>
          <wp:inline distT="0" distB="0" distL="0" distR="0" wp14:anchorId="4D93DEFD" wp14:editId="6EA80463">
            <wp:extent cx="3818923" cy="26479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4203" cy="265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50D1" w14:textId="45F0D4CF" w:rsidR="007A2F78" w:rsidRDefault="00C52018" w:rsidP="00237AE7">
      <w:pPr>
        <w:jc w:val="both"/>
        <w:rPr>
          <w:lang w:val="sr-Latn-RS"/>
        </w:rPr>
      </w:pPr>
      <w:r>
        <w:rPr>
          <w:lang w:val="sr-Latn-RS"/>
        </w:rPr>
        <w:lastRenderedPageBreak/>
        <w:t>Slično kao i kod rezervacija, na ovoj stranici se nalazi tabela u kojoj se prikazuju svi podaci o sobama koje postoje u hotelu. Ovaj prikaz je urađen na sličan na</w:t>
      </w:r>
      <w:r w:rsidR="00502879">
        <w:rPr>
          <w:lang w:val="sr-Latn-RS"/>
        </w:rPr>
        <w:t>čin kao i prikaz rezervacija, s obzirom da i klasa Soba ima funkciju vratiSve, koja vraća sve sobe iz tabele soba baze hotel</w:t>
      </w:r>
      <w:r w:rsidR="00EB6417">
        <w:rPr>
          <w:lang w:val="sr-Latn-RS"/>
        </w:rPr>
        <w:t>. Prolaskom kroz while petlju, podaci o sobama se ispisuju u tabeli. Pored toga, i u ov</w:t>
      </w:r>
      <w:r w:rsidR="007C4EA0">
        <w:rPr>
          <w:lang w:val="sr-Latn-RS"/>
        </w:rPr>
        <w:t>oj</w:t>
      </w:r>
      <w:r w:rsidR="00EB6417">
        <w:rPr>
          <w:lang w:val="sr-Latn-RS"/>
        </w:rPr>
        <w:t xml:space="preserve"> tabel</w:t>
      </w:r>
      <w:r w:rsidR="007C4EA0">
        <w:rPr>
          <w:lang w:val="sr-Latn-RS"/>
        </w:rPr>
        <w:t>i</w:t>
      </w:r>
      <w:r w:rsidR="00EB6417">
        <w:rPr>
          <w:lang w:val="sr-Latn-RS"/>
        </w:rPr>
        <w:t xml:space="preserve"> je omogućeno</w:t>
      </w:r>
      <w:r w:rsidR="007C4EA0">
        <w:rPr>
          <w:lang w:val="sr-Latn-RS"/>
        </w:rPr>
        <w:t xml:space="preserve"> sortiranje po kolonama. Takođe, ako recepcioner klikne na dugme Vrati se na rezervacije</w:t>
      </w:r>
      <w:r w:rsidR="00200335">
        <w:rPr>
          <w:lang w:val="sr-Latn-RS"/>
        </w:rPr>
        <w:t>, biće prebačen nazad na stranicu sa rezervacijama.</w:t>
      </w:r>
    </w:p>
    <w:p w14:paraId="4320E104" w14:textId="44617418" w:rsidR="00200335" w:rsidRDefault="00200335" w:rsidP="00524220">
      <w:pPr>
        <w:rPr>
          <w:lang w:val="sr-Latn-RS"/>
        </w:rPr>
      </w:pPr>
      <w:r>
        <w:rPr>
          <w:lang w:val="sr-Latn-RS"/>
        </w:rPr>
        <w:t>U fajlu rooms.css se nalaze css postavke vezane za stranicu room</w:t>
      </w:r>
      <w:r w:rsidR="00237AE7">
        <w:rPr>
          <w:lang w:val="sr-Latn-RS"/>
        </w:rPr>
        <w:t>s</w:t>
      </w:r>
      <w:r>
        <w:rPr>
          <w:lang w:val="sr-Latn-RS"/>
        </w:rPr>
        <w:t>.php:</w:t>
      </w:r>
    </w:p>
    <w:p w14:paraId="1B10F01A" w14:textId="281C1920" w:rsidR="00200335" w:rsidRDefault="0062698A" w:rsidP="00524220">
      <w:pPr>
        <w:rPr>
          <w:lang w:val="sr-Latn-RS"/>
        </w:rPr>
      </w:pPr>
      <w:r>
        <w:rPr>
          <w:noProof/>
        </w:rPr>
        <w:drawing>
          <wp:inline distT="0" distB="0" distL="0" distR="0" wp14:anchorId="595C9F1D" wp14:editId="5150FDD7">
            <wp:extent cx="3248025" cy="14859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AA47" w14:textId="27456E4A" w:rsidR="0062698A" w:rsidRDefault="0062698A" w:rsidP="00524220">
      <w:pPr>
        <w:rPr>
          <w:lang w:val="sr-Latn-RS"/>
        </w:rPr>
      </w:pPr>
      <w:r>
        <w:rPr>
          <w:lang w:val="sr-Latn-RS"/>
        </w:rPr>
        <w:t>Na kraju, potrebno je navesti da fajl DBBroker.php predstavlja broker baze podataka:</w:t>
      </w:r>
    </w:p>
    <w:p w14:paraId="2DA4E1A1" w14:textId="6E6EF042" w:rsidR="0062698A" w:rsidRDefault="00250C07" w:rsidP="00524220">
      <w:pPr>
        <w:rPr>
          <w:lang w:val="sr-Latn-RS"/>
        </w:rPr>
      </w:pPr>
      <w:r>
        <w:rPr>
          <w:noProof/>
        </w:rPr>
        <w:drawing>
          <wp:inline distT="0" distB="0" distL="0" distR="0" wp14:anchorId="21508105" wp14:editId="28725C22">
            <wp:extent cx="4914900" cy="26574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FEE7" w14:textId="643D14C5" w:rsidR="00250C07" w:rsidRDefault="00250C07" w:rsidP="00A408C0">
      <w:pPr>
        <w:jc w:val="both"/>
        <w:rPr>
          <w:lang w:val="sr-Latn-RS"/>
        </w:rPr>
      </w:pPr>
      <w:r>
        <w:rPr>
          <w:lang w:val="sr-Latn-RS"/>
        </w:rPr>
        <w:t>U ovom fajlu se, korišćenjem podat</w:t>
      </w:r>
      <w:r w:rsidR="00292E0D">
        <w:rPr>
          <w:lang w:val="sr-Latn-RS"/>
        </w:rPr>
        <w:t>a</w:t>
      </w:r>
      <w:r>
        <w:rPr>
          <w:lang w:val="sr-Latn-RS"/>
        </w:rPr>
        <w:t>ka</w:t>
      </w:r>
      <w:r w:rsidR="00B538C2">
        <w:rPr>
          <w:lang w:val="sr-Latn-RS"/>
        </w:rPr>
        <w:t xml:space="preserve"> o</w:t>
      </w:r>
      <w:r>
        <w:rPr>
          <w:lang w:val="sr-Latn-RS"/>
        </w:rPr>
        <w:t xml:space="preserve"> hostu, nazivu baze, </w:t>
      </w:r>
      <w:r w:rsidR="005C4CB2">
        <w:rPr>
          <w:lang w:val="sr-Latn-RS"/>
        </w:rPr>
        <w:t xml:space="preserve">username-u i password-u za pristup ovoj bazi, kreira konekcija conn sa bazom podataka hotel. Ukoliko </w:t>
      </w:r>
      <w:r w:rsidR="00434152">
        <w:rPr>
          <w:lang w:val="sr-Latn-RS"/>
        </w:rPr>
        <w:t>ova konekcija iz nekog razloga nije uspela, prikazuje se poruka da samo uspostavljanje konekcije nije uspelo.</w:t>
      </w:r>
    </w:p>
    <w:p w14:paraId="311AB736" w14:textId="77777777" w:rsidR="00A40ADE" w:rsidRPr="00543752" w:rsidRDefault="00A40ADE" w:rsidP="00543752">
      <w:pPr>
        <w:rPr>
          <w:lang w:val="sr-Latn-RS"/>
        </w:rPr>
      </w:pPr>
    </w:p>
    <w:sectPr w:rsidR="00A40ADE" w:rsidRPr="00543752" w:rsidSect="00F6336B">
      <w:footerReference w:type="default" r:id="rId45"/>
      <w:footerReference w:type="first" r:id="rId4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579A6" w14:textId="77777777" w:rsidR="00437637" w:rsidRDefault="00437637" w:rsidP="00F6336B">
      <w:pPr>
        <w:spacing w:after="0" w:line="240" w:lineRule="auto"/>
      </w:pPr>
      <w:r>
        <w:separator/>
      </w:r>
    </w:p>
  </w:endnote>
  <w:endnote w:type="continuationSeparator" w:id="0">
    <w:p w14:paraId="0E7895FE" w14:textId="77777777" w:rsidR="00437637" w:rsidRDefault="00437637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40F6E98F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</w:p>
  <w:p w14:paraId="7E86CCCA" w14:textId="77777777" w:rsidR="00F6336B" w:rsidRDefault="00F63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2AAC9" w14:textId="77777777" w:rsidR="00437637" w:rsidRDefault="00437637" w:rsidP="00F6336B">
      <w:pPr>
        <w:spacing w:after="0" w:line="240" w:lineRule="auto"/>
      </w:pPr>
      <w:r>
        <w:separator/>
      </w:r>
    </w:p>
  </w:footnote>
  <w:footnote w:type="continuationSeparator" w:id="0">
    <w:p w14:paraId="3A232A02" w14:textId="77777777" w:rsidR="00437637" w:rsidRDefault="00437637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E50"/>
    <w:multiLevelType w:val="hybridMultilevel"/>
    <w:tmpl w:val="7BFE5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5CCA"/>
    <w:multiLevelType w:val="hybridMultilevel"/>
    <w:tmpl w:val="FA264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65B2"/>
    <w:multiLevelType w:val="hybridMultilevel"/>
    <w:tmpl w:val="DA5A6082"/>
    <w:lvl w:ilvl="0" w:tplc="B6429F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E1F4A"/>
    <w:multiLevelType w:val="multilevel"/>
    <w:tmpl w:val="EB023E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A2D0E82"/>
    <w:multiLevelType w:val="hybridMultilevel"/>
    <w:tmpl w:val="4F307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A232B"/>
    <w:multiLevelType w:val="hybridMultilevel"/>
    <w:tmpl w:val="A9468818"/>
    <w:lvl w:ilvl="0" w:tplc="B6429F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60DB3"/>
    <w:multiLevelType w:val="hybridMultilevel"/>
    <w:tmpl w:val="8E467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A70EF"/>
    <w:multiLevelType w:val="hybridMultilevel"/>
    <w:tmpl w:val="B388E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11F81"/>
    <w:multiLevelType w:val="hybridMultilevel"/>
    <w:tmpl w:val="86D4D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E3D8B"/>
    <w:multiLevelType w:val="multilevel"/>
    <w:tmpl w:val="31E47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2" w15:restartNumberingAfterBreak="0">
    <w:nsid w:val="7D3F26D2"/>
    <w:multiLevelType w:val="hybridMultilevel"/>
    <w:tmpl w:val="68448A48"/>
    <w:lvl w:ilvl="0" w:tplc="B6429F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375071">
    <w:abstractNumId w:val="8"/>
  </w:num>
  <w:num w:numId="2" w16cid:durableId="1310859741">
    <w:abstractNumId w:val="4"/>
  </w:num>
  <w:num w:numId="3" w16cid:durableId="448473505">
    <w:abstractNumId w:val="10"/>
  </w:num>
  <w:num w:numId="4" w16cid:durableId="208494694">
    <w:abstractNumId w:val="0"/>
  </w:num>
  <w:num w:numId="5" w16cid:durableId="2115783131">
    <w:abstractNumId w:val="5"/>
  </w:num>
  <w:num w:numId="6" w16cid:durableId="103504992">
    <w:abstractNumId w:val="1"/>
  </w:num>
  <w:num w:numId="7" w16cid:durableId="360325134">
    <w:abstractNumId w:val="9"/>
  </w:num>
  <w:num w:numId="8" w16cid:durableId="2002080505">
    <w:abstractNumId w:val="12"/>
  </w:num>
  <w:num w:numId="9" w16cid:durableId="433013679">
    <w:abstractNumId w:val="6"/>
  </w:num>
  <w:num w:numId="10" w16cid:durableId="2094548848">
    <w:abstractNumId w:val="7"/>
  </w:num>
  <w:num w:numId="11" w16cid:durableId="304971303">
    <w:abstractNumId w:val="11"/>
  </w:num>
  <w:num w:numId="12" w16cid:durableId="2026977651">
    <w:abstractNumId w:val="3"/>
  </w:num>
  <w:num w:numId="13" w16cid:durableId="1916158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41"/>
    <w:rsid w:val="00005DA8"/>
    <w:rsid w:val="00006BD6"/>
    <w:rsid w:val="00014AB9"/>
    <w:rsid w:val="0001602A"/>
    <w:rsid w:val="00024018"/>
    <w:rsid w:val="00033D56"/>
    <w:rsid w:val="0006070A"/>
    <w:rsid w:val="00076696"/>
    <w:rsid w:val="000A4BB0"/>
    <w:rsid w:val="000E4976"/>
    <w:rsid w:val="000F01A3"/>
    <w:rsid w:val="0010564C"/>
    <w:rsid w:val="00121A7B"/>
    <w:rsid w:val="001265F5"/>
    <w:rsid w:val="00126F14"/>
    <w:rsid w:val="00131CDC"/>
    <w:rsid w:val="001323F3"/>
    <w:rsid w:val="00136985"/>
    <w:rsid w:val="00136EE7"/>
    <w:rsid w:val="0014183D"/>
    <w:rsid w:val="00142540"/>
    <w:rsid w:val="00147FBE"/>
    <w:rsid w:val="00183F2B"/>
    <w:rsid w:val="00197B5F"/>
    <w:rsid w:val="001A5862"/>
    <w:rsid w:val="001C178F"/>
    <w:rsid w:val="001C4433"/>
    <w:rsid w:val="001D0833"/>
    <w:rsid w:val="00200335"/>
    <w:rsid w:val="00237AE7"/>
    <w:rsid w:val="00244CDA"/>
    <w:rsid w:val="00250C07"/>
    <w:rsid w:val="002514B5"/>
    <w:rsid w:val="00260B54"/>
    <w:rsid w:val="00263CE8"/>
    <w:rsid w:val="00292E0D"/>
    <w:rsid w:val="002D0D84"/>
    <w:rsid w:val="002D4603"/>
    <w:rsid w:val="002E6B23"/>
    <w:rsid w:val="002F0F4D"/>
    <w:rsid w:val="002F3277"/>
    <w:rsid w:val="00331D53"/>
    <w:rsid w:val="003538B4"/>
    <w:rsid w:val="00367620"/>
    <w:rsid w:val="003E57DE"/>
    <w:rsid w:val="003E69F0"/>
    <w:rsid w:val="003F485C"/>
    <w:rsid w:val="004300BE"/>
    <w:rsid w:val="00434152"/>
    <w:rsid w:val="00437637"/>
    <w:rsid w:val="00457CCA"/>
    <w:rsid w:val="00460B34"/>
    <w:rsid w:val="00467DDA"/>
    <w:rsid w:val="004751C4"/>
    <w:rsid w:val="00482702"/>
    <w:rsid w:val="00493FBB"/>
    <w:rsid w:val="004A59BD"/>
    <w:rsid w:val="004B511A"/>
    <w:rsid w:val="004C7C52"/>
    <w:rsid w:val="00502879"/>
    <w:rsid w:val="00514094"/>
    <w:rsid w:val="0051785B"/>
    <w:rsid w:val="00524220"/>
    <w:rsid w:val="005358C5"/>
    <w:rsid w:val="0054205C"/>
    <w:rsid w:val="0054278F"/>
    <w:rsid w:val="00543752"/>
    <w:rsid w:val="00555A6E"/>
    <w:rsid w:val="005656D3"/>
    <w:rsid w:val="00582727"/>
    <w:rsid w:val="00584D0F"/>
    <w:rsid w:val="00592F10"/>
    <w:rsid w:val="005B6100"/>
    <w:rsid w:val="005C2ABA"/>
    <w:rsid w:val="005C4CB2"/>
    <w:rsid w:val="005C61C8"/>
    <w:rsid w:val="005E1ADB"/>
    <w:rsid w:val="00601F9C"/>
    <w:rsid w:val="006073BD"/>
    <w:rsid w:val="00611812"/>
    <w:rsid w:val="006169B8"/>
    <w:rsid w:val="00623E07"/>
    <w:rsid w:val="0062698A"/>
    <w:rsid w:val="00631151"/>
    <w:rsid w:val="00640BBF"/>
    <w:rsid w:val="00640D74"/>
    <w:rsid w:val="00652F0C"/>
    <w:rsid w:val="00671BCF"/>
    <w:rsid w:val="006A524D"/>
    <w:rsid w:val="006C1039"/>
    <w:rsid w:val="006D265E"/>
    <w:rsid w:val="006E064A"/>
    <w:rsid w:val="006E073E"/>
    <w:rsid w:val="006E7428"/>
    <w:rsid w:val="00700015"/>
    <w:rsid w:val="00712055"/>
    <w:rsid w:val="007127D8"/>
    <w:rsid w:val="00713119"/>
    <w:rsid w:val="0071317A"/>
    <w:rsid w:val="00742BFA"/>
    <w:rsid w:val="007528F9"/>
    <w:rsid w:val="0076409B"/>
    <w:rsid w:val="007665BA"/>
    <w:rsid w:val="00770AE8"/>
    <w:rsid w:val="007A12F4"/>
    <w:rsid w:val="007A2F78"/>
    <w:rsid w:val="007B1DA7"/>
    <w:rsid w:val="007C4EA0"/>
    <w:rsid w:val="007C615B"/>
    <w:rsid w:val="007C6536"/>
    <w:rsid w:val="007E0163"/>
    <w:rsid w:val="007E7FEF"/>
    <w:rsid w:val="007F029B"/>
    <w:rsid w:val="007F1E18"/>
    <w:rsid w:val="00800FFE"/>
    <w:rsid w:val="00822086"/>
    <w:rsid w:val="00824EA3"/>
    <w:rsid w:val="00844DFD"/>
    <w:rsid w:val="00861954"/>
    <w:rsid w:val="008622B9"/>
    <w:rsid w:val="00875624"/>
    <w:rsid w:val="00877E5F"/>
    <w:rsid w:val="008B6B60"/>
    <w:rsid w:val="008C57C8"/>
    <w:rsid w:val="008E2E79"/>
    <w:rsid w:val="008E35DC"/>
    <w:rsid w:val="008E6AB7"/>
    <w:rsid w:val="008F2CF0"/>
    <w:rsid w:val="00924CE8"/>
    <w:rsid w:val="009261B9"/>
    <w:rsid w:val="00943561"/>
    <w:rsid w:val="00960BF0"/>
    <w:rsid w:val="0096620D"/>
    <w:rsid w:val="00974CF9"/>
    <w:rsid w:val="0097789F"/>
    <w:rsid w:val="00977BC0"/>
    <w:rsid w:val="00992375"/>
    <w:rsid w:val="00994BEF"/>
    <w:rsid w:val="009A7F6F"/>
    <w:rsid w:val="009B16B9"/>
    <w:rsid w:val="009D254D"/>
    <w:rsid w:val="009E0430"/>
    <w:rsid w:val="009E1976"/>
    <w:rsid w:val="009E21FF"/>
    <w:rsid w:val="009E6306"/>
    <w:rsid w:val="009F2A81"/>
    <w:rsid w:val="009F3593"/>
    <w:rsid w:val="00A0787F"/>
    <w:rsid w:val="00A13AA6"/>
    <w:rsid w:val="00A3523F"/>
    <w:rsid w:val="00A405C0"/>
    <w:rsid w:val="00A408C0"/>
    <w:rsid w:val="00A40ADE"/>
    <w:rsid w:val="00AA7951"/>
    <w:rsid w:val="00AB25E4"/>
    <w:rsid w:val="00AC0219"/>
    <w:rsid w:val="00AC034B"/>
    <w:rsid w:val="00AF0333"/>
    <w:rsid w:val="00AF038A"/>
    <w:rsid w:val="00B016A9"/>
    <w:rsid w:val="00B01FE2"/>
    <w:rsid w:val="00B03EEA"/>
    <w:rsid w:val="00B07432"/>
    <w:rsid w:val="00B163E9"/>
    <w:rsid w:val="00B1755F"/>
    <w:rsid w:val="00B21FF9"/>
    <w:rsid w:val="00B25746"/>
    <w:rsid w:val="00B32A14"/>
    <w:rsid w:val="00B538C2"/>
    <w:rsid w:val="00B61399"/>
    <w:rsid w:val="00B80AE7"/>
    <w:rsid w:val="00B81599"/>
    <w:rsid w:val="00B8345A"/>
    <w:rsid w:val="00BA0CB2"/>
    <w:rsid w:val="00BA11E8"/>
    <w:rsid w:val="00BA73D7"/>
    <w:rsid w:val="00BD1635"/>
    <w:rsid w:val="00BD40D3"/>
    <w:rsid w:val="00BD5C82"/>
    <w:rsid w:val="00C0281E"/>
    <w:rsid w:val="00C127A1"/>
    <w:rsid w:val="00C270A0"/>
    <w:rsid w:val="00C326EA"/>
    <w:rsid w:val="00C33A67"/>
    <w:rsid w:val="00C36A6A"/>
    <w:rsid w:val="00C52018"/>
    <w:rsid w:val="00C60591"/>
    <w:rsid w:val="00C6640D"/>
    <w:rsid w:val="00C75D1E"/>
    <w:rsid w:val="00C81D54"/>
    <w:rsid w:val="00CB25C9"/>
    <w:rsid w:val="00CC1CE6"/>
    <w:rsid w:val="00CE1924"/>
    <w:rsid w:val="00CE4C4E"/>
    <w:rsid w:val="00D30D07"/>
    <w:rsid w:val="00D35CC3"/>
    <w:rsid w:val="00D3670C"/>
    <w:rsid w:val="00D853D3"/>
    <w:rsid w:val="00D86010"/>
    <w:rsid w:val="00D90EEA"/>
    <w:rsid w:val="00D94A7D"/>
    <w:rsid w:val="00DA5CA4"/>
    <w:rsid w:val="00DA62F5"/>
    <w:rsid w:val="00DA7DA0"/>
    <w:rsid w:val="00DD7BA7"/>
    <w:rsid w:val="00DE5C89"/>
    <w:rsid w:val="00E071DE"/>
    <w:rsid w:val="00E16685"/>
    <w:rsid w:val="00E371C0"/>
    <w:rsid w:val="00E46E1B"/>
    <w:rsid w:val="00E70858"/>
    <w:rsid w:val="00E77190"/>
    <w:rsid w:val="00E964CD"/>
    <w:rsid w:val="00EB6417"/>
    <w:rsid w:val="00EC689C"/>
    <w:rsid w:val="00EE3B70"/>
    <w:rsid w:val="00EE6541"/>
    <w:rsid w:val="00F00722"/>
    <w:rsid w:val="00F014E7"/>
    <w:rsid w:val="00F11D52"/>
    <w:rsid w:val="00F1342E"/>
    <w:rsid w:val="00F37B40"/>
    <w:rsid w:val="00F41224"/>
    <w:rsid w:val="00F52B1F"/>
    <w:rsid w:val="00F6336B"/>
    <w:rsid w:val="00F64D10"/>
    <w:rsid w:val="00FA15E0"/>
    <w:rsid w:val="00FA16A5"/>
    <w:rsid w:val="00FA66F6"/>
    <w:rsid w:val="00FB542F"/>
    <w:rsid w:val="00FB5EE9"/>
    <w:rsid w:val="00FC1F4A"/>
    <w:rsid w:val="00FC4E64"/>
    <w:rsid w:val="00FE3B26"/>
    <w:rsid w:val="00FE5C52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  <w15:chartTrackingRefBased/>
  <w15:docId w15:val="{FF986451-3044-4491-B5BB-CD8023C4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CD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5E4"/>
    <w:pPr>
      <w:keepNext/>
      <w:keepLines/>
      <w:numPr>
        <w:numId w:val="2"/>
      </w:numP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722"/>
    <w:pPr>
      <w:keepNext/>
      <w:keepLines/>
      <w:numPr>
        <w:ilvl w:val="1"/>
        <w:numId w:val="2"/>
      </w:numPr>
      <w:spacing w:before="40" w:after="24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25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07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ListParagraph">
    <w:name w:val="List Paragraph"/>
    <w:basedOn w:val="Normal"/>
    <w:uiPriority w:val="34"/>
    <w:qFormat/>
    <w:rsid w:val="00BD5C82"/>
    <w:pPr>
      <w:ind w:left="720"/>
      <w:contextualSpacing/>
    </w:pPr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D3670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5974-EB03-45B3-BDBA-24C89EBE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6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Branislav Trajkov | 2019/0229</cp:lastModifiedBy>
  <cp:revision>54</cp:revision>
  <dcterms:created xsi:type="dcterms:W3CDTF">2022-11-09T19:54:00Z</dcterms:created>
  <dcterms:modified xsi:type="dcterms:W3CDTF">2022-11-10T12:01:00Z</dcterms:modified>
</cp:coreProperties>
</file>